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8E9" w14:textId="2C4C8A9A" w:rsidR="000365BD" w:rsidRPr="005031C3" w:rsidRDefault="00543873" w:rsidP="000C07FE">
      <w:pPr>
        <w:pStyle w:val="Titre"/>
        <w:pBdr>
          <w:bottom w:val="single" w:sz="24" w:space="4" w:color="95B3D7"/>
        </w:pBdr>
        <w:spacing w:after="120"/>
        <w:contextualSpacing w:val="0"/>
        <w:jc w:val="center"/>
        <w:rPr>
          <w:rFonts w:ascii="Arial Narrow" w:hAnsi="Arial Narrow"/>
          <w:sz w:val="44"/>
          <w:szCs w:val="44"/>
        </w:rPr>
      </w:pPr>
      <w:bookmarkStart w:id="0" w:name="OLE_LINK1"/>
      <w:bookmarkStart w:id="1" w:name="OLE_LINK2"/>
      <w:r w:rsidRPr="005031C3">
        <w:rPr>
          <w:rFonts w:ascii="Arial Narrow" w:hAnsi="Arial Narrow"/>
          <w:sz w:val="44"/>
          <w:szCs w:val="44"/>
        </w:rPr>
        <w:t xml:space="preserve">TP1 - </w:t>
      </w:r>
      <w:r w:rsidR="00A3600B" w:rsidRPr="005031C3">
        <w:rPr>
          <w:rFonts w:ascii="Arial Narrow" w:hAnsi="Arial Narrow"/>
          <w:sz w:val="44"/>
          <w:szCs w:val="44"/>
        </w:rPr>
        <w:t>SQL</w:t>
      </w:r>
      <w:r w:rsidR="000365BD" w:rsidRPr="005031C3">
        <w:rPr>
          <w:rFonts w:ascii="Arial Narrow" w:hAnsi="Arial Narrow"/>
          <w:sz w:val="44"/>
          <w:szCs w:val="44"/>
        </w:rPr>
        <w:t xml:space="preserve"> (</w:t>
      </w:r>
      <w:r w:rsidR="007F57E1" w:rsidRPr="005031C3">
        <w:rPr>
          <w:rFonts w:ascii="Arial Narrow" w:hAnsi="Arial Narrow"/>
          <w:sz w:val="44"/>
          <w:szCs w:val="44"/>
        </w:rPr>
        <w:t>2</w:t>
      </w:r>
      <w:r w:rsidR="004C1561">
        <w:rPr>
          <w:rFonts w:ascii="Arial Narrow" w:hAnsi="Arial Narrow"/>
          <w:sz w:val="44"/>
          <w:szCs w:val="44"/>
        </w:rPr>
        <w:t>0</w:t>
      </w:r>
      <w:r w:rsidR="000365BD" w:rsidRPr="005031C3">
        <w:rPr>
          <w:rFonts w:ascii="Arial Narrow" w:hAnsi="Arial Narrow"/>
          <w:sz w:val="44"/>
          <w:szCs w:val="44"/>
        </w:rPr>
        <w:t>%)</w:t>
      </w:r>
    </w:p>
    <w:p w14:paraId="5CEDCADE" w14:textId="0177989B" w:rsidR="000365BD" w:rsidRPr="005031C3" w:rsidRDefault="000365BD" w:rsidP="005E1DF9">
      <w:pPr>
        <w:pStyle w:val="Titre1"/>
        <w:spacing w:before="360"/>
        <w:rPr>
          <w:rFonts w:ascii="Arial Narrow" w:hAnsi="Arial Narrow"/>
          <w:b w:val="0"/>
          <w:bCs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Directives</w:t>
      </w:r>
      <w:r w:rsidR="00572B31" w:rsidRPr="005031C3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  <w:r w:rsidR="00D26175" w:rsidRPr="005031C3">
        <w:rPr>
          <w:rFonts w:ascii="Arial Narrow" w:hAnsi="Arial Narrow"/>
          <w:noProof/>
        </w:rPr>
        <w:t xml:space="preserve"> </w:t>
      </w:r>
    </w:p>
    <w:p w14:paraId="298C99E4" w14:textId="77777777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 w:cs="Arial"/>
        </w:rPr>
      </w:pPr>
      <w:r w:rsidRPr="005031C3">
        <w:rPr>
          <w:rFonts w:ascii="Arial Narrow" w:hAnsi="Arial Narrow" w:cs="Arial"/>
        </w:rPr>
        <w:t>Ce travail doit être fait en équipe de deux.</w:t>
      </w:r>
    </w:p>
    <w:p w14:paraId="11F8813E" w14:textId="4D02E215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5031C3">
        <w:rPr>
          <w:rFonts w:ascii="Arial Narrow" w:hAnsi="Arial Narrow" w:cs="Arial"/>
        </w:rPr>
        <w:t xml:space="preserve">Le travail doit être remis </w:t>
      </w:r>
      <w:r w:rsidR="00497FF6" w:rsidRPr="005031C3">
        <w:rPr>
          <w:rFonts w:ascii="Arial Narrow" w:hAnsi="Arial Narrow" w:cs="Arial"/>
        </w:rPr>
        <w:t>AVANT</w:t>
      </w:r>
      <w:r w:rsidRPr="005031C3">
        <w:rPr>
          <w:rFonts w:ascii="Arial Narrow" w:hAnsi="Arial Narrow" w:cs="Arial"/>
        </w:rPr>
        <w:t xml:space="preserve"> le </w:t>
      </w:r>
      <w:r w:rsidRPr="005031C3">
        <w:rPr>
          <w:rFonts w:ascii="Arial Narrow" w:hAnsi="Arial Narrow" w:cs="Arial"/>
          <w:b/>
          <w:bCs/>
        </w:rPr>
        <w:t xml:space="preserve">début du cours, le </w:t>
      </w:r>
      <w:r w:rsidR="00911C38" w:rsidRPr="005031C3">
        <w:rPr>
          <w:rFonts w:ascii="Arial Narrow" w:hAnsi="Arial Narrow" w:cs="Arial"/>
          <w:b/>
          <w:bCs/>
        </w:rPr>
        <w:t>________</w:t>
      </w:r>
      <w:proofErr w:type="gramStart"/>
      <w:r w:rsidR="00911C38" w:rsidRPr="005031C3">
        <w:rPr>
          <w:rFonts w:ascii="Arial Narrow" w:hAnsi="Arial Narrow" w:cs="Arial"/>
          <w:b/>
          <w:bCs/>
        </w:rPr>
        <w:t>_</w:t>
      </w:r>
      <w:r w:rsidRPr="005031C3">
        <w:rPr>
          <w:rFonts w:ascii="Arial Narrow" w:hAnsi="Arial Narrow" w:cs="Arial"/>
          <w:bCs/>
        </w:rPr>
        <w:t>(</w:t>
      </w:r>
      <w:proofErr w:type="gramEnd"/>
      <w:r w:rsidRPr="005031C3">
        <w:rPr>
          <w:rFonts w:ascii="Arial Narrow" w:hAnsi="Arial Narrow" w:cs="Arial"/>
          <w:bCs/>
        </w:rPr>
        <w:t>au plus tard).</w:t>
      </w:r>
    </w:p>
    <w:p w14:paraId="0582F0F5" w14:textId="77777777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Vous devez remettre</w:t>
      </w:r>
      <w:r w:rsidR="00B63C93" w:rsidRPr="005031C3">
        <w:rPr>
          <w:rFonts w:ascii="Arial Narrow" w:hAnsi="Arial Narrow"/>
        </w:rPr>
        <w:t xml:space="preserve"> dans un </w:t>
      </w:r>
      <w:r w:rsidR="00B63C93" w:rsidRPr="005031C3">
        <w:rPr>
          <w:rFonts w:ascii="Arial Narrow" w:hAnsi="Arial Narrow"/>
          <w:b/>
        </w:rPr>
        <w:t>dossier</w:t>
      </w:r>
      <w:r w:rsidR="00B63C93" w:rsidRPr="005031C3">
        <w:rPr>
          <w:rFonts w:ascii="Arial Narrow" w:hAnsi="Arial Narrow"/>
        </w:rPr>
        <w:t xml:space="preserve"> nommé </w:t>
      </w:r>
      <w:r w:rsidR="00B63C93" w:rsidRPr="005031C3">
        <w:rPr>
          <w:rFonts w:ascii="Arial Narrow" w:hAnsi="Arial Narrow"/>
          <w:b/>
        </w:rPr>
        <w:t>TP1_NomPrénom1-NomPrénom2</w:t>
      </w:r>
      <w:r w:rsidRPr="005031C3">
        <w:rPr>
          <w:rFonts w:ascii="Arial Narrow" w:hAnsi="Arial Narrow"/>
        </w:rPr>
        <w:t xml:space="preserve"> :</w:t>
      </w:r>
    </w:p>
    <w:p w14:paraId="0B629AC8" w14:textId="78644487" w:rsidR="00951E9E" w:rsidRPr="005031C3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Un fichier texte contenant les requêtes </w:t>
      </w:r>
      <w:r w:rsidR="00870048" w:rsidRPr="005031C3">
        <w:rPr>
          <w:rFonts w:ascii="Arial Narrow" w:hAnsi="Arial Narrow"/>
        </w:rPr>
        <w:t>SQL</w:t>
      </w:r>
      <w:r w:rsidRPr="005031C3">
        <w:rPr>
          <w:rFonts w:ascii="Arial Narrow" w:hAnsi="Arial Narrow"/>
        </w:rPr>
        <w:t xml:space="preserve"> pour les</w:t>
      </w:r>
      <w:r w:rsidR="00951E9E" w:rsidRPr="005031C3">
        <w:rPr>
          <w:rFonts w:ascii="Arial Narrow" w:hAnsi="Arial Narrow"/>
        </w:rPr>
        <w:t xml:space="preserve"> interrogation</w:t>
      </w:r>
      <w:r w:rsidR="00B70015" w:rsidRPr="005031C3">
        <w:rPr>
          <w:rFonts w:ascii="Arial Narrow" w:hAnsi="Arial Narrow"/>
        </w:rPr>
        <w:t>s sur la B</w:t>
      </w:r>
      <w:r w:rsidR="00684641" w:rsidRPr="005031C3">
        <w:rPr>
          <w:rFonts w:ascii="Arial Narrow" w:hAnsi="Arial Narrow"/>
        </w:rPr>
        <w:t>D</w:t>
      </w:r>
      <w:r w:rsidR="00B70015" w:rsidRPr="005031C3">
        <w:rPr>
          <w:rFonts w:ascii="Arial Narrow" w:hAnsi="Arial Narrow"/>
        </w:rPr>
        <w:t>;</w:t>
      </w:r>
    </w:p>
    <w:p w14:paraId="561BA309" w14:textId="4A610831" w:rsidR="00477E1F" w:rsidRPr="005031C3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Le script SQL pour créer la base de données pour voir l’ajout et la suppression des données.</w:t>
      </w:r>
      <w:r w:rsidR="00477E1F" w:rsidRPr="005031C3">
        <w:rPr>
          <w:rFonts w:ascii="Arial Narrow" w:hAnsi="Arial Narrow"/>
        </w:rPr>
        <w:t xml:space="preserve"> </w:t>
      </w:r>
    </w:p>
    <w:p w14:paraId="742B4E02" w14:textId="3D1E12DB" w:rsidR="000365BD" w:rsidRPr="005031C3" w:rsidRDefault="00147898" w:rsidP="0042329E">
      <w:pPr>
        <w:pStyle w:val="Titre1"/>
        <w:spacing w:before="240"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noProof/>
          <w:sz w:val="32"/>
          <w:szCs w:val="32"/>
          <w:lang w:val="fr-CA"/>
        </w:rPr>
        <w:drawing>
          <wp:anchor distT="0" distB="0" distL="114300" distR="114300" simplePos="0" relativeHeight="251658240" behindDoc="1" locked="0" layoutInCell="1" allowOverlap="1" wp14:anchorId="294D0173" wp14:editId="7EF0C08E">
            <wp:simplePos x="0" y="0"/>
            <wp:positionH relativeFrom="margin">
              <wp:posOffset>-39370</wp:posOffset>
            </wp:positionH>
            <wp:positionV relativeFrom="paragraph">
              <wp:posOffset>223106</wp:posOffset>
            </wp:positionV>
            <wp:extent cx="193103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09" y="21359"/>
                <wp:lineTo x="21309" y="0"/>
                <wp:lineTo x="0" y="0"/>
              </wp:wrapPolygon>
            </wp:wrapTight>
            <wp:docPr id="1611788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80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15" w:rsidRPr="005031C3">
        <w:rPr>
          <w:rFonts w:ascii="Arial Narrow" w:hAnsi="Arial Narrow"/>
          <w:b w:val="0"/>
          <w:sz w:val="32"/>
          <w:szCs w:val="32"/>
          <w:lang w:val="fr-CA"/>
        </w:rPr>
        <w:t>Critères de correction</w:t>
      </w:r>
      <w:r w:rsidR="00572B31" w:rsidRPr="005031C3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</w:p>
    <w:p w14:paraId="3C5C98D0" w14:textId="7E3B46F3" w:rsidR="00B70015" w:rsidRPr="005031C3" w:rsidRDefault="00B70015" w:rsidP="00CD6FE6">
      <w:pPr>
        <w:widowControl w:val="0"/>
        <w:tabs>
          <w:tab w:val="left" w:pos="-1268"/>
        </w:tabs>
        <w:spacing w:before="60"/>
        <w:ind w:left="709"/>
        <w:jc w:val="both"/>
        <w:rPr>
          <w:rFonts w:ascii="Arial Narrow" w:hAnsi="Arial Narrow"/>
        </w:rPr>
      </w:pPr>
    </w:p>
    <w:p w14:paraId="475F4797" w14:textId="271FD97F" w:rsidR="000365BD" w:rsidRPr="005031C3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B70015" w:rsidRPr="005031C3">
        <w:rPr>
          <w:rFonts w:ascii="Arial Narrow" w:hAnsi="Arial Narrow"/>
        </w:rPr>
        <w:t>Respect d</w:t>
      </w:r>
      <w:r w:rsidR="00684641" w:rsidRPr="005031C3">
        <w:rPr>
          <w:rFonts w:ascii="Arial Narrow" w:hAnsi="Arial Narrow"/>
        </w:rPr>
        <w:t xml:space="preserve">es </w:t>
      </w:r>
      <w:r w:rsidR="00B70015" w:rsidRPr="005031C3">
        <w:rPr>
          <w:rFonts w:ascii="Arial Narrow" w:hAnsi="Arial Narrow"/>
        </w:rPr>
        <w:t>standard</w:t>
      </w:r>
      <w:r w:rsidR="00684641" w:rsidRPr="005031C3">
        <w:rPr>
          <w:rFonts w:ascii="Arial Narrow" w:hAnsi="Arial Narrow"/>
        </w:rPr>
        <w:t>s</w:t>
      </w:r>
      <w:r w:rsidR="00B70015" w:rsidRPr="005031C3">
        <w:rPr>
          <w:rFonts w:ascii="Arial Narrow" w:hAnsi="Arial Narrow"/>
        </w:rPr>
        <w:t xml:space="preserve"> de </w:t>
      </w:r>
      <w:r w:rsidR="00684641" w:rsidRPr="005031C3">
        <w:rPr>
          <w:rFonts w:ascii="Arial Narrow" w:hAnsi="Arial Narrow"/>
        </w:rPr>
        <w:t xml:space="preserve">présentation du code </w:t>
      </w:r>
      <w:r w:rsidR="00B70015" w:rsidRPr="005031C3">
        <w:rPr>
          <w:rFonts w:ascii="Arial Narrow" w:hAnsi="Arial Narrow"/>
        </w:rPr>
        <w:t>SQL</w:t>
      </w:r>
      <w:r w:rsidR="0047512B" w:rsidRPr="005031C3">
        <w:rPr>
          <w:rFonts w:ascii="Arial Narrow" w:hAnsi="Arial Narrow"/>
        </w:rPr>
        <w:t xml:space="preserve"> (indentation)</w:t>
      </w:r>
      <w:r w:rsidR="0042329E" w:rsidRPr="005031C3">
        <w:rPr>
          <w:rFonts w:ascii="Arial Narrow" w:hAnsi="Arial Narrow"/>
        </w:rPr>
        <w:t>;</w:t>
      </w:r>
    </w:p>
    <w:p w14:paraId="2D4A5881" w14:textId="75D248D2" w:rsidR="0042329E" w:rsidRPr="005031C3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684641" w:rsidRPr="005031C3">
        <w:rPr>
          <w:rFonts w:ascii="Arial Narrow" w:hAnsi="Arial Narrow"/>
        </w:rPr>
        <w:t>Respect des consignes</w:t>
      </w:r>
      <w:r w:rsidR="0042329E" w:rsidRPr="005031C3">
        <w:rPr>
          <w:rFonts w:ascii="Arial Narrow" w:hAnsi="Arial Narrow"/>
        </w:rPr>
        <w:t>.</w:t>
      </w:r>
    </w:p>
    <w:p w14:paraId="2943CD38" w14:textId="072F5009" w:rsidR="00CD6FE6" w:rsidRPr="005031C3" w:rsidRDefault="00CD6FE6" w:rsidP="006D4EAA">
      <w:pPr>
        <w:spacing w:before="120" w:after="60"/>
        <w:rPr>
          <w:rFonts w:ascii="Arial Narrow" w:hAnsi="Arial Narrow"/>
          <w:b/>
          <w:color w:val="365F91"/>
        </w:rPr>
      </w:pPr>
    </w:p>
    <w:p w14:paraId="18320EE1" w14:textId="2924B83C" w:rsidR="006D4EAA" w:rsidRPr="005031C3" w:rsidRDefault="006D4EAA" w:rsidP="006D4EAA">
      <w:pPr>
        <w:spacing w:before="120" w:after="60"/>
        <w:rPr>
          <w:rFonts w:ascii="Arial Narrow" w:hAnsi="Arial Narrow"/>
          <w:b/>
          <w:color w:val="365F91"/>
        </w:rPr>
      </w:pPr>
      <w:r w:rsidRPr="005031C3">
        <w:rPr>
          <w:rFonts w:ascii="Arial Narrow" w:hAnsi="Arial Narrow"/>
          <w:b/>
          <w:color w:val="365F91"/>
        </w:rPr>
        <w:t xml:space="preserve">IMPORTANT : </w:t>
      </w:r>
    </w:p>
    <w:p w14:paraId="53718230" w14:textId="6CF7851B" w:rsidR="006D4EAA" w:rsidRPr="005031C3" w:rsidRDefault="006D4EAA" w:rsidP="006D4EAA">
      <w:pPr>
        <w:rPr>
          <w:rFonts w:ascii="Arial Narrow" w:hAnsi="Arial Narrow"/>
        </w:rPr>
      </w:pPr>
      <w:proofErr w:type="gramStart"/>
      <w:r w:rsidRPr="005031C3">
        <w:rPr>
          <w:rFonts w:ascii="Arial Narrow" w:hAnsi="Arial Narrow"/>
        </w:rPr>
        <w:t>Suite à</w:t>
      </w:r>
      <w:proofErr w:type="gramEnd"/>
      <w:r w:rsidRPr="005031C3">
        <w:rPr>
          <w:rFonts w:ascii="Arial Narrow" w:hAnsi="Arial Narrow"/>
        </w:rPr>
        <w:t xml:space="preserve"> la correction, le professeur se réserve le droit de poser des questions pour valider la compréhension de chacun. Par conséquent, l'étudiant en défaut sera pénalisé et sa note sera réduite.</w:t>
      </w:r>
    </w:p>
    <w:p w14:paraId="5321846B" w14:textId="77777777" w:rsidR="00CD6FE6" w:rsidRPr="005031C3" w:rsidRDefault="00CD6FE6" w:rsidP="006D4EAA">
      <w:pPr>
        <w:rPr>
          <w:rFonts w:ascii="Arial Narrow" w:hAnsi="Arial Narrow"/>
        </w:rPr>
      </w:pPr>
    </w:p>
    <w:p w14:paraId="734448C3" w14:textId="2455D965" w:rsidR="003573AE" w:rsidRPr="005031C3" w:rsidRDefault="003573AE" w:rsidP="006D4EAA">
      <w:pPr>
        <w:rPr>
          <w:rFonts w:ascii="Arial Narrow" w:hAnsi="Arial Narrow"/>
        </w:rPr>
      </w:pPr>
    </w:p>
    <w:p w14:paraId="5CCE3521" w14:textId="06FFACBE" w:rsidR="003573AE" w:rsidRPr="005031C3" w:rsidRDefault="003573AE" w:rsidP="003573AE">
      <w:pPr>
        <w:jc w:val="center"/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299206B4" wp14:editId="6C9E782E">
            <wp:extent cx="4083420" cy="4107510"/>
            <wp:effectExtent l="0" t="0" r="0" b="7620"/>
            <wp:docPr id="913105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5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440" cy="41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089" w14:textId="77777777" w:rsidR="004930DA" w:rsidRPr="005031C3" w:rsidRDefault="004930DA">
      <w:pPr>
        <w:rPr>
          <w:rFonts w:ascii="Arial Narrow" w:hAnsi="Arial Narrow"/>
          <w:bCs/>
          <w:color w:val="365F91"/>
          <w:sz w:val="32"/>
          <w:szCs w:val="32"/>
        </w:rPr>
      </w:pPr>
      <w:r w:rsidRPr="005031C3">
        <w:rPr>
          <w:rFonts w:ascii="Arial Narrow" w:hAnsi="Arial Narrow"/>
          <w:b/>
          <w:sz w:val="32"/>
          <w:szCs w:val="32"/>
        </w:rPr>
        <w:br w:type="page"/>
      </w:r>
    </w:p>
    <w:p w14:paraId="449C4AF9" w14:textId="602DB3A1" w:rsidR="000365BD" w:rsidRPr="005031C3" w:rsidRDefault="0042329E" w:rsidP="000C07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lastRenderedPageBreak/>
        <w:t>Contexte</w:t>
      </w:r>
    </w:p>
    <w:p w14:paraId="32C0B366" w14:textId="6BA6EC14" w:rsidR="004930DA" w:rsidRPr="005031C3" w:rsidRDefault="000530E1" w:rsidP="0042329E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1B0961DD" wp14:editId="14C1BFBF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1031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ight>
            <wp:docPr id="228692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26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E" w:rsidRPr="005031C3">
        <w:rPr>
          <w:rFonts w:ascii="Arial Narrow" w:hAnsi="Arial Narrow"/>
          <w:bCs/>
          <w:iCs/>
        </w:rPr>
        <w:t xml:space="preserve">Le </w:t>
      </w:r>
      <w:r w:rsidR="004930DA" w:rsidRPr="005031C3">
        <w:rPr>
          <w:rFonts w:ascii="Arial Narrow" w:hAnsi="Arial Narrow"/>
          <w:bCs/>
          <w:iCs/>
        </w:rPr>
        <w:t>Gym</w:t>
      </w:r>
      <w:r w:rsidR="003C319E" w:rsidRPr="005031C3">
        <w:rPr>
          <w:rFonts w:ascii="Arial Narrow" w:hAnsi="Arial Narrow"/>
          <w:bCs/>
          <w:iCs/>
        </w:rPr>
        <w:t xml:space="preserve"> Super</w:t>
      </w:r>
      <w:r w:rsidR="00752D65" w:rsidRPr="005031C3">
        <w:rPr>
          <w:rFonts w:ascii="Arial Narrow" w:hAnsi="Arial Narrow"/>
          <w:bCs/>
          <w:iCs/>
        </w:rPr>
        <w:t xml:space="preserve"> </w:t>
      </w:r>
      <w:r w:rsidR="003C319E" w:rsidRPr="005031C3">
        <w:rPr>
          <w:rFonts w:ascii="Arial Narrow" w:hAnsi="Arial Narrow"/>
          <w:bCs/>
          <w:iCs/>
        </w:rPr>
        <w:t>Biscoto</w:t>
      </w:r>
      <w:r w:rsidR="007065DC" w:rsidRPr="005031C3">
        <w:rPr>
          <w:rFonts w:ascii="Arial Narrow" w:hAnsi="Arial Narrow"/>
          <w:bCs/>
          <w:iCs/>
        </w:rPr>
        <w:t xml:space="preserve"> est à la recherche d’</w:t>
      </w:r>
      <w:r w:rsidR="004930DA" w:rsidRPr="005031C3">
        <w:rPr>
          <w:rFonts w:ascii="Arial Narrow" w:hAnsi="Arial Narrow"/>
          <w:bCs/>
          <w:iCs/>
        </w:rPr>
        <w:t xml:space="preserve">un informaticien motivé pour rejoindre </w:t>
      </w:r>
      <w:r w:rsidR="007065DC" w:rsidRPr="005031C3">
        <w:rPr>
          <w:rFonts w:ascii="Arial Narrow" w:hAnsi="Arial Narrow"/>
          <w:bCs/>
          <w:iCs/>
        </w:rPr>
        <w:t>l’</w:t>
      </w:r>
      <w:r w:rsidR="004930DA" w:rsidRPr="005031C3">
        <w:rPr>
          <w:rFonts w:ascii="Arial Narrow" w:hAnsi="Arial Narrow"/>
          <w:bCs/>
          <w:iCs/>
        </w:rPr>
        <w:t xml:space="preserve">équipe </w:t>
      </w:r>
      <w:r w:rsidR="00442368" w:rsidRPr="005031C3">
        <w:rPr>
          <w:rFonts w:ascii="Arial Narrow" w:hAnsi="Arial Narrow"/>
          <w:bCs/>
          <w:iCs/>
        </w:rPr>
        <w:t>afin de</w:t>
      </w:r>
      <w:r w:rsidR="004930DA" w:rsidRPr="005031C3">
        <w:rPr>
          <w:rFonts w:ascii="Arial Narrow" w:hAnsi="Arial Narrow"/>
          <w:bCs/>
          <w:iCs/>
        </w:rPr>
        <w:t xml:space="preserve"> travailler sur un projet d</w:t>
      </w:r>
      <w:r w:rsidR="007065DC" w:rsidRPr="005031C3">
        <w:rPr>
          <w:rFonts w:ascii="Arial Narrow" w:hAnsi="Arial Narrow"/>
          <w:bCs/>
          <w:iCs/>
        </w:rPr>
        <w:t>’analyse des donnée</w:t>
      </w:r>
      <w:r w:rsidR="00442368" w:rsidRPr="005031C3">
        <w:rPr>
          <w:rFonts w:ascii="Arial Narrow" w:hAnsi="Arial Narrow"/>
          <w:bCs/>
          <w:iCs/>
        </w:rPr>
        <w:t>s</w:t>
      </w:r>
      <w:r w:rsidR="004930DA" w:rsidRPr="005031C3">
        <w:rPr>
          <w:rFonts w:ascii="Arial Narrow" w:hAnsi="Arial Narrow"/>
          <w:bCs/>
          <w:iCs/>
        </w:rPr>
        <w:t xml:space="preserve">. Le candidat idéal </w:t>
      </w:r>
      <w:r w:rsidR="007065DC" w:rsidRPr="005031C3">
        <w:rPr>
          <w:rFonts w:ascii="Arial Narrow" w:hAnsi="Arial Narrow"/>
          <w:bCs/>
          <w:iCs/>
        </w:rPr>
        <w:t>doit connaître les bases de données</w:t>
      </w:r>
      <w:r w:rsidR="004930DA" w:rsidRPr="005031C3">
        <w:rPr>
          <w:rFonts w:ascii="Arial Narrow" w:hAnsi="Arial Narrow"/>
          <w:bCs/>
          <w:iCs/>
        </w:rPr>
        <w:t xml:space="preserve">. Il sera responsable </w:t>
      </w:r>
      <w:r w:rsidR="00442368" w:rsidRPr="005031C3">
        <w:rPr>
          <w:rFonts w:ascii="Arial Narrow" w:hAnsi="Arial Narrow"/>
          <w:bCs/>
          <w:iCs/>
        </w:rPr>
        <w:t xml:space="preserve">de concevoir des requêtes SQL pour extraire des informations </w:t>
      </w:r>
      <w:r w:rsidR="00A050BE" w:rsidRPr="005031C3">
        <w:rPr>
          <w:rFonts w:ascii="Arial Narrow" w:hAnsi="Arial Narrow"/>
          <w:bCs/>
          <w:iCs/>
        </w:rPr>
        <w:t>pour le gestionnaire de l’entreprise.</w:t>
      </w:r>
    </w:p>
    <w:p w14:paraId="0CDE5799" w14:textId="5464CB21" w:rsidR="00A050BE" w:rsidRPr="005031C3" w:rsidRDefault="00A050BE" w:rsidP="0042329E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</w:rPr>
        <w:t>Vous êtes étudiants et cela sera un excellent stage durant l’été, vous décidez d’appliquer et vous êtes engagé.</w:t>
      </w:r>
      <w:r w:rsidRPr="005031C3">
        <w:rPr>
          <w:rFonts w:ascii="Arial Narrow" w:hAnsi="Arial Narrow"/>
          <w:bCs/>
          <w:iCs/>
        </w:rPr>
        <w:br/>
      </w:r>
    </w:p>
    <w:p w14:paraId="7601F76C" w14:textId="1ED1449E" w:rsidR="000530E1" w:rsidRPr="005031C3" w:rsidRDefault="00A050BE" w:rsidP="000530E1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</w:rPr>
        <w:t>Vous devez maintenant accomplir les tâches demandées par votre gestionnaire.</w:t>
      </w:r>
    </w:p>
    <w:p w14:paraId="004FE99C" w14:textId="77777777" w:rsidR="000530E1" w:rsidRPr="005031C3" w:rsidRDefault="000530E1" w:rsidP="000530E1">
      <w:pPr>
        <w:spacing w:before="120" w:after="120"/>
        <w:rPr>
          <w:rFonts w:ascii="Arial Narrow" w:hAnsi="Arial Narrow"/>
          <w:bCs/>
          <w:iCs/>
        </w:rPr>
      </w:pPr>
    </w:p>
    <w:p w14:paraId="00C032C6" w14:textId="698FC55B" w:rsidR="00206EFE" w:rsidRPr="005031C3" w:rsidRDefault="00206EFE" w:rsidP="00206E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Schéma de la base de données</w:t>
      </w:r>
    </w:p>
    <w:p w14:paraId="6FE85EB4" w14:textId="7ADC41A3" w:rsidR="002D618B" w:rsidRPr="005031C3" w:rsidRDefault="003C514F" w:rsidP="00A74AE8">
      <w:pPr>
        <w:spacing w:before="120" w:after="120"/>
        <w:jc w:val="center"/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6ECEFE0D" wp14:editId="46C413E2">
            <wp:extent cx="4754880" cy="5710333"/>
            <wp:effectExtent l="0" t="0" r="7620" b="5080"/>
            <wp:docPr id="755740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0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783" cy="57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8A0" w14:textId="77777777" w:rsidR="000365BD" w:rsidRPr="005031C3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lastRenderedPageBreak/>
        <w:t>Description de la BD</w:t>
      </w:r>
    </w:p>
    <w:p w14:paraId="7F4FDB20" w14:textId="77777777" w:rsidR="00684641" w:rsidRPr="005031C3" w:rsidRDefault="00684641" w:rsidP="0096590D">
      <w:pPr>
        <w:spacing w:line="360" w:lineRule="auto"/>
        <w:rPr>
          <w:rFonts w:ascii="Arial Narrow" w:hAnsi="Arial Narrow"/>
        </w:rPr>
      </w:pPr>
    </w:p>
    <w:p w14:paraId="637A385A" w14:textId="1D71C260" w:rsidR="002472DE" w:rsidRPr="005031C3" w:rsidRDefault="00684641" w:rsidP="00151FCE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membres</w:t>
      </w:r>
      <w:proofErr w:type="gramEnd"/>
      <w:r w:rsidR="004A3F43" w:rsidRPr="005031C3">
        <w:rPr>
          <w:rFonts w:ascii="Arial Narrow" w:hAnsi="Arial Narrow"/>
        </w:rPr>
        <w:t xml:space="preserve"> 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 Cette table contient les informations personnelles des membres du gym.</w:t>
      </w:r>
    </w:p>
    <w:p w14:paraId="1FFF4A40" w14:textId="5B7E7595" w:rsidR="002472DE" w:rsidRPr="005031C3" w:rsidRDefault="00DF3591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abonnements</w:t>
      </w:r>
      <w:proofErr w:type="gramEnd"/>
      <w:r w:rsidR="002472DE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enregistre les abonnements des membres au gym.</w:t>
      </w:r>
    </w:p>
    <w:p w14:paraId="32BF5FD8" w14:textId="36126D55" w:rsidR="002472DE" w:rsidRPr="005031C3" w:rsidRDefault="00151FCE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9B423C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cours</w:t>
      </w:r>
      <w:proofErr w:type="gramEnd"/>
      <w:r w:rsidRPr="005031C3">
        <w:rPr>
          <w:rFonts w:ascii="Arial Narrow" w:hAnsi="Arial Narrow"/>
        </w:rPr>
        <w:t xml:space="preserve"> 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contient les informations sur les cours offerts au gym.</w:t>
      </w:r>
    </w:p>
    <w:p w14:paraId="46F12818" w14:textId="48756A5E" w:rsidR="002472DE" w:rsidRPr="005031C3" w:rsidRDefault="00AF17BA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entraineurs</w:t>
      </w:r>
      <w:proofErr w:type="gramEnd"/>
      <w:r w:rsidR="002472DE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enregistre les informations sur les entraîneurs travaillant au gym.</w:t>
      </w:r>
    </w:p>
    <w:p w14:paraId="2F7238DF" w14:textId="7422C475" w:rsidR="002472DE" w:rsidRPr="005031C3" w:rsidRDefault="0096590D" w:rsidP="002472DE">
      <w:pPr>
        <w:numPr>
          <w:ilvl w:val="0"/>
          <w:numId w:val="41"/>
        </w:numPr>
        <w:spacing w:line="360" w:lineRule="auto"/>
        <w:rPr>
          <w:rFonts w:ascii="Arial Narrow" w:hAnsi="Arial Narrow"/>
          <w:i/>
        </w:rPr>
      </w:pPr>
      <w:r w:rsidRPr="005031C3">
        <w:rPr>
          <w:rFonts w:ascii="Arial Narrow" w:hAnsi="Arial Narrow"/>
        </w:rPr>
        <w:t>«</w:t>
      </w:r>
      <w:r w:rsidR="00CF127F" w:rsidRPr="005031C3">
        <w:rPr>
          <w:rFonts w:ascii="Arial Narrow" w:hAnsi="Arial Narrow"/>
        </w:rPr>
        <w:t xml:space="preserve"> </w:t>
      </w:r>
      <w:proofErr w:type="gramStart"/>
      <w:r w:rsidR="00CF127F" w:rsidRPr="005031C3">
        <w:rPr>
          <w:rFonts w:ascii="Arial Narrow" w:hAnsi="Arial Narrow"/>
        </w:rPr>
        <w:t>reservations</w:t>
      </w:r>
      <w:proofErr w:type="gramEnd"/>
      <w:r w:rsidR="00CF127F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43401E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CF127F" w:rsidRPr="005031C3">
        <w:rPr>
          <w:rFonts w:ascii="Arial Narrow" w:hAnsi="Arial Narrow"/>
        </w:rPr>
        <w:t xml:space="preserve"> Cette table enregistre les réservations des membres pour les cours</w:t>
      </w:r>
      <w:r w:rsidR="00CF127F" w:rsidRPr="005031C3">
        <w:rPr>
          <w:rFonts w:ascii="Arial Narrow" w:hAnsi="Arial Narrow"/>
          <w:i/>
        </w:rPr>
        <w:t>.</w:t>
      </w:r>
    </w:p>
    <w:p w14:paraId="35556F60" w14:textId="7569300F" w:rsidR="00572B31" w:rsidRPr="005031C3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Étapes à réaliser</w:t>
      </w:r>
    </w:p>
    <w:p w14:paraId="299E8513" w14:textId="77777777" w:rsidR="00973250" w:rsidRPr="005031C3" w:rsidRDefault="00973250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5031C3">
        <w:rPr>
          <w:rFonts w:ascii="Arial Narrow" w:hAnsi="Arial Narrow"/>
          <w:b w:val="0"/>
          <w:lang w:val="fr-CA"/>
        </w:rPr>
        <w:t>Insertion de données</w:t>
      </w:r>
    </w:p>
    <w:p w14:paraId="41640384" w14:textId="7BE8E0BF" w:rsidR="00973250" w:rsidRPr="005031C3" w:rsidRDefault="003727A8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Charger le </w:t>
      </w:r>
      <w:r w:rsidR="00973250" w:rsidRPr="005031C3">
        <w:rPr>
          <w:rFonts w:ascii="Arial Narrow" w:hAnsi="Arial Narrow"/>
        </w:rPr>
        <w:t xml:space="preserve">script SQL de départ </w:t>
      </w:r>
      <w:r w:rsidR="000B2A28" w:rsidRPr="005031C3">
        <w:rPr>
          <w:rFonts w:ascii="Arial Narrow" w:hAnsi="Arial Narrow"/>
          <w:i/>
        </w:rPr>
        <w:t>TP1</w:t>
      </w:r>
      <w:r w:rsidR="00973250" w:rsidRPr="005031C3">
        <w:rPr>
          <w:rFonts w:ascii="Arial Narrow" w:hAnsi="Arial Narrow"/>
          <w:i/>
        </w:rPr>
        <w:t>.sql.</w:t>
      </w:r>
    </w:p>
    <w:p w14:paraId="34E7C216" w14:textId="77777777" w:rsidR="00E3400E" w:rsidRPr="005031C3" w:rsidRDefault="00E3400E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>Exécuter le script.</w:t>
      </w:r>
    </w:p>
    <w:p w14:paraId="3A0D8562" w14:textId="3EACC91B" w:rsidR="00272B6E" w:rsidRPr="005031C3" w:rsidRDefault="00973250" w:rsidP="00B11257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Utiliser </w:t>
      </w:r>
      <w:r w:rsidR="00166B8D">
        <w:rPr>
          <w:rFonts w:ascii="Arial Narrow" w:hAnsi="Arial Narrow"/>
          <w:i/>
        </w:rPr>
        <w:t xml:space="preserve">DataGrip </w:t>
      </w:r>
      <w:r w:rsidRPr="005031C3">
        <w:rPr>
          <w:rFonts w:ascii="Arial Narrow" w:hAnsi="Arial Narrow"/>
        </w:rPr>
        <w:t xml:space="preserve">pour ajouter les </w:t>
      </w:r>
      <w:r w:rsidR="00272B6E" w:rsidRPr="005031C3">
        <w:rPr>
          <w:rFonts w:ascii="Arial Narrow" w:hAnsi="Arial Narrow"/>
        </w:rPr>
        <w:t>données suivantes :</w:t>
      </w:r>
    </w:p>
    <w:p w14:paraId="33C2CDB4" w14:textId="7DFBF667" w:rsidR="00272B6E" w:rsidRPr="005031C3" w:rsidRDefault="005245C6" w:rsidP="008E2511">
      <w:pPr>
        <w:numPr>
          <w:ilvl w:val="0"/>
          <w:numId w:val="23"/>
        </w:numPr>
        <w:spacing w:before="6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jouter </w:t>
      </w:r>
      <w:r w:rsidR="00973250" w:rsidRPr="005031C3">
        <w:rPr>
          <w:rFonts w:ascii="Arial Narrow" w:hAnsi="Arial Narrow"/>
        </w:rPr>
        <w:t xml:space="preserve">deux </w:t>
      </w:r>
      <w:r w:rsidR="00470EE9" w:rsidRPr="005031C3">
        <w:rPr>
          <w:rFonts w:ascii="Arial Narrow" w:hAnsi="Arial Narrow"/>
        </w:rPr>
        <w:t>membres avec vos noms</w:t>
      </w:r>
      <w:r w:rsidR="008E2511" w:rsidRPr="005031C3">
        <w:rPr>
          <w:rFonts w:ascii="Arial Narrow" w:hAnsi="Arial Narrow"/>
        </w:rPr>
        <w:t>;</w:t>
      </w:r>
    </w:p>
    <w:p w14:paraId="4DBD9BBE" w14:textId="495ED928" w:rsidR="007137FA" w:rsidRPr="005031C3" w:rsidRDefault="0089260E" w:rsidP="0089260E">
      <w:pPr>
        <w:numPr>
          <w:ilvl w:val="0"/>
          <w:numId w:val="23"/>
        </w:numPr>
        <w:spacing w:before="60"/>
        <w:rPr>
          <w:rFonts w:ascii="Arial Narrow" w:hAnsi="Arial Narrow"/>
        </w:rPr>
      </w:pPr>
      <w:r w:rsidRPr="005031C3">
        <w:rPr>
          <w:rFonts w:ascii="Arial Narrow" w:hAnsi="Arial Narrow"/>
        </w:rPr>
        <w:t>Inscrivez-vous au Gym! C’est</w:t>
      </w:r>
      <w:r w:rsidR="00BD2A70" w:rsidRPr="005031C3">
        <w:rPr>
          <w:rFonts w:ascii="Arial Narrow" w:hAnsi="Arial Narrow"/>
        </w:rPr>
        <w:t xml:space="preserve"> </w:t>
      </w:r>
      <w:r w:rsidRPr="005031C3">
        <w:rPr>
          <w:rFonts w:ascii="Arial Narrow" w:hAnsi="Arial Narrow"/>
        </w:rPr>
        <w:t>à dire, a</w:t>
      </w:r>
      <w:r w:rsidR="005245C6" w:rsidRPr="005031C3">
        <w:rPr>
          <w:rFonts w:ascii="Arial Narrow" w:hAnsi="Arial Narrow"/>
        </w:rPr>
        <w:t xml:space="preserve">jouter </w:t>
      </w:r>
      <w:r w:rsidR="006559E0" w:rsidRPr="005031C3">
        <w:rPr>
          <w:rFonts w:ascii="Arial Narrow" w:hAnsi="Arial Narrow"/>
        </w:rPr>
        <w:t>un abonnement valide</w:t>
      </w:r>
      <w:r w:rsidRPr="005031C3">
        <w:rPr>
          <w:rFonts w:ascii="Arial Narrow" w:hAnsi="Arial Narrow"/>
        </w:rPr>
        <w:t xml:space="preserve"> le jour de la réception du TP1.</w:t>
      </w:r>
    </w:p>
    <w:bookmarkEnd w:id="0"/>
    <w:bookmarkEnd w:id="1"/>
    <w:p w14:paraId="49A42B2F" w14:textId="77777777" w:rsidR="008E2511" w:rsidRPr="005031C3" w:rsidRDefault="008E2511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5031C3">
        <w:rPr>
          <w:rFonts w:ascii="Arial Narrow" w:hAnsi="Arial Narrow"/>
          <w:b w:val="0"/>
          <w:lang w:val="fr-CA"/>
        </w:rPr>
        <w:t>Requêtes</w:t>
      </w:r>
    </w:p>
    <w:p w14:paraId="3A198556" w14:textId="77777777" w:rsidR="008C5C6B" w:rsidRPr="005031C3" w:rsidRDefault="008E2511" w:rsidP="00746921">
      <w:pPr>
        <w:pStyle w:val="Paragraphedeliste"/>
        <w:widowControl w:val="0"/>
        <w:numPr>
          <w:ilvl w:val="0"/>
          <w:numId w:val="35"/>
        </w:numPr>
        <w:tabs>
          <w:tab w:val="left" w:pos="-1268"/>
          <w:tab w:val="left" w:pos="-720"/>
          <w:tab w:val="left" w:pos="0"/>
        </w:tabs>
        <w:spacing w:before="60"/>
        <w:jc w:val="both"/>
        <w:rPr>
          <w:rFonts w:ascii="Arial Narrow" w:hAnsi="Arial Narrow"/>
          <w:sz w:val="26"/>
          <w:szCs w:val="26"/>
        </w:rPr>
      </w:pPr>
      <w:r w:rsidRPr="005031C3">
        <w:rPr>
          <w:rFonts w:ascii="Arial Narrow" w:hAnsi="Arial Narrow"/>
          <w:sz w:val="26"/>
          <w:szCs w:val="26"/>
        </w:rPr>
        <w:t>Pour chaque</w:t>
      </w:r>
      <w:r w:rsidR="008C5C6B" w:rsidRPr="005031C3">
        <w:rPr>
          <w:rFonts w:ascii="Arial Narrow" w:hAnsi="Arial Narrow"/>
          <w:sz w:val="26"/>
          <w:szCs w:val="26"/>
        </w:rPr>
        <w:t xml:space="preserve"> </w:t>
      </w:r>
      <w:r w:rsidRPr="005031C3">
        <w:rPr>
          <w:rFonts w:ascii="Arial Narrow" w:hAnsi="Arial Narrow"/>
          <w:sz w:val="26"/>
          <w:szCs w:val="26"/>
        </w:rPr>
        <w:t>requête</w:t>
      </w:r>
      <w:r w:rsidR="008C5C6B" w:rsidRPr="005031C3">
        <w:rPr>
          <w:rFonts w:ascii="Arial Narrow" w:hAnsi="Arial Narrow"/>
          <w:sz w:val="26"/>
          <w:szCs w:val="26"/>
        </w:rPr>
        <w:t xml:space="preserve"> ci-dessous, vous devez :</w:t>
      </w:r>
    </w:p>
    <w:p w14:paraId="638B2C35" w14:textId="77777777" w:rsidR="00E474C5" w:rsidRPr="005031C3" w:rsidRDefault="00E474C5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É</w:t>
      </w:r>
      <w:r w:rsidR="00746921" w:rsidRPr="005031C3">
        <w:rPr>
          <w:rFonts w:ascii="Arial Narrow" w:hAnsi="Arial Narrow"/>
        </w:rPr>
        <w:t>crire l'énoncé SQL dans votre script (sous la question en commentaire);</w:t>
      </w:r>
    </w:p>
    <w:p w14:paraId="788853D3" w14:textId="46AFF79A" w:rsidR="007137FA" w:rsidRPr="005031C3" w:rsidRDefault="00746921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Pour chaque requête qui affiche une colonne calculée, renommer cette colonne par un nom significatif.</w:t>
      </w:r>
    </w:p>
    <w:p w14:paraId="6B044F77" w14:textId="3DC217A3" w:rsidR="005467F5" w:rsidRPr="005031C3" w:rsidRDefault="005467F5" w:rsidP="007137FA">
      <w:pPr>
        <w:rPr>
          <w:rFonts w:ascii="Arial Narrow" w:hAnsi="Arial Narrow"/>
        </w:rPr>
      </w:pPr>
    </w:p>
    <w:p w14:paraId="6A373687" w14:textId="50DAA867" w:rsidR="006A2DD4" w:rsidRPr="005031C3" w:rsidRDefault="00B97873" w:rsidP="006A2DD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Afficher le nombre total de membre</w:t>
      </w:r>
      <w:r w:rsidR="0038605B" w:rsidRPr="005031C3">
        <w:rPr>
          <w:rFonts w:ascii="Arial Narrow" w:hAnsi="Arial Narrow"/>
        </w:rPr>
        <w:t>s dans le système</w:t>
      </w:r>
      <w:r w:rsidR="00A253B4" w:rsidRPr="005031C3">
        <w:rPr>
          <w:rFonts w:ascii="Arial Narrow" w:hAnsi="Arial Narrow"/>
        </w:rPr>
        <w:t>.</w:t>
      </w:r>
    </w:p>
    <w:p w14:paraId="4D2EFAC3" w14:textId="2C7C84A3" w:rsidR="002E106D" w:rsidRPr="005031C3" w:rsidRDefault="002E106D" w:rsidP="002E106D">
      <w:pPr>
        <w:widowControl w:val="0"/>
        <w:tabs>
          <w:tab w:val="left" w:pos="-1268"/>
        </w:tabs>
        <w:jc w:val="both"/>
        <w:rPr>
          <w:rFonts w:ascii="Arial Narrow" w:hAnsi="Arial Narrow"/>
        </w:rPr>
      </w:pPr>
    </w:p>
    <w:p w14:paraId="028F621E" w14:textId="2CEE127D" w:rsidR="00241CB8" w:rsidRPr="005031C3" w:rsidRDefault="0079731B" w:rsidP="00241CB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E606BF" w:rsidRPr="005031C3">
        <w:rPr>
          <w:rFonts w:ascii="Arial Narrow" w:hAnsi="Arial Narrow"/>
        </w:rPr>
        <w:t>e nom, prénom et date de naissance de</w:t>
      </w:r>
      <w:r w:rsidRPr="005031C3">
        <w:rPr>
          <w:rFonts w:ascii="Arial Narrow" w:hAnsi="Arial Narrow"/>
        </w:rPr>
        <w:t xml:space="preserve"> tous les membres qui sont mineur</w:t>
      </w:r>
      <w:r w:rsidR="005C2ABD" w:rsidRPr="005031C3">
        <w:rPr>
          <w:rFonts w:ascii="Arial Narrow" w:hAnsi="Arial Narrow"/>
        </w:rPr>
        <w:t>s</w:t>
      </w:r>
      <w:r w:rsidR="00A253B4" w:rsidRPr="005031C3">
        <w:rPr>
          <w:rFonts w:ascii="Arial Narrow" w:hAnsi="Arial Narrow"/>
        </w:rPr>
        <w:t>.</w:t>
      </w:r>
    </w:p>
    <w:p w14:paraId="51265269" w14:textId="2D0F08F3" w:rsidR="00DC2588" w:rsidRPr="005031C3" w:rsidRDefault="00DC2588" w:rsidP="00DC25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03026D87" w14:textId="0F44C902" w:rsidR="004D7046" w:rsidRDefault="00FF4C1A" w:rsidP="004D7046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4C051A" w:rsidRPr="005031C3">
        <w:rPr>
          <w:rFonts w:ascii="Arial Narrow" w:hAnsi="Arial Narrow"/>
        </w:rPr>
        <w:t xml:space="preserve">e nom, la date </w:t>
      </w:r>
      <w:r w:rsidR="006D7785" w:rsidRPr="005031C3">
        <w:rPr>
          <w:rFonts w:ascii="Arial Narrow" w:hAnsi="Arial Narrow"/>
        </w:rPr>
        <w:t>et</w:t>
      </w:r>
      <w:r w:rsidR="004C051A" w:rsidRPr="005031C3">
        <w:rPr>
          <w:rFonts w:ascii="Arial Narrow" w:hAnsi="Arial Narrow"/>
        </w:rPr>
        <w:t xml:space="preserve"> l’horaire de</w:t>
      </w:r>
      <w:r w:rsidRPr="005031C3">
        <w:rPr>
          <w:rFonts w:ascii="Arial Narrow" w:hAnsi="Arial Narrow"/>
        </w:rPr>
        <w:t xml:space="preserve"> liste des cours disponible</w:t>
      </w:r>
      <w:r w:rsidR="00632CC1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entre le </w:t>
      </w:r>
      <w:r w:rsidR="00632CC1" w:rsidRPr="005031C3">
        <w:rPr>
          <w:rFonts w:ascii="Arial Narrow" w:hAnsi="Arial Narrow"/>
        </w:rPr>
        <w:t>2 mars 2025 et 8 mars 2025</w:t>
      </w:r>
      <w:r w:rsidR="00CD16B5" w:rsidRPr="005031C3">
        <w:rPr>
          <w:rFonts w:ascii="Arial Narrow" w:hAnsi="Arial Narrow"/>
        </w:rPr>
        <w:t>.</w:t>
      </w:r>
    </w:p>
    <w:p w14:paraId="2CE1A2AF" w14:textId="77777777" w:rsidR="00C55AC8" w:rsidRPr="00C55AC8" w:rsidRDefault="00C55AC8" w:rsidP="00C55AC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7DC90EA1" w14:textId="013D9890" w:rsidR="00C55AC8" w:rsidRPr="00C55AC8" w:rsidRDefault="00C55AC8" w:rsidP="00C55AC8">
      <w:pPr>
        <w:widowControl w:val="0"/>
        <w:tabs>
          <w:tab w:val="left" w:pos="-1268"/>
        </w:tabs>
        <w:ind w:left="720"/>
        <w:rPr>
          <w:rFonts w:ascii="Arial Narrow" w:hAnsi="Arial Narrow"/>
        </w:rPr>
      </w:pPr>
      <w:proofErr w:type="gramStart"/>
      <w:r w:rsidRPr="00C55AC8">
        <w:rPr>
          <w:rFonts w:ascii="Arial Narrow" w:hAnsi="Arial Narrow"/>
        </w:rPr>
        <w:t>select</w:t>
      </w:r>
      <w:proofErr w:type="gramEnd"/>
      <w:r w:rsidRPr="00C55AC8">
        <w:rPr>
          <w:rFonts w:ascii="Arial Narrow" w:hAnsi="Arial Narrow"/>
        </w:rPr>
        <w:t xml:space="preserve"> nom, date_entrainement, horaire</w:t>
      </w:r>
      <w:r w:rsidRPr="00C55AC8">
        <w:rPr>
          <w:rFonts w:ascii="Arial Narrow" w:hAnsi="Arial Narrow"/>
        </w:rPr>
        <w:br/>
        <w:t>from cours</w:t>
      </w:r>
      <w:r w:rsidRPr="00C55AC8">
        <w:rPr>
          <w:rFonts w:ascii="Arial Narrow" w:hAnsi="Arial Narrow"/>
        </w:rPr>
        <w:br/>
        <w:t>where date_entrainement between '2025-03-02' AND '2025-03-08'</w:t>
      </w:r>
    </w:p>
    <w:p w14:paraId="6802C69A" w14:textId="25432F59" w:rsidR="00706199" w:rsidRPr="005031C3" w:rsidRDefault="00706199" w:rsidP="00FC120C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53F36D1" w14:textId="3AA620D6" w:rsidR="00CD16B5" w:rsidRPr="005031C3" w:rsidRDefault="009261C5" w:rsidP="00CD16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CD16B5" w:rsidRPr="005031C3">
        <w:rPr>
          <w:rFonts w:ascii="Arial Narrow" w:hAnsi="Arial Narrow"/>
        </w:rPr>
        <w:t>’id, le nom et le</w:t>
      </w:r>
      <w:r w:rsidRPr="005031C3">
        <w:rPr>
          <w:rFonts w:ascii="Arial Narrow" w:hAnsi="Arial Narrow"/>
        </w:rPr>
        <w:t xml:space="preserve"> nombre de participants </w:t>
      </w:r>
      <w:r w:rsidR="00CD16B5" w:rsidRPr="005031C3">
        <w:rPr>
          <w:rFonts w:ascii="Arial Narrow" w:hAnsi="Arial Narrow"/>
        </w:rPr>
        <w:t>pour</w:t>
      </w:r>
      <w:r w:rsidRPr="005031C3">
        <w:rPr>
          <w:rFonts w:ascii="Arial Narrow" w:hAnsi="Arial Narrow"/>
        </w:rPr>
        <w:t xml:space="preserve"> chacun des cours</w:t>
      </w:r>
      <w:r w:rsidR="00CD16B5" w:rsidRPr="005031C3">
        <w:rPr>
          <w:rFonts w:ascii="Arial Narrow" w:hAnsi="Arial Narrow"/>
        </w:rPr>
        <w:t>.</w:t>
      </w:r>
    </w:p>
    <w:p w14:paraId="2FE59E42" w14:textId="71643035" w:rsidR="00040957" w:rsidRPr="00040957" w:rsidRDefault="00040957" w:rsidP="00040957">
      <w:pPr>
        <w:widowControl w:val="0"/>
        <w:tabs>
          <w:tab w:val="left" w:pos="-1268"/>
        </w:tabs>
        <w:ind w:left="720"/>
        <w:rPr>
          <w:rFonts w:ascii="Arial Narrow" w:hAnsi="Arial Narrow"/>
        </w:rPr>
      </w:pPr>
      <w:proofErr w:type="gramStart"/>
      <w:r w:rsidRPr="00040957">
        <w:rPr>
          <w:rFonts w:ascii="Arial Narrow" w:hAnsi="Arial Narrow"/>
        </w:rPr>
        <w:t>select  cours.id</w:t>
      </w:r>
      <w:proofErr w:type="gramEnd"/>
      <w:r w:rsidRPr="00040957">
        <w:rPr>
          <w:rFonts w:ascii="Arial Narrow" w:hAnsi="Arial Narrow"/>
        </w:rPr>
        <w:t xml:space="preserve"> , nom , </w:t>
      </w:r>
      <w:r w:rsidRPr="00040957">
        <w:rPr>
          <w:rFonts w:ascii="Arial Narrow" w:hAnsi="Arial Narrow"/>
          <w:i/>
          <w:iCs/>
        </w:rPr>
        <w:t>count</w:t>
      </w:r>
      <w:r w:rsidRPr="00040957">
        <w:rPr>
          <w:rFonts w:ascii="Arial Narrow" w:hAnsi="Arial Narrow"/>
        </w:rPr>
        <w:t>(*) as Nombre_membres</w:t>
      </w:r>
      <w:r w:rsidRPr="00040957">
        <w:rPr>
          <w:rFonts w:ascii="Arial Narrow" w:hAnsi="Arial Narrow"/>
        </w:rPr>
        <w:br/>
        <w:t>from cours</w:t>
      </w:r>
      <w:r w:rsidRPr="00040957">
        <w:rPr>
          <w:rFonts w:ascii="Arial Narrow" w:hAnsi="Arial Narrow"/>
        </w:rPr>
        <w:br/>
        <w:t>inner join reservations on cours.id = reservations.fk_cours</w:t>
      </w:r>
      <w:r w:rsidRPr="00040957">
        <w:rPr>
          <w:rFonts w:ascii="Arial Narrow" w:hAnsi="Arial Narrow"/>
        </w:rPr>
        <w:br/>
        <w:t>group by  nom</w:t>
      </w:r>
    </w:p>
    <w:p w14:paraId="56AE3E5B" w14:textId="16F525D7" w:rsidR="005658C6" w:rsidRPr="005031C3" w:rsidRDefault="005658C6" w:rsidP="005658C6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DF0BB99" w14:textId="0FA88FD1" w:rsidR="000F74A8" w:rsidRPr="005031C3" w:rsidRDefault="00A1022B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c</w:t>
      </w:r>
      <w:r w:rsidR="00291CA5" w:rsidRPr="005031C3">
        <w:rPr>
          <w:rFonts w:ascii="Arial Narrow" w:hAnsi="Arial Narrow"/>
        </w:rPr>
        <w:t>ombien d’argent</w:t>
      </w:r>
      <w:r w:rsidR="00582291" w:rsidRPr="005031C3">
        <w:rPr>
          <w:rFonts w:ascii="Arial Narrow" w:hAnsi="Arial Narrow"/>
        </w:rPr>
        <w:t xml:space="preserve"> au total</w:t>
      </w:r>
      <w:r w:rsidR="00291CA5" w:rsidRPr="005031C3">
        <w:rPr>
          <w:rFonts w:ascii="Arial Narrow" w:hAnsi="Arial Narrow"/>
        </w:rPr>
        <w:t xml:space="preserve"> </w:t>
      </w:r>
      <w:r w:rsidR="007B6811" w:rsidRPr="005031C3">
        <w:rPr>
          <w:rFonts w:ascii="Arial Narrow" w:hAnsi="Arial Narrow"/>
        </w:rPr>
        <w:t xml:space="preserve">le </w:t>
      </w:r>
      <w:r w:rsidR="005D5483" w:rsidRPr="005031C3">
        <w:rPr>
          <w:rFonts w:ascii="Arial Narrow" w:hAnsi="Arial Narrow"/>
        </w:rPr>
        <w:t>g</w:t>
      </w:r>
      <w:r w:rsidR="007B6811" w:rsidRPr="005031C3">
        <w:rPr>
          <w:rFonts w:ascii="Arial Narrow" w:hAnsi="Arial Narrow"/>
        </w:rPr>
        <w:t>ym</w:t>
      </w:r>
      <w:r w:rsidR="00582291" w:rsidRPr="005031C3">
        <w:rPr>
          <w:rFonts w:ascii="Arial Narrow" w:hAnsi="Arial Narrow"/>
        </w:rPr>
        <w:t xml:space="preserve"> Super Biscoto</w:t>
      </w:r>
      <w:r w:rsidR="007B6811" w:rsidRPr="005031C3">
        <w:rPr>
          <w:rFonts w:ascii="Arial Narrow" w:hAnsi="Arial Narrow"/>
        </w:rPr>
        <w:t xml:space="preserve"> a fait</w:t>
      </w:r>
      <w:r w:rsidRPr="005031C3">
        <w:rPr>
          <w:rFonts w:ascii="Arial Narrow" w:hAnsi="Arial Narrow"/>
        </w:rPr>
        <w:t xml:space="preserve"> </w:t>
      </w:r>
      <w:r w:rsidR="000C3DE9" w:rsidRPr="005031C3">
        <w:rPr>
          <w:rFonts w:ascii="Arial Narrow" w:hAnsi="Arial Narrow"/>
        </w:rPr>
        <w:t xml:space="preserve">depuis sa création </w:t>
      </w:r>
      <w:r w:rsidR="007B6811" w:rsidRPr="005031C3">
        <w:rPr>
          <w:rFonts w:ascii="Arial Narrow" w:hAnsi="Arial Narrow"/>
        </w:rPr>
        <w:t>?</w:t>
      </w:r>
    </w:p>
    <w:p w14:paraId="0CC3C664" w14:textId="77777777" w:rsidR="00A1022B" w:rsidRPr="005031C3" w:rsidRDefault="00A1022B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BB8F8A5" w14:textId="275389A0" w:rsidR="007A605F" w:rsidRPr="005031C3" w:rsidRDefault="006C4B23" w:rsidP="007A605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</w:t>
      </w:r>
      <w:r w:rsidR="007F366D" w:rsidRPr="005031C3">
        <w:rPr>
          <w:rFonts w:ascii="Arial Narrow" w:hAnsi="Arial Narrow"/>
        </w:rPr>
        <w:t xml:space="preserve"> la somme des ventes pour chaque </w:t>
      </w:r>
      <w:r w:rsidRPr="005031C3">
        <w:rPr>
          <w:rFonts w:ascii="Arial Narrow" w:hAnsi="Arial Narrow"/>
        </w:rPr>
        <w:t xml:space="preserve">année </w:t>
      </w:r>
      <w:r w:rsidR="005D5483" w:rsidRPr="005031C3">
        <w:rPr>
          <w:rFonts w:ascii="Arial Narrow" w:hAnsi="Arial Narrow"/>
        </w:rPr>
        <w:t xml:space="preserve">depuis la création </w:t>
      </w:r>
      <w:proofErr w:type="gramStart"/>
      <w:r w:rsidR="005D5483" w:rsidRPr="005031C3">
        <w:rPr>
          <w:rFonts w:ascii="Arial Narrow" w:hAnsi="Arial Narrow"/>
        </w:rPr>
        <w:t>du gym</w:t>
      </w:r>
      <w:proofErr w:type="gramEnd"/>
      <w:r w:rsidR="007B6811" w:rsidRPr="005031C3">
        <w:rPr>
          <w:rFonts w:ascii="Arial Narrow" w:hAnsi="Arial Narrow"/>
        </w:rPr>
        <w:t xml:space="preserve"> ?</w:t>
      </w:r>
    </w:p>
    <w:p w14:paraId="1B047498" w14:textId="77777777" w:rsidR="007A605F" w:rsidRPr="005031C3" w:rsidRDefault="007A605F" w:rsidP="007A605F">
      <w:pPr>
        <w:widowControl w:val="0"/>
        <w:tabs>
          <w:tab w:val="left" w:pos="-1268"/>
        </w:tabs>
        <w:rPr>
          <w:rFonts w:ascii="Arial Narrow" w:hAnsi="Arial Narrow"/>
          <w:highlight w:val="green"/>
        </w:rPr>
      </w:pPr>
    </w:p>
    <w:p w14:paraId="48BBB85E" w14:textId="152AE73F" w:rsidR="007A605F" w:rsidRPr="005031C3" w:rsidRDefault="00043CBD" w:rsidP="0087450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a liste des membres ayant le même nom et le même prénom.</w:t>
      </w:r>
    </w:p>
    <w:p w14:paraId="6EE34D13" w14:textId="77777777" w:rsidR="00117BAC" w:rsidRPr="005031C3" w:rsidRDefault="00117BAC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92CA74" w14:textId="47A7733F" w:rsidR="000F74A8" w:rsidRPr="005031C3" w:rsidRDefault="00A76BA5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</w:t>
      </w:r>
      <w:r w:rsidR="00C81F05" w:rsidRPr="005031C3">
        <w:rPr>
          <w:rFonts w:ascii="Arial Narrow" w:hAnsi="Arial Narrow"/>
        </w:rPr>
        <w:t xml:space="preserve"> tous les membre</w:t>
      </w:r>
      <w:r w:rsidR="008B387E" w:rsidRPr="005031C3">
        <w:rPr>
          <w:rFonts w:ascii="Arial Narrow" w:hAnsi="Arial Narrow"/>
        </w:rPr>
        <w:t>s</w:t>
      </w:r>
      <w:r w:rsidR="00C81F05" w:rsidRPr="005031C3">
        <w:rPr>
          <w:rFonts w:ascii="Arial Narrow" w:hAnsi="Arial Narrow"/>
        </w:rPr>
        <w:t xml:space="preserve"> ayant comme code postal le « J1D 4E7 »</w:t>
      </w:r>
    </w:p>
    <w:p w14:paraId="2506E3EC" w14:textId="77777777" w:rsidR="002A69E1" w:rsidRPr="005031C3" w:rsidRDefault="002A69E1" w:rsidP="000624EB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94F1EF8" w14:textId="7C7D79C1" w:rsidR="00D14DE3" w:rsidRPr="005031C3" w:rsidRDefault="000624EB" w:rsidP="000624EB">
      <w:pPr>
        <w:pStyle w:val="PrformatHTML"/>
        <w:numPr>
          <w:ilvl w:val="0"/>
          <w:numId w:val="40"/>
        </w:numPr>
        <w:rPr>
          <w:rFonts w:ascii="Arial Narrow" w:hAnsi="Arial Narrow" w:cs="Times New Roman"/>
          <w:sz w:val="24"/>
          <w:szCs w:val="24"/>
          <w:lang w:eastAsia="en-US"/>
        </w:rPr>
      </w:pPr>
      <w:r w:rsidRPr="005031C3">
        <w:rPr>
          <w:rFonts w:ascii="Arial Narrow" w:hAnsi="Arial Narrow" w:cs="Times New Roman"/>
          <w:sz w:val="24"/>
          <w:szCs w:val="24"/>
          <w:lang w:eastAsia="en-US"/>
        </w:rPr>
        <w:t>Afficher</w:t>
      </w:r>
      <w:r w:rsidR="00825CB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le nom de la spécialité et le nombre</w:t>
      </w:r>
      <w:r w:rsidR="00D14DE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d'entraineur</w:t>
      </w:r>
      <w:r w:rsidR="00610EE9" w:rsidRPr="005031C3">
        <w:rPr>
          <w:rFonts w:ascii="Arial Narrow" w:hAnsi="Arial Narrow" w:cs="Times New Roman"/>
          <w:sz w:val="24"/>
          <w:szCs w:val="24"/>
          <w:lang w:eastAsia="en-US"/>
        </w:rPr>
        <w:t>s</w:t>
      </w:r>
      <w:r w:rsidR="00D14DE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par spécialité</w:t>
      </w:r>
      <w:r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?</w:t>
      </w:r>
    </w:p>
    <w:p w14:paraId="192486AB" w14:textId="77777777" w:rsidR="00D14DE3" w:rsidRPr="005031C3" w:rsidRDefault="00D14DE3" w:rsidP="002A69E1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F9C6CDD" w14:textId="38EA340B" w:rsidR="006E60DD" w:rsidRPr="005031C3" w:rsidRDefault="006E60DD" w:rsidP="000375F2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Depuis la création du gym</w:t>
      </w:r>
      <w:r w:rsidR="00D237A0" w:rsidRPr="005031C3">
        <w:rPr>
          <w:rFonts w:ascii="Arial Narrow" w:hAnsi="Arial Narrow"/>
        </w:rPr>
        <w:t xml:space="preserve"> Super Biscoto</w:t>
      </w:r>
      <w:r w:rsidRPr="005031C3">
        <w:rPr>
          <w:rFonts w:ascii="Arial Narrow" w:hAnsi="Arial Narrow"/>
        </w:rPr>
        <w:t>, quelle spécialité a attiré le plus de membre</w:t>
      </w:r>
      <w:r w:rsidR="008B35B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lors de ses cours</w:t>
      </w:r>
      <w:r w:rsidR="00CA5533" w:rsidRPr="005031C3">
        <w:rPr>
          <w:rFonts w:ascii="Arial Narrow" w:hAnsi="Arial Narrow"/>
        </w:rPr>
        <w:t>, le tout affiché</w:t>
      </w:r>
      <w:r w:rsidR="008B35BA" w:rsidRPr="005031C3">
        <w:rPr>
          <w:rFonts w:ascii="Arial Narrow" w:hAnsi="Arial Narrow"/>
        </w:rPr>
        <w:t xml:space="preserve"> en nombre décroissant</w:t>
      </w:r>
      <w:r w:rsidRPr="005031C3">
        <w:rPr>
          <w:rFonts w:ascii="Arial Narrow" w:hAnsi="Arial Narrow"/>
        </w:rPr>
        <w:t>.</w:t>
      </w:r>
    </w:p>
    <w:p w14:paraId="52A9399C" w14:textId="77777777" w:rsidR="001029B7" w:rsidRPr="005031C3" w:rsidRDefault="001029B7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B81CCE7" w14:textId="2B7E4441" w:rsidR="007D4E3B" w:rsidRPr="005031C3" w:rsidRDefault="00BD77C3" w:rsidP="007D4E3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qu</w:t>
      </w:r>
      <w:r w:rsidR="00E172F4" w:rsidRPr="005031C3">
        <w:rPr>
          <w:rFonts w:ascii="Arial Narrow" w:hAnsi="Arial Narrow"/>
        </w:rPr>
        <w:t>’</w:t>
      </w:r>
      <w:r w:rsidRPr="005031C3">
        <w:rPr>
          <w:rFonts w:ascii="Arial Narrow" w:hAnsi="Arial Narrow"/>
        </w:rPr>
        <w:t xml:space="preserve">elle est la plage horaire qui attire le </w:t>
      </w:r>
      <w:r w:rsidR="00E85615" w:rsidRPr="005031C3">
        <w:rPr>
          <w:rFonts w:ascii="Arial Narrow" w:hAnsi="Arial Narrow"/>
        </w:rPr>
        <w:t>moins les</w:t>
      </w:r>
      <w:r w:rsidRPr="005031C3">
        <w:rPr>
          <w:rFonts w:ascii="Arial Narrow" w:hAnsi="Arial Narrow"/>
        </w:rPr>
        <w:t xml:space="preserve"> membres ?</w:t>
      </w:r>
    </w:p>
    <w:p w14:paraId="4673292A" w14:textId="77777777" w:rsidR="00E85615" w:rsidRPr="005031C3" w:rsidRDefault="00E85615" w:rsidP="00E85615">
      <w:pPr>
        <w:widowControl w:val="0"/>
        <w:tabs>
          <w:tab w:val="left" w:pos="-1268"/>
        </w:tabs>
        <w:rPr>
          <w:rFonts w:ascii="Arial Narrow" w:hAnsi="Arial Narrow"/>
          <w:highlight w:val="green"/>
          <w:lang w:val="en-US"/>
        </w:rPr>
      </w:pPr>
    </w:p>
    <w:p w14:paraId="3781879D" w14:textId="77777777" w:rsidR="001029B7" w:rsidRPr="005031C3" w:rsidRDefault="001029B7" w:rsidP="007D4E3B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2611FDE" w14:textId="56DEAA0D" w:rsidR="00F500D6" w:rsidRPr="005031C3" w:rsidRDefault="009263E9" w:rsidP="005337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la liste des cours n’ayant eu </w:t>
      </w:r>
      <w:r w:rsidR="00A96419" w:rsidRPr="005031C3">
        <w:rPr>
          <w:rFonts w:ascii="Arial Narrow" w:hAnsi="Arial Narrow"/>
        </w:rPr>
        <w:t>aucun membre présent</w:t>
      </w:r>
    </w:p>
    <w:p w14:paraId="43CE00BA" w14:textId="77777777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C85346F" w14:textId="0F740FE7" w:rsidR="001B6738" w:rsidRPr="005031C3" w:rsidRDefault="00253F31" w:rsidP="001B673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</w:t>
      </w:r>
      <w:r w:rsidR="001B6738" w:rsidRPr="005031C3">
        <w:rPr>
          <w:rFonts w:ascii="Arial Narrow" w:hAnsi="Arial Narrow"/>
        </w:rPr>
        <w:t xml:space="preserve">r le prénom et le nom de toutes les personnes ayant un abonnement valide au 15 mars 2025 et qui habite à </w:t>
      </w:r>
      <w:r w:rsidR="0065670B" w:rsidRPr="005031C3">
        <w:rPr>
          <w:rFonts w:ascii="Arial Narrow" w:hAnsi="Arial Narrow"/>
        </w:rPr>
        <w:t>Chambly</w:t>
      </w:r>
      <w:r w:rsidR="00F71B36" w:rsidRPr="005031C3">
        <w:rPr>
          <w:rFonts w:ascii="Arial Narrow" w:hAnsi="Arial Narrow"/>
        </w:rPr>
        <w:t xml:space="preserve"> avec un abonnement annuelle</w:t>
      </w:r>
      <w:r w:rsidR="0065670B" w:rsidRPr="005031C3">
        <w:rPr>
          <w:rFonts w:ascii="Arial Narrow" w:hAnsi="Arial Narrow"/>
        </w:rPr>
        <w:t>.</w:t>
      </w:r>
    </w:p>
    <w:p w14:paraId="142B3C37" w14:textId="77777777" w:rsidR="002A69E1" w:rsidRPr="005031C3" w:rsidRDefault="002A69E1" w:rsidP="002A69E1">
      <w:pPr>
        <w:pStyle w:val="Paragraphedeliste"/>
        <w:rPr>
          <w:rFonts w:ascii="Arial Narrow" w:hAnsi="Arial Narrow"/>
        </w:rPr>
      </w:pPr>
    </w:p>
    <w:p w14:paraId="1B8DE4F7" w14:textId="260D3679" w:rsidR="00F67DF9" w:rsidRPr="005031C3" w:rsidRDefault="008001FA" w:rsidP="00F67DF9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e pr</w:t>
      </w:r>
      <w:r w:rsidR="00372010" w:rsidRPr="005031C3">
        <w:rPr>
          <w:rFonts w:ascii="Arial Narrow" w:hAnsi="Arial Narrow"/>
        </w:rPr>
        <w:t>é</w:t>
      </w:r>
      <w:r w:rsidRPr="005031C3">
        <w:rPr>
          <w:rFonts w:ascii="Arial Narrow" w:hAnsi="Arial Narrow"/>
        </w:rPr>
        <w:t>nom et le nom de l’entraineur avec</w:t>
      </w:r>
      <w:r w:rsidR="00FD509B" w:rsidRPr="005031C3">
        <w:rPr>
          <w:rFonts w:ascii="Arial Narrow" w:hAnsi="Arial Narrow"/>
        </w:rPr>
        <w:t xml:space="preserve"> la plus petite et la plus grande date</w:t>
      </w:r>
      <w:r w:rsidR="00812318" w:rsidRPr="005031C3">
        <w:rPr>
          <w:rFonts w:ascii="Arial Narrow" w:hAnsi="Arial Narrow"/>
        </w:rPr>
        <w:t xml:space="preserve"> </w:t>
      </w:r>
      <w:r w:rsidR="009047BD" w:rsidRPr="005031C3">
        <w:rPr>
          <w:rFonts w:ascii="Arial Narrow" w:hAnsi="Arial Narrow"/>
        </w:rPr>
        <w:t>d</w:t>
      </w:r>
      <w:r w:rsidR="00D8321F" w:rsidRPr="005031C3">
        <w:rPr>
          <w:rFonts w:ascii="Arial Narrow" w:hAnsi="Arial Narrow"/>
        </w:rPr>
        <w:t>ébut d’abonnement pour les membres</w:t>
      </w:r>
      <w:r w:rsidR="009047BD" w:rsidRPr="005031C3">
        <w:rPr>
          <w:rFonts w:ascii="Arial Narrow" w:hAnsi="Arial Narrow"/>
        </w:rPr>
        <w:t xml:space="preserve"> </w:t>
      </w:r>
      <w:r w:rsidR="00063C78" w:rsidRPr="005031C3">
        <w:rPr>
          <w:rFonts w:ascii="Arial Narrow" w:hAnsi="Arial Narrow"/>
        </w:rPr>
        <w:t>ayant participé à au moins un de leur cours</w:t>
      </w:r>
      <w:r w:rsidR="00812318" w:rsidRPr="005031C3">
        <w:rPr>
          <w:rFonts w:ascii="Arial Narrow" w:hAnsi="Arial Narrow"/>
        </w:rPr>
        <w:t>.</w:t>
      </w:r>
      <w:r w:rsidR="00372010" w:rsidRPr="005031C3">
        <w:rPr>
          <w:rFonts w:ascii="Arial Narrow" w:hAnsi="Arial Narrow"/>
        </w:rPr>
        <w:t xml:space="preserve"> </w:t>
      </w:r>
    </w:p>
    <w:p w14:paraId="406A8EA7" w14:textId="77777777" w:rsidR="008001FA" w:rsidRPr="005031C3" w:rsidRDefault="008001FA" w:rsidP="002A69E1">
      <w:pPr>
        <w:pStyle w:val="Paragraphedeliste"/>
        <w:rPr>
          <w:rFonts w:ascii="Arial Narrow" w:hAnsi="Arial Narrow"/>
          <w:highlight w:val="yellow"/>
        </w:rPr>
      </w:pPr>
    </w:p>
    <w:p w14:paraId="294BC322" w14:textId="3B583C99" w:rsidR="001A5CA8" w:rsidRPr="005031C3" w:rsidRDefault="0089392E" w:rsidP="001A5CA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</w:t>
      </w:r>
      <w:r w:rsidR="00652BFC" w:rsidRPr="005031C3">
        <w:rPr>
          <w:rFonts w:ascii="Arial Narrow" w:hAnsi="Arial Narrow"/>
        </w:rPr>
        <w:t>le pr</w:t>
      </w:r>
      <w:r w:rsidR="00A52709" w:rsidRPr="005031C3">
        <w:rPr>
          <w:rFonts w:ascii="Arial Narrow" w:hAnsi="Arial Narrow"/>
        </w:rPr>
        <w:t>é</w:t>
      </w:r>
      <w:r w:rsidR="00652BFC" w:rsidRPr="005031C3">
        <w:rPr>
          <w:rFonts w:ascii="Arial Narrow" w:hAnsi="Arial Narrow"/>
        </w:rPr>
        <w:t xml:space="preserve">nom, le nom et le nombre de </w:t>
      </w:r>
      <w:r w:rsidR="00A52709" w:rsidRPr="005031C3">
        <w:rPr>
          <w:rFonts w:ascii="Arial Narrow" w:hAnsi="Arial Narrow"/>
        </w:rPr>
        <w:t>cours suivi pour tous les membres ayant suivi plus de 20 cours.</w:t>
      </w:r>
    </w:p>
    <w:p w14:paraId="262C4EAB" w14:textId="77777777" w:rsidR="00AA3D72" w:rsidRPr="005031C3" w:rsidRDefault="00AA3D72" w:rsidP="008F6547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F4BC001" w14:textId="3AD6DCBA" w:rsidR="0076751A" w:rsidRPr="005031C3" w:rsidRDefault="00126AC7" w:rsidP="007675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les informations sur les membres </w:t>
      </w:r>
      <w:r w:rsidR="00C95B2A" w:rsidRPr="005031C3">
        <w:rPr>
          <w:rFonts w:ascii="Arial Narrow" w:hAnsi="Arial Narrow"/>
        </w:rPr>
        <w:t xml:space="preserve">avec </w:t>
      </w:r>
      <w:r w:rsidR="007B1ECF" w:rsidRPr="005031C3">
        <w:rPr>
          <w:rFonts w:ascii="Arial Narrow" w:hAnsi="Arial Narrow"/>
        </w:rPr>
        <w:t xml:space="preserve">le total d’argent dépensé </w:t>
      </w:r>
      <w:r w:rsidR="008913CB" w:rsidRPr="005031C3">
        <w:rPr>
          <w:rFonts w:ascii="Arial Narrow" w:hAnsi="Arial Narrow"/>
        </w:rPr>
        <w:t>chez</w:t>
      </w:r>
      <w:r w:rsidR="00C95B2A" w:rsidRPr="005031C3">
        <w:rPr>
          <w:rFonts w:ascii="Arial Narrow" w:hAnsi="Arial Narrow"/>
        </w:rPr>
        <w:t xml:space="preserve"> </w:t>
      </w:r>
      <w:r w:rsidR="00713AAD" w:rsidRPr="005031C3">
        <w:rPr>
          <w:rFonts w:ascii="Arial Narrow" w:hAnsi="Arial Narrow"/>
        </w:rPr>
        <w:t>G</w:t>
      </w:r>
      <w:r w:rsidR="00C95B2A" w:rsidRPr="005031C3">
        <w:rPr>
          <w:rFonts w:ascii="Arial Narrow" w:hAnsi="Arial Narrow"/>
        </w:rPr>
        <w:t>ym</w:t>
      </w:r>
      <w:r w:rsidR="008913CB" w:rsidRPr="005031C3">
        <w:rPr>
          <w:rFonts w:ascii="Arial Narrow" w:hAnsi="Arial Narrow"/>
        </w:rPr>
        <w:t xml:space="preserve"> Super Biscoto</w:t>
      </w:r>
      <w:r w:rsidR="00C95B2A" w:rsidRPr="005031C3">
        <w:rPr>
          <w:rFonts w:ascii="Arial Narrow" w:hAnsi="Arial Narrow"/>
        </w:rPr>
        <w:t xml:space="preserve"> depuis l’ouverture</w:t>
      </w:r>
      <w:r w:rsidR="00523BFB" w:rsidRPr="005031C3">
        <w:rPr>
          <w:rFonts w:ascii="Arial Narrow" w:hAnsi="Arial Narrow"/>
        </w:rPr>
        <w:t xml:space="preserve"> en ordre décroissant des dépenses</w:t>
      </w:r>
      <w:r w:rsidR="00C95B2A" w:rsidRPr="005031C3">
        <w:rPr>
          <w:rFonts w:ascii="Arial Narrow" w:hAnsi="Arial Narrow"/>
        </w:rPr>
        <w:t>.</w:t>
      </w:r>
    </w:p>
    <w:p w14:paraId="48417A31" w14:textId="1E3F99B1" w:rsidR="00B22A5F" w:rsidRDefault="00B22A5F" w:rsidP="00040957">
      <w:pPr>
        <w:widowControl w:val="0"/>
        <w:tabs>
          <w:tab w:val="left" w:pos="-1268"/>
        </w:tabs>
        <w:ind w:left="720"/>
        <w:rPr>
          <w:rFonts w:ascii="Arial Narrow" w:hAnsi="Arial Narrow"/>
        </w:rPr>
      </w:pPr>
    </w:p>
    <w:p w14:paraId="1E149E81" w14:textId="77777777" w:rsidR="00040957" w:rsidRPr="00040957" w:rsidRDefault="00040957" w:rsidP="00040957">
      <w:pPr>
        <w:widowControl w:val="0"/>
        <w:tabs>
          <w:tab w:val="left" w:pos="-1268"/>
        </w:tabs>
        <w:ind w:left="720"/>
        <w:rPr>
          <w:rFonts w:ascii="Arial Narrow" w:hAnsi="Arial Narrow"/>
        </w:rPr>
      </w:pPr>
      <w:proofErr w:type="gramStart"/>
      <w:r w:rsidRPr="00040957">
        <w:rPr>
          <w:rFonts w:ascii="Arial Narrow" w:hAnsi="Arial Narrow"/>
        </w:rPr>
        <w:t>select</w:t>
      </w:r>
      <w:proofErr w:type="gramEnd"/>
      <w:r w:rsidRPr="00040957">
        <w:rPr>
          <w:rFonts w:ascii="Arial Narrow" w:hAnsi="Arial Narrow"/>
        </w:rPr>
        <w:t xml:space="preserve"> nom , prenom ,</w:t>
      </w:r>
      <w:r w:rsidRPr="00040957">
        <w:rPr>
          <w:rFonts w:ascii="Arial Narrow" w:hAnsi="Arial Narrow"/>
          <w:i/>
          <w:iCs/>
        </w:rPr>
        <w:t>sum</w:t>
      </w:r>
      <w:r w:rsidRPr="00040957">
        <w:rPr>
          <w:rFonts w:ascii="Arial Narrow" w:hAnsi="Arial Narrow"/>
        </w:rPr>
        <w:t>(prix) as  Depense_totale</w:t>
      </w:r>
      <w:r w:rsidRPr="00040957">
        <w:rPr>
          <w:rFonts w:ascii="Arial Narrow" w:hAnsi="Arial Narrow"/>
        </w:rPr>
        <w:br/>
        <w:t>from membres</w:t>
      </w:r>
      <w:r w:rsidRPr="00040957">
        <w:rPr>
          <w:rFonts w:ascii="Arial Narrow" w:hAnsi="Arial Narrow"/>
        </w:rPr>
        <w:br/>
        <w:t>inner join  abonnements on membres.id = abonnements.fk_membre</w:t>
      </w:r>
      <w:r w:rsidRPr="00040957">
        <w:rPr>
          <w:rFonts w:ascii="Arial Narrow" w:hAnsi="Arial Narrow"/>
        </w:rPr>
        <w:br/>
        <w:t>group by  nom, prenom</w:t>
      </w:r>
      <w:r w:rsidRPr="00040957">
        <w:rPr>
          <w:rFonts w:ascii="Arial Narrow" w:hAnsi="Arial Narrow"/>
        </w:rPr>
        <w:br/>
        <w:t>order by Depense_totale asc</w:t>
      </w:r>
    </w:p>
    <w:p w14:paraId="3CB2464C" w14:textId="77777777" w:rsidR="00040957" w:rsidRPr="005031C3" w:rsidRDefault="00040957" w:rsidP="00634B35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0F6A47" w14:textId="71AE1074" w:rsidR="002A69E1" w:rsidRPr="005031C3" w:rsidRDefault="00513808" w:rsidP="00850EF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610A41" w:rsidRPr="005031C3">
        <w:rPr>
          <w:rFonts w:ascii="Arial Narrow" w:hAnsi="Arial Narrow"/>
        </w:rPr>
        <w:t>e nombre de membres n’ayant jamais eu d’</w:t>
      </w:r>
      <w:r w:rsidR="00BB1246" w:rsidRPr="005031C3">
        <w:rPr>
          <w:rFonts w:ascii="Arial Narrow" w:hAnsi="Arial Narrow"/>
        </w:rPr>
        <w:t>abonnement</w:t>
      </w:r>
      <w:r w:rsidR="00644FD0" w:rsidRPr="005031C3">
        <w:rPr>
          <w:rFonts w:ascii="Arial Narrow" w:hAnsi="Arial Narrow"/>
        </w:rPr>
        <w:t>.</w:t>
      </w:r>
    </w:p>
    <w:p w14:paraId="02D57ED8" w14:textId="77777777" w:rsidR="00936BE0" w:rsidRPr="005031C3" w:rsidRDefault="00936BE0" w:rsidP="00936BE0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5F3C8582" w14:textId="098DB0AF" w:rsidR="000541B5" w:rsidRPr="005031C3" w:rsidRDefault="00BE6E99" w:rsidP="00A9251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En utilisant </w:t>
      </w:r>
      <w:r w:rsidR="004F3CF4" w:rsidRPr="005031C3">
        <w:rPr>
          <w:rFonts w:ascii="Arial Narrow" w:hAnsi="Arial Narrow"/>
        </w:rPr>
        <w:t>au moins une</w:t>
      </w:r>
      <w:r w:rsidRPr="005031C3">
        <w:rPr>
          <w:rFonts w:ascii="Arial Narrow" w:hAnsi="Arial Narrow"/>
        </w:rPr>
        <w:t xml:space="preserve"> sous-requête,</w:t>
      </w:r>
      <w:r w:rsidR="006E722B" w:rsidRPr="005031C3">
        <w:rPr>
          <w:rFonts w:ascii="Arial Narrow" w:hAnsi="Arial Narrow"/>
        </w:rPr>
        <w:t xml:space="preserve"> afficher la date</w:t>
      </w:r>
      <w:r w:rsidR="004F3CF4" w:rsidRPr="005031C3">
        <w:rPr>
          <w:rFonts w:ascii="Arial Narrow" w:hAnsi="Arial Narrow"/>
        </w:rPr>
        <w:t xml:space="preserve"> de l’</w:t>
      </w:r>
      <w:r w:rsidR="009338EB" w:rsidRPr="005031C3">
        <w:rPr>
          <w:rFonts w:ascii="Arial Narrow" w:hAnsi="Arial Narrow"/>
        </w:rPr>
        <w:t>entrainement</w:t>
      </w:r>
      <w:r w:rsidR="004F3CF4" w:rsidRPr="005031C3">
        <w:rPr>
          <w:rFonts w:ascii="Arial Narrow" w:hAnsi="Arial Narrow"/>
        </w:rPr>
        <w:t>, l’horaire</w:t>
      </w:r>
      <w:r w:rsidR="009338EB" w:rsidRPr="005031C3">
        <w:rPr>
          <w:rFonts w:ascii="Arial Narrow" w:hAnsi="Arial Narrow"/>
        </w:rPr>
        <w:t xml:space="preserve">, le prénom et </w:t>
      </w:r>
      <w:r w:rsidR="004F3CF4" w:rsidRPr="005031C3">
        <w:rPr>
          <w:rFonts w:ascii="Arial Narrow" w:hAnsi="Arial Narrow"/>
        </w:rPr>
        <w:t xml:space="preserve">le </w:t>
      </w:r>
      <w:r w:rsidR="009338EB" w:rsidRPr="005031C3">
        <w:rPr>
          <w:rFonts w:ascii="Arial Narrow" w:hAnsi="Arial Narrow"/>
        </w:rPr>
        <w:t>nom de l’entraineur et</w:t>
      </w:r>
      <w:r w:rsidR="0020713F" w:rsidRPr="005031C3">
        <w:rPr>
          <w:rFonts w:ascii="Arial Narrow" w:hAnsi="Arial Narrow"/>
        </w:rPr>
        <w:t xml:space="preserve"> la</w:t>
      </w:r>
      <w:r w:rsidR="004F3CF4" w:rsidRPr="005031C3">
        <w:rPr>
          <w:rFonts w:ascii="Arial Narrow" w:hAnsi="Arial Narrow"/>
        </w:rPr>
        <w:t xml:space="preserve"> liste des tous les participants </w:t>
      </w:r>
      <w:r w:rsidR="008608E6" w:rsidRPr="005031C3">
        <w:rPr>
          <w:rFonts w:ascii="Arial Narrow" w:hAnsi="Arial Narrow"/>
        </w:rPr>
        <w:t xml:space="preserve">sur une seule ligne. Indice : </w:t>
      </w:r>
      <w:r w:rsidR="00A92515" w:rsidRPr="005031C3">
        <w:rPr>
          <w:rFonts w:ascii="Arial Narrow" w:hAnsi="Arial Narrow"/>
        </w:rPr>
        <w:t>voir GROUP_CONCAT.</w:t>
      </w:r>
    </w:p>
    <w:p w14:paraId="68E93FFA" w14:textId="5FCF1AF3" w:rsidR="00DA4190" w:rsidRPr="005031C3" w:rsidRDefault="00DA4190" w:rsidP="000375F2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05E72F17" w14:textId="20818348" w:rsidR="00214E91" w:rsidRPr="005031C3" w:rsidRDefault="00D401A7" w:rsidP="000405B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</w:t>
      </w:r>
      <w:r w:rsidR="000405BA" w:rsidRPr="005031C3">
        <w:rPr>
          <w:rFonts w:ascii="Arial Narrow" w:hAnsi="Arial Narrow"/>
        </w:rPr>
        <w:t>r</w:t>
      </w:r>
      <w:r w:rsidRPr="005031C3">
        <w:rPr>
          <w:rFonts w:ascii="Arial Narrow" w:hAnsi="Arial Narrow"/>
        </w:rPr>
        <w:t xml:space="preserve"> </w:t>
      </w:r>
      <w:r w:rsidR="000F3DDF" w:rsidRPr="005031C3">
        <w:rPr>
          <w:rFonts w:ascii="Arial Narrow" w:hAnsi="Arial Narrow"/>
        </w:rPr>
        <w:t>le prénom et le nom des</w:t>
      </w:r>
      <w:r w:rsidRPr="005031C3">
        <w:rPr>
          <w:rFonts w:ascii="Arial Narrow" w:hAnsi="Arial Narrow"/>
        </w:rPr>
        <w:t xml:space="preserve"> membres qui ont </w:t>
      </w:r>
      <w:r w:rsidR="000405BA" w:rsidRPr="005031C3">
        <w:rPr>
          <w:rFonts w:ascii="Arial Narrow" w:hAnsi="Arial Narrow"/>
        </w:rPr>
        <w:t>assisté à un cours illégalement, c’est-à-dire qu’il n’avait pas d’abonnement valide.</w:t>
      </w:r>
    </w:p>
    <w:p w14:paraId="768ECF3A" w14:textId="77777777" w:rsidR="00FA42D0" w:rsidRPr="005031C3" w:rsidRDefault="00FA42D0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B0CE8B" w14:textId="77777777" w:rsidR="00FA42D0" w:rsidRPr="005031C3" w:rsidRDefault="00FA42D0" w:rsidP="00FA42D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Trouver les membres ayant réservé le plus grand nombre de cours.</w:t>
      </w:r>
    </w:p>
    <w:p w14:paraId="2C2122FF" w14:textId="77777777" w:rsidR="009B02AF" w:rsidRPr="005031C3" w:rsidRDefault="009B02AF" w:rsidP="009B02AF">
      <w:pPr>
        <w:pStyle w:val="Paragraphedeliste"/>
        <w:rPr>
          <w:rFonts w:ascii="Arial Narrow" w:hAnsi="Arial Narrow"/>
        </w:rPr>
      </w:pPr>
    </w:p>
    <w:p w14:paraId="16C7B274" w14:textId="77777777" w:rsidR="00FC3AEB" w:rsidRPr="005031C3" w:rsidRDefault="00FC3AEB" w:rsidP="00FC3AE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Trouver les membres ayant souscrit aux abonnements de plus longue durée (avec sous-requêtes).</w:t>
      </w:r>
    </w:p>
    <w:p w14:paraId="08D3B6E5" w14:textId="77777777" w:rsidR="009B02AF" w:rsidRPr="005031C3" w:rsidRDefault="009B02AF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7749C1" w14:textId="77777777" w:rsidR="00C76530" w:rsidRPr="005031C3" w:rsidRDefault="00C76530" w:rsidP="00C7653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Afficher les membres ayant un nombre de réservations supérieur à la moyenne des réservations de tous les membres (avec sous-requêtes).</w:t>
      </w:r>
    </w:p>
    <w:p w14:paraId="0A8D6745" w14:textId="77777777" w:rsidR="009B02AF" w:rsidRPr="005031C3" w:rsidRDefault="009B02AF" w:rsidP="009B02AF">
      <w:pPr>
        <w:pStyle w:val="Paragraphedeliste"/>
        <w:rPr>
          <w:rFonts w:ascii="Arial Narrow" w:hAnsi="Arial Narrow"/>
        </w:rPr>
      </w:pPr>
    </w:p>
    <w:p w14:paraId="178D7183" w14:textId="77777777" w:rsidR="009B02AF" w:rsidRPr="005031C3" w:rsidRDefault="009B02AF" w:rsidP="009B02AF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Identifier l'entraîneur ayant donné le plus grand nombre de cours et afficher la quantité de cours (avec sous-requêtes)</w:t>
      </w:r>
    </w:p>
    <w:p w14:paraId="09619580" w14:textId="64A195B1" w:rsidR="00255399" w:rsidRPr="005031C3" w:rsidRDefault="00255399">
      <w:pPr>
        <w:rPr>
          <w:rFonts w:ascii="Arial Narrow" w:hAnsi="Arial Narrow"/>
        </w:rPr>
      </w:pPr>
      <w:r w:rsidRPr="005031C3">
        <w:rPr>
          <w:rFonts w:ascii="Arial Narrow" w:hAnsi="Arial Narrow"/>
        </w:rPr>
        <w:br w:type="page"/>
      </w:r>
    </w:p>
    <w:p w14:paraId="77133B69" w14:textId="485A2888" w:rsidR="002F3526" w:rsidRPr="005031C3" w:rsidRDefault="00672E5A" w:rsidP="003F604D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lastRenderedPageBreak/>
        <w:t>Un</w:t>
      </w:r>
      <w:r w:rsidR="005E7A52" w:rsidRPr="005031C3">
        <w:rPr>
          <w:rFonts w:ascii="Arial Narrow" w:hAnsi="Arial Narrow"/>
        </w:rPr>
        <w:t>e</w:t>
      </w:r>
      <w:r w:rsidRPr="005031C3">
        <w:rPr>
          <w:rFonts w:ascii="Arial Narrow" w:hAnsi="Arial Narrow"/>
        </w:rPr>
        <w:t xml:space="preserve"> erreur </w:t>
      </w:r>
      <w:r w:rsidR="00CB5F45" w:rsidRPr="005031C3">
        <w:rPr>
          <w:rFonts w:ascii="Arial Narrow" w:hAnsi="Arial Narrow"/>
        </w:rPr>
        <w:t xml:space="preserve">d’arrondissement </w:t>
      </w:r>
      <w:r w:rsidRPr="005031C3">
        <w:rPr>
          <w:rFonts w:ascii="Arial Narrow" w:hAnsi="Arial Narrow"/>
        </w:rPr>
        <w:t>s’est glissé</w:t>
      </w:r>
      <w:r w:rsidR="00CB5F45" w:rsidRPr="005031C3">
        <w:rPr>
          <w:rFonts w:ascii="Arial Narrow" w:hAnsi="Arial Narrow"/>
        </w:rPr>
        <w:t>e</w:t>
      </w:r>
      <w:r w:rsidRPr="005031C3">
        <w:rPr>
          <w:rFonts w:ascii="Arial Narrow" w:hAnsi="Arial Narrow"/>
        </w:rPr>
        <w:t xml:space="preserve"> dans le système informatique</w:t>
      </w:r>
      <w:r w:rsidR="00FF0486" w:rsidRPr="005031C3">
        <w:rPr>
          <w:rFonts w:ascii="Arial Narrow" w:hAnsi="Arial Narrow"/>
        </w:rPr>
        <w:t xml:space="preserve"> durant toutes les années</w:t>
      </w:r>
      <w:r w:rsidRPr="005031C3">
        <w:rPr>
          <w:rFonts w:ascii="Arial Narrow" w:hAnsi="Arial Narrow"/>
        </w:rPr>
        <w:t>,</w:t>
      </w:r>
      <w:r w:rsidR="00CB5F45" w:rsidRPr="005031C3">
        <w:rPr>
          <w:rFonts w:ascii="Arial Narrow" w:hAnsi="Arial Narrow"/>
        </w:rPr>
        <w:t xml:space="preserve"> voici les prix pour les abonnements </w:t>
      </w:r>
      <w:r w:rsidR="005E7A52" w:rsidRPr="005031C3">
        <w:rPr>
          <w:rFonts w:ascii="Arial Narrow" w:hAnsi="Arial Narrow"/>
        </w:rPr>
        <w:t>mensuel</w:t>
      </w:r>
      <w:r w:rsidR="00BD2A70" w:rsidRPr="005031C3">
        <w:rPr>
          <w:rFonts w:ascii="Arial Narrow" w:hAnsi="Arial Narrow"/>
        </w:rPr>
        <w:t>s</w:t>
      </w:r>
      <w:r w:rsidR="00CB5F45" w:rsidRPr="005031C3">
        <w:rPr>
          <w:rFonts w:ascii="Arial Narrow" w:hAnsi="Arial Narrow"/>
        </w:rPr>
        <w:t xml:space="preserve"> depuis l’ouverture </w:t>
      </w:r>
      <w:proofErr w:type="gramStart"/>
      <w:r w:rsidR="002F3526" w:rsidRPr="005031C3">
        <w:rPr>
          <w:rFonts w:ascii="Arial Narrow" w:hAnsi="Arial Narrow"/>
        </w:rPr>
        <w:t>du gym</w:t>
      </w:r>
      <w:proofErr w:type="gramEnd"/>
      <w:r w:rsidR="002F3526" w:rsidRPr="005031C3">
        <w:rPr>
          <w:rFonts w:ascii="Arial Narrow" w:hAnsi="Arial Narrow"/>
        </w:rPr>
        <w:t>. Peux-tu produire toutes les requêtes pour mettre à jour les informations.</w:t>
      </w:r>
    </w:p>
    <w:p w14:paraId="79A47433" w14:textId="77777777" w:rsidR="00FF0486" w:rsidRPr="005031C3" w:rsidRDefault="00FF0486" w:rsidP="00FF0486">
      <w:pPr>
        <w:pStyle w:val="Paragraphedeliste"/>
        <w:rPr>
          <w:rFonts w:ascii="Arial Narrow" w:hAnsi="Arial Narrow"/>
          <w:highlight w:val="cyan"/>
        </w:rPr>
      </w:pPr>
    </w:p>
    <w:tbl>
      <w:tblPr>
        <w:tblW w:w="2480" w:type="dxa"/>
        <w:tblInd w:w="3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FF0486" w:rsidRPr="005031C3" w14:paraId="0E095E6D" w14:textId="77777777" w:rsidTr="00FF048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C8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CA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Anné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E3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$</w:t>
            </w:r>
          </w:p>
        </w:tc>
      </w:tr>
      <w:tr w:rsidR="00FF0486" w:rsidRPr="005031C3" w14:paraId="239341A4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1E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8A9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</w:tr>
      <w:tr w:rsidR="00FF0486" w:rsidRPr="005031C3" w14:paraId="58496C0A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6A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A3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</w:tr>
      <w:tr w:rsidR="00FF0486" w:rsidRPr="005031C3" w14:paraId="01BD83B2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6F9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20B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</w:tr>
      <w:tr w:rsidR="00FF0486" w:rsidRPr="005031C3" w14:paraId="07808329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304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8D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</w:tr>
      <w:tr w:rsidR="00FF0486" w:rsidRPr="005031C3" w14:paraId="035FFFB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C72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63A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</w:tr>
      <w:tr w:rsidR="00FF0486" w:rsidRPr="005031C3" w14:paraId="21AEA29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88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4D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</w:tr>
      <w:tr w:rsidR="00FF0486" w:rsidRPr="005031C3" w14:paraId="37DCF50E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280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934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0</w:t>
            </w:r>
          </w:p>
        </w:tc>
      </w:tr>
      <w:tr w:rsidR="00FF0486" w:rsidRPr="005031C3" w14:paraId="50A9E5B5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78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68F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3</w:t>
            </w:r>
          </w:p>
        </w:tc>
      </w:tr>
      <w:tr w:rsidR="00FF0486" w:rsidRPr="005031C3" w14:paraId="74C5C8D0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10A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FC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6</w:t>
            </w:r>
          </w:p>
        </w:tc>
      </w:tr>
      <w:tr w:rsidR="00FF0486" w:rsidRPr="005031C3" w14:paraId="50013D6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201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6A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9</w:t>
            </w:r>
          </w:p>
        </w:tc>
      </w:tr>
      <w:tr w:rsidR="00FF0486" w:rsidRPr="005031C3" w14:paraId="5D8F8326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24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B68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4585756B" w14:textId="14A93852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3C7C54D" w14:textId="3DD560E2" w:rsidR="001268D9" w:rsidRPr="005031C3" w:rsidRDefault="00B92E38" w:rsidP="00C731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4B3F68" w:rsidRPr="005031C3">
        <w:rPr>
          <w:rFonts w:ascii="Arial Narrow" w:hAnsi="Arial Narrow"/>
        </w:rPr>
        <w:t xml:space="preserve">Olivier Martel n’est pas né le </w:t>
      </w:r>
      <w:r w:rsidR="008D7B12" w:rsidRPr="005031C3">
        <w:rPr>
          <w:rFonts w:ascii="Arial Narrow" w:hAnsi="Arial Narrow"/>
        </w:rPr>
        <w:t xml:space="preserve">3 février 2007, mais le </w:t>
      </w:r>
      <w:r w:rsidR="00974A02" w:rsidRPr="005031C3">
        <w:rPr>
          <w:rFonts w:ascii="Arial Narrow" w:hAnsi="Arial Narrow"/>
        </w:rPr>
        <w:t>2 mars</w:t>
      </w:r>
      <w:r w:rsidR="008D7B12" w:rsidRPr="005031C3">
        <w:rPr>
          <w:rFonts w:ascii="Arial Narrow" w:hAnsi="Arial Narrow"/>
        </w:rPr>
        <w:t xml:space="preserve"> 2007, veuillez corriger la donnée en base de données.</w:t>
      </w:r>
    </w:p>
    <w:p w14:paraId="1276FD00" w14:textId="77777777" w:rsidR="00943B1A" w:rsidRPr="005031C3" w:rsidRDefault="00943B1A" w:rsidP="00943B1A">
      <w:pPr>
        <w:rPr>
          <w:rFonts w:ascii="Arial Narrow" w:hAnsi="Arial Narrow"/>
        </w:rPr>
      </w:pPr>
    </w:p>
    <w:p w14:paraId="07ECE117" w14:textId="283774B6" w:rsidR="00F25DA5" w:rsidRPr="005031C3" w:rsidRDefault="00A229D3" w:rsidP="002B3EE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L’</w:t>
      </w:r>
      <w:r w:rsidR="00264FE9" w:rsidRPr="005031C3">
        <w:rPr>
          <w:rFonts w:ascii="Arial Narrow" w:hAnsi="Arial Narrow"/>
        </w:rPr>
        <w:t>entraineu</w:t>
      </w:r>
      <w:r w:rsidR="00BD2A70" w:rsidRPr="005031C3">
        <w:rPr>
          <w:rFonts w:ascii="Arial Narrow" w:hAnsi="Arial Narrow"/>
        </w:rPr>
        <w:t>se</w:t>
      </w:r>
      <w:r w:rsidR="00264FE9" w:rsidRPr="005031C3">
        <w:rPr>
          <w:rFonts w:ascii="Arial Narrow" w:hAnsi="Arial Narrow"/>
        </w:rPr>
        <w:t xml:space="preserve"> Gabrielle Nadeau</w:t>
      </w:r>
      <w:r w:rsidR="00DD23A1" w:rsidRPr="005031C3">
        <w:rPr>
          <w:rFonts w:ascii="Arial Narrow" w:hAnsi="Arial Narrow"/>
        </w:rPr>
        <w:t xml:space="preserve"> décide de changer de nom de famille </w:t>
      </w:r>
      <w:proofErr w:type="gramStart"/>
      <w:r w:rsidR="00DD23A1" w:rsidRPr="005031C3">
        <w:rPr>
          <w:rFonts w:ascii="Arial Narrow" w:hAnsi="Arial Narrow"/>
        </w:rPr>
        <w:t>suite à un</w:t>
      </w:r>
      <w:proofErr w:type="gramEnd"/>
      <w:r w:rsidR="00EB13D3" w:rsidRPr="005031C3">
        <w:rPr>
          <w:rFonts w:ascii="Arial Narrow" w:hAnsi="Arial Narrow"/>
        </w:rPr>
        <w:t xml:space="preserve"> article de journal</w:t>
      </w:r>
      <w:r w:rsidR="0012526B" w:rsidRPr="005031C3">
        <w:rPr>
          <w:rFonts w:ascii="Arial Narrow" w:hAnsi="Arial Narrow"/>
        </w:rPr>
        <w:t xml:space="preserve"> sur la sécurité informatique</w:t>
      </w:r>
      <w:r w:rsidR="00EB13D3" w:rsidRPr="005031C3">
        <w:rPr>
          <w:rFonts w:ascii="Arial Narrow" w:hAnsi="Arial Narrow"/>
        </w:rPr>
        <w:t xml:space="preserve">. Elle décide </w:t>
      </w:r>
      <w:r w:rsidR="0012526B" w:rsidRPr="005031C3">
        <w:rPr>
          <w:rFonts w:ascii="Arial Narrow" w:hAnsi="Arial Narrow"/>
        </w:rPr>
        <w:t xml:space="preserve">de nuire à tous les </w:t>
      </w:r>
      <w:r w:rsidR="007F22AB" w:rsidRPr="005031C3">
        <w:rPr>
          <w:rFonts w:ascii="Arial Narrow" w:hAnsi="Arial Narrow"/>
        </w:rPr>
        <w:t>développeurs</w:t>
      </w:r>
      <w:r w:rsidR="0012526B" w:rsidRPr="005031C3">
        <w:rPr>
          <w:rFonts w:ascii="Arial Narrow" w:hAnsi="Arial Narrow"/>
        </w:rPr>
        <w:t xml:space="preserve"> en se renommant</w:t>
      </w:r>
      <w:r w:rsidR="00E425B7" w:rsidRPr="005031C3">
        <w:rPr>
          <w:rFonts w:ascii="Arial Narrow" w:hAnsi="Arial Narrow"/>
        </w:rPr>
        <w:t xml:space="preserve"> </w:t>
      </w:r>
      <w:r w:rsidR="005E54AB" w:rsidRPr="005031C3">
        <w:rPr>
          <w:rFonts w:ascii="Arial Narrow" w:hAnsi="Arial Narrow"/>
        </w:rPr>
        <w:t>« Drop Database</w:t>
      </w:r>
      <w:r w:rsidR="000B67CA" w:rsidRPr="005031C3">
        <w:rPr>
          <w:rFonts w:ascii="Arial Narrow" w:hAnsi="Arial Narrow"/>
        </w:rPr>
        <w:t xml:space="preserve"> mysql;</w:t>
      </w:r>
      <w:r w:rsidR="005E54AB" w:rsidRPr="005031C3">
        <w:rPr>
          <w:rFonts w:ascii="Arial Narrow" w:hAnsi="Arial Narrow"/>
        </w:rPr>
        <w:t xml:space="preserve"> ». </w:t>
      </w:r>
      <w:r w:rsidR="00E425B7" w:rsidRPr="005031C3">
        <w:rPr>
          <w:rFonts w:ascii="Arial Narrow" w:hAnsi="Arial Narrow"/>
        </w:rPr>
        <w:t>Veuillez écrire la requête SQL pour changer</w:t>
      </w:r>
      <w:r w:rsidR="000B67CA" w:rsidRPr="005031C3">
        <w:rPr>
          <w:rFonts w:ascii="Arial Narrow" w:hAnsi="Arial Narrow"/>
        </w:rPr>
        <w:t xml:space="preserve"> son nom de famille.</w:t>
      </w:r>
      <w:r w:rsidR="00E425B7" w:rsidRPr="005031C3">
        <w:rPr>
          <w:rFonts w:ascii="Arial Narrow" w:hAnsi="Arial Narrow"/>
        </w:rPr>
        <w:t xml:space="preserve"> </w:t>
      </w:r>
    </w:p>
    <w:p w14:paraId="597DDE8E" w14:textId="77777777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17AC01B" w14:textId="77777777" w:rsidR="001268D9" w:rsidRPr="005031C3" w:rsidRDefault="001268D9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1010309" w14:textId="5AB93C5B" w:rsidR="0070392B" w:rsidRPr="005031C3" w:rsidRDefault="00C0462B" w:rsidP="00A834EC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Jérôme Caron demander d’annuler son cours </w:t>
      </w:r>
      <w:r w:rsidR="006E4C31" w:rsidRPr="005031C3">
        <w:rPr>
          <w:rFonts w:ascii="Arial Narrow" w:hAnsi="Arial Narrow"/>
        </w:rPr>
        <w:t xml:space="preserve">de Nutrition </w:t>
      </w:r>
      <w:r w:rsidR="003C319E" w:rsidRPr="005031C3">
        <w:rPr>
          <w:rFonts w:ascii="Arial Narrow" w:hAnsi="Arial Narrow"/>
        </w:rPr>
        <w:t>S</w:t>
      </w:r>
      <w:r w:rsidR="006E4C31" w:rsidRPr="005031C3">
        <w:rPr>
          <w:rFonts w:ascii="Arial Narrow" w:hAnsi="Arial Narrow"/>
        </w:rPr>
        <w:t>portive du 15 mars 2025. Pouvez-vous écrire la requête SQL qui va retirer cette information de la base de données.</w:t>
      </w:r>
    </w:p>
    <w:p w14:paraId="766B4AD0" w14:textId="4A921498" w:rsidR="00F91D88" w:rsidRPr="005031C3" w:rsidRDefault="00F91D88" w:rsidP="00F91D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3C2AB0C1" w14:textId="71413387" w:rsidR="0077016A" w:rsidRPr="005031C3" w:rsidRDefault="0001053C" w:rsidP="00E172F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L’entraineur Ja</w:t>
      </w:r>
      <w:r w:rsidR="005706BD" w:rsidRPr="005031C3">
        <w:rPr>
          <w:rFonts w:ascii="Arial Narrow" w:hAnsi="Arial Narrow"/>
        </w:rPr>
        <w:t>c</w:t>
      </w:r>
      <w:r w:rsidRPr="005031C3">
        <w:rPr>
          <w:rFonts w:ascii="Arial Narrow" w:hAnsi="Arial Narrow"/>
        </w:rPr>
        <w:t>ob Leduc a été pris dans un immense scandale national. Votre patron vous demander d’effacer toutes trace</w:t>
      </w:r>
      <w:r w:rsidR="005706BD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de cet individu. Veuillez écrire les requêtes SQL nécessaire</w:t>
      </w:r>
      <w:r w:rsidR="00BD2A70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pour effacer</w:t>
      </w:r>
      <w:r w:rsidR="005706BD" w:rsidRPr="005031C3">
        <w:rPr>
          <w:rFonts w:ascii="Arial Narrow" w:hAnsi="Arial Narrow"/>
        </w:rPr>
        <w:t xml:space="preserve"> toutes les informations en lien avec lui.</w:t>
      </w:r>
      <w:r w:rsidRPr="005031C3">
        <w:rPr>
          <w:rFonts w:ascii="Arial Narrow" w:hAnsi="Arial Narrow"/>
          <w:highlight w:val="yellow"/>
        </w:rPr>
        <w:br/>
      </w:r>
    </w:p>
    <w:p w14:paraId="755238CF" w14:textId="2B5E8416" w:rsidR="00214E91" w:rsidRPr="005031C3" w:rsidRDefault="005914FA" w:rsidP="000C2D9E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Créer</w:t>
      </w:r>
      <w:r w:rsidR="00214E91" w:rsidRPr="005031C3">
        <w:rPr>
          <w:rFonts w:ascii="Arial Narrow" w:hAnsi="Arial Narrow"/>
        </w:rPr>
        <w:t xml:space="preserve"> la requête pour ajouter Mélissa </w:t>
      </w:r>
      <w:r w:rsidR="0077016A" w:rsidRPr="005031C3">
        <w:rPr>
          <w:rFonts w:ascii="Arial Narrow" w:hAnsi="Arial Narrow"/>
        </w:rPr>
        <w:t>Diallo</w:t>
      </w:r>
      <w:r w:rsidR="00214E91" w:rsidRPr="005031C3">
        <w:rPr>
          <w:rFonts w:ascii="Arial Narrow" w:hAnsi="Arial Narrow"/>
        </w:rPr>
        <w:t xml:space="preserve"> entraineur de Crossfit </w:t>
      </w:r>
      <w:r w:rsidR="0077016A" w:rsidRPr="005031C3">
        <w:rPr>
          <w:rFonts w:ascii="Arial Narrow" w:hAnsi="Arial Narrow"/>
        </w:rPr>
        <w:t>avec une adresse, un téléphone et un courriel de votre choix</w:t>
      </w:r>
    </w:p>
    <w:p w14:paraId="6A379933" w14:textId="77777777" w:rsidR="0077016A" w:rsidRPr="005031C3" w:rsidRDefault="0077016A" w:rsidP="00214E91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36FA94A2" w14:textId="34B8BBCE" w:rsidR="00492271" w:rsidRPr="005031C3" w:rsidRDefault="00CE1966" w:rsidP="0049227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Créer les requêtes pour ajouter 5 cours à Mélissa dans </w:t>
      </w:r>
      <w:r w:rsidR="005914FA" w:rsidRPr="005031C3">
        <w:rPr>
          <w:rFonts w:ascii="Arial Narrow" w:hAnsi="Arial Narrow"/>
        </w:rPr>
        <w:t>des</w:t>
      </w:r>
      <w:r w:rsidRPr="005031C3">
        <w:rPr>
          <w:rFonts w:ascii="Arial Narrow" w:hAnsi="Arial Narrow"/>
        </w:rPr>
        <w:t xml:space="preserve"> plage</w:t>
      </w:r>
      <w:r w:rsidR="005914F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libre</w:t>
      </w:r>
      <w:r w:rsidR="005914F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</w:t>
      </w:r>
      <w:r w:rsidR="005914FA" w:rsidRPr="005031C3">
        <w:rPr>
          <w:rFonts w:ascii="Arial Narrow" w:hAnsi="Arial Narrow"/>
        </w:rPr>
        <w:t>de la semaine</w:t>
      </w:r>
      <w:r w:rsidR="00601E48" w:rsidRPr="005031C3">
        <w:rPr>
          <w:rFonts w:ascii="Arial Narrow" w:hAnsi="Arial Narrow"/>
        </w:rPr>
        <w:t xml:space="preserve"> prochaine</w:t>
      </w:r>
      <w:r w:rsidR="005914FA" w:rsidRPr="005031C3">
        <w:rPr>
          <w:rFonts w:ascii="Arial Narrow" w:hAnsi="Arial Narrow"/>
        </w:rPr>
        <w:t>.</w:t>
      </w:r>
    </w:p>
    <w:p w14:paraId="24F94AA6" w14:textId="77777777" w:rsidR="00830396" w:rsidRPr="005031C3" w:rsidRDefault="00830396" w:rsidP="0049227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07E88F3" w14:textId="77777777" w:rsidR="00FB28B3" w:rsidRPr="005031C3" w:rsidRDefault="00FB28B3">
      <w:pPr>
        <w:rPr>
          <w:rFonts w:ascii="Arial Narrow" w:hAnsi="Arial Narrow"/>
          <w:b/>
          <w:bCs/>
          <w:color w:val="365F91"/>
          <w:sz w:val="28"/>
          <w:szCs w:val="28"/>
        </w:rPr>
      </w:pPr>
      <w:r w:rsidRPr="005031C3">
        <w:rPr>
          <w:rFonts w:ascii="Arial Narrow" w:hAnsi="Arial Narrow"/>
        </w:rPr>
        <w:br w:type="page"/>
      </w:r>
    </w:p>
    <w:p w14:paraId="7D0C02DC" w14:textId="37AD4294" w:rsidR="00830396" w:rsidRPr="005031C3" w:rsidRDefault="00830396" w:rsidP="00830396">
      <w:pPr>
        <w:pStyle w:val="Titre1"/>
        <w:rPr>
          <w:rFonts w:ascii="Arial Narrow" w:hAnsi="Arial Narrow"/>
        </w:rPr>
      </w:pPr>
      <w:r w:rsidRPr="005031C3">
        <w:rPr>
          <w:rFonts w:ascii="Arial Narrow" w:hAnsi="Arial Narrow"/>
        </w:rPr>
        <w:lastRenderedPageBreak/>
        <w:t xml:space="preserve">Table </w:t>
      </w:r>
      <w:r w:rsidR="00A57635" w:rsidRPr="005031C3">
        <w:rPr>
          <w:rFonts w:ascii="Arial Narrow" w:hAnsi="Arial Narrow"/>
        </w:rPr>
        <w:t>members</w:t>
      </w:r>
    </w:p>
    <w:p w14:paraId="02FFF10C" w14:textId="654B037E" w:rsidR="00A57635" w:rsidRPr="005031C3" w:rsidRDefault="00A57635" w:rsidP="00A57635">
      <w:pPr>
        <w:rPr>
          <w:rFonts w:ascii="Arial Narrow" w:hAnsi="Arial Narrow"/>
          <w:lang w:val="en-US"/>
        </w:rPr>
      </w:pPr>
      <w:r w:rsidRPr="005031C3">
        <w:rPr>
          <w:rFonts w:ascii="Arial Narrow" w:hAnsi="Arial Narrow"/>
          <w:noProof/>
          <w:lang w:val="en-US"/>
        </w:rPr>
        <w:drawing>
          <wp:inline distT="0" distB="0" distL="0" distR="0" wp14:anchorId="09D1E652" wp14:editId="700ED89D">
            <wp:extent cx="6333490" cy="1036955"/>
            <wp:effectExtent l="0" t="0" r="0" b="0"/>
            <wp:docPr id="1564655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5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2BC" w14:textId="14301615" w:rsidR="00EA1B06" w:rsidRPr="005031C3" w:rsidRDefault="00EA1B06" w:rsidP="00F91D8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E9B602E" w14:textId="6B5AD69C" w:rsidR="004A1ED5" w:rsidRPr="005031C3" w:rsidRDefault="004A1ED5" w:rsidP="004A1ED5">
      <w:pPr>
        <w:pStyle w:val="Titre1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Table </w:t>
      </w:r>
      <w:r w:rsidR="00A57635" w:rsidRPr="005031C3">
        <w:rPr>
          <w:rFonts w:ascii="Arial Narrow" w:hAnsi="Arial Narrow"/>
        </w:rPr>
        <w:t>abonnements</w:t>
      </w:r>
    </w:p>
    <w:p w14:paraId="0839C875" w14:textId="5E964879" w:rsidR="004A1ED5" w:rsidRPr="005031C3" w:rsidRDefault="00A57635">
      <w:pPr>
        <w:rPr>
          <w:rFonts w:ascii="Arial Narrow" w:hAnsi="Arial Narrow"/>
          <w:bCs/>
          <w:color w:val="365F91"/>
          <w:sz w:val="28"/>
          <w:szCs w:val="28"/>
        </w:rPr>
      </w:pPr>
      <w:r w:rsidRPr="005031C3">
        <w:rPr>
          <w:rFonts w:ascii="Arial Narrow" w:hAnsi="Arial Narrow"/>
          <w:bCs/>
          <w:noProof/>
          <w:color w:val="365F91"/>
          <w:sz w:val="28"/>
          <w:szCs w:val="28"/>
        </w:rPr>
        <w:drawing>
          <wp:inline distT="0" distB="0" distL="0" distR="0" wp14:anchorId="46672512" wp14:editId="7E05F894">
            <wp:extent cx="5723116" cy="1562235"/>
            <wp:effectExtent l="0" t="0" r="0" b="0"/>
            <wp:docPr id="495218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1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8A1" w14:textId="13CBD2C3" w:rsidR="004A1ED5" w:rsidRPr="005031C3" w:rsidRDefault="004A1ED5">
      <w:pPr>
        <w:rPr>
          <w:rFonts w:ascii="Arial Narrow" w:hAnsi="Arial Narrow"/>
          <w:bCs/>
          <w:color w:val="365F91"/>
          <w:sz w:val="28"/>
          <w:szCs w:val="28"/>
        </w:rPr>
      </w:pPr>
    </w:p>
    <w:p w14:paraId="1D57F344" w14:textId="77777777" w:rsidR="00920ABE" w:rsidRPr="005031C3" w:rsidRDefault="00920ABE" w:rsidP="00920ABE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t>Table entraineurs</w:t>
      </w:r>
    </w:p>
    <w:p w14:paraId="6C50A46C" w14:textId="77777777" w:rsidR="00920ABE" w:rsidRPr="005031C3" w:rsidRDefault="00920ABE">
      <w:pPr>
        <w:rPr>
          <w:rFonts w:ascii="Arial Narrow" w:hAnsi="Arial Narrow"/>
          <w:bCs/>
          <w:color w:val="365F91"/>
          <w:sz w:val="28"/>
          <w:szCs w:val="28"/>
        </w:rPr>
      </w:pPr>
    </w:p>
    <w:p w14:paraId="2CA8FE68" w14:textId="6D697738" w:rsidR="0049085C" w:rsidRPr="005031C3" w:rsidRDefault="00EE4120" w:rsidP="00EE4120">
      <w:pPr>
        <w:rPr>
          <w:rFonts w:ascii="Arial Narrow" w:hAnsi="Arial Narrow"/>
          <w:bCs/>
          <w:color w:val="365F91"/>
          <w:sz w:val="28"/>
          <w:szCs w:val="28"/>
        </w:rPr>
      </w:pPr>
      <w:r w:rsidRPr="005031C3">
        <w:rPr>
          <w:rFonts w:ascii="Arial Narrow" w:hAnsi="Arial Narrow"/>
          <w:bCs/>
          <w:noProof/>
          <w:color w:val="365F91"/>
          <w:sz w:val="28"/>
          <w:szCs w:val="28"/>
        </w:rPr>
        <w:drawing>
          <wp:inline distT="0" distB="0" distL="0" distR="0" wp14:anchorId="155F5767" wp14:editId="228C9710">
            <wp:extent cx="6333490" cy="1040130"/>
            <wp:effectExtent l="0" t="0" r="0" b="7620"/>
            <wp:docPr id="1424771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1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05E" w14:textId="7487535A" w:rsidR="0049085C" w:rsidRPr="005031C3" w:rsidRDefault="00D13F9D" w:rsidP="00D13F9D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t>Tabl</w:t>
      </w:r>
      <w:r w:rsidR="00EE4120" w:rsidRPr="005031C3">
        <w:rPr>
          <w:rFonts w:ascii="Arial Narrow" w:hAnsi="Arial Narrow"/>
          <w:lang w:val="fr-CA"/>
        </w:rPr>
        <w:t>e</w:t>
      </w:r>
      <w:r w:rsidRPr="005031C3">
        <w:rPr>
          <w:rFonts w:ascii="Arial Narrow" w:hAnsi="Arial Narrow"/>
          <w:lang w:val="fr-CA"/>
        </w:rPr>
        <w:t xml:space="preserve"> </w:t>
      </w:r>
      <w:r w:rsidR="00EE4120" w:rsidRPr="005031C3">
        <w:rPr>
          <w:rFonts w:ascii="Arial Narrow" w:hAnsi="Arial Narrow"/>
          <w:lang w:val="fr-CA"/>
        </w:rPr>
        <w:t>cours</w:t>
      </w:r>
    </w:p>
    <w:p w14:paraId="228F7581" w14:textId="5746F490" w:rsidR="00D74126" w:rsidRPr="005031C3" w:rsidRDefault="00DB1863" w:rsidP="00D74126">
      <w:pPr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58212B2D" wp14:editId="703BB1EF">
            <wp:extent cx="6333490" cy="1892300"/>
            <wp:effectExtent l="0" t="0" r="0" b="0"/>
            <wp:docPr id="599324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94C" w14:textId="77777777" w:rsidR="005031C3" w:rsidRDefault="005031C3">
      <w:pPr>
        <w:rPr>
          <w:rFonts w:ascii="Arial Narrow" w:hAnsi="Arial Narrow"/>
          <w:b/>
          <w:bCs/>
          <w:color w:val="365F91"/>
          <w:sz w:val="28"/>
          <w:szCs w:val="28"/>
        </w:rPr>
      </w:pPr>
      <w:r>
        <w:rPr>
          <w:rFonts w:ascii="Arial Narrow" w:hAnsi="Arial Narrow"/>
        </w:rPr>
        <w:br w:type="page"/>
      </w:r>
    </w:p>
    <w:p w14:paraId="1054E4BC" w14:textId="67C92675" w:rsidR="00D74126" w:rsidRPr="005031C3" w:rsidRDefault="00D74126" w:rsidP="00D74126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lastRenderedPageBreak/>
        <w:t xml:space="preserve">Table </w:t>
      </w:r>
      <w:r w:rsidR="00DB1863" w:rsidRPr="005031C3">
        <w:rPr>
          <w:rFonts w:ascii="Arial Narrow" w:hAnsi="Arial Narrow"/>
          <w:lang w:val="fr-CA"/>
        </w:rPr>
        <w:t>reservations</w:t>
      </w:r>
    </w:p>
    <w:p w14:paraId="0228C5CC" w14:textId="7138C799" w:rsidR="00D74126" w:rsidRPr="005031C3" w:rsidRDefault="00D74126" w:rsidP="00D74126">
      <w:pPr>
        <w:rPr>
          <w:rFonts w:ascii="Arial Narrow" w:hAnsi="Arial Narrow"/>
        </w:rPr>
      </w:pPr>
    </w:p>
    <w:p w14:paraId="6F66D9C0" w14:textId="425F4BC9" w:rsidR="00DB1863" w:rsidRPr="005031C3" w:rsidRDefault="00DB1863" w:rsidP="00D74126">
      <w:pPr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5CEB4365" wp14:editId="488570AD">
            <wp:extent cx="3139712" cy="2080440"/>
            <wp:effectExtent l="0" t="0" r="3810" b="0"/>
            <wp:docPr id="2121871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1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863" w:rsidRPr="005031C3" w:rsidSect="006D4EAA">
      <w:headerReference w:type="default" r:id="rId20"/>
      <w:footerReference w:type="even" r:id="rId21"/>
      <w:footerReference w:type="default" r:id="rId22"/>
      <w:endnotePr>
        <w:numFmt w:val="decimal"/>
      </w:endnotePr>
      <w:pgSz w:w="12242" w:h="15842" w:code="1"/>
      <w:pgMar w:top="992" w:right="1134" w:bottom="568" w:left="1134" w:header="360" w:footer="3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114F" w14:textId="77777777" w:rsidR="00E6003E" w:rsidRDefault="00E6003E">
      <w:r>
        <w:separator/>
      </w:r>
    </w:p>
  </w:endnote>
  <w:endnote w:type="continuationSeparator" w:id="0">
    <w:p w14:paraId="0326315C" w14:textId="77777777" w:rsidR="00E6003E" w:rsidRDefault="00E6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007C" w14:textId="27CC4888" w:rsidR="007959A2" w:rsidRPr="00AE4512" w:rsidRDefault="007959A2">
    <w:pPr>
      <w:widowControl w:val="0"/>
      <w:pBdr>
        <w:top w:val="single" w:sz="6" w:space="1" w:color="auto"/>
      </w:pBdr>
      <w:tabs>
        <w:tab w:val="right" w:pos="9360"/>
      </w:tabs>
      <w:spacing w:line="240" w:lineRule="exact"/>
      <w:rPr>
        <w:sz w:val="8"/>
      </w:rPr>
    </w:pPr>
    <w:r w:rsidRPr="00AE4512">
      <w:rPr>
        <w:rStyle w:val="Numrodepage"/>
        <w:rFonts w:ascii="Arial" w:hAnsi="Arial" w:cs="Arial"/>
        <w:sz w:val="18"/>
      </w:rPr>
      <w:t xml:space="preserve">Page </w:t>
    </w:r>
    <w:r w:rsidR="002F4BFC" w:rsidRPr="00AE4512">
      <w:rPr>
        <w:rStyle w:val="Numrodepage"/>
        <w:rFonts w:ascii="Arial" w:hAnsi="Arial" w:cs="Arial"/>
        <w:sz w:val="18"/>
      </w:rPr>
      <w:fldChar w:fldCharType="begin"/>
    </w:r>
    <w:r w:rsidRPr="00AE4512">
      <w:rPr>
        <w:rStyle w:val="Numrodepage"/>
        <w:rFonts w:ascii="Arial" w:hAnsi="Arial" w:cs="Arial"/>
        <w:sz w:val="18"/>
      </w:rPr>
      <w:instrText xml:space="preserve"> PAGE </w:instrText>
    </w:r>
    <w:r w:rsidR="002F4BFC" w:rsidRPr="00AE4512">
      <w:rPr>
        <w:rStyle w:val="Numrodepage"/>
        <w:rFonts w:ascii="Arial" w:hAnsi="Arial" w:cs="Arial"/>
        <w:sz w:val="18"/>
      </w:rPr>
      <w:fldChar w:fldCharType="separate"/>
    </w:r>
    <w:r w:rsidRPr="00AE4512">
      <w:rPr>
        <w:rStyle w:val="Numrodepage"/>
        <w:rFonts w:ascii="Arial" w:hAnsi="Arial" w:cs="Arial"/>
        <w:noProof/>
        <w:sz w:val="18"/>
      </w:rPr>
      <w:t>2</w:t>
    </w:r>
    <w:r w:rsidR="002F4BFC" w:rsidRPr="00AE4512">
      <w:rPr>
        <w:rStyle w:val="Numrodepage"/>
        <w:rFonts w:ascii="Arial" w:hAnsi="Arial" w:cs="Arial"/>
        <w:sz w:val="18"/>
      </w:rPr>
      <w:fldChar w:fldCharType="end"/>
    </w:r>
    <w:r w:rsidRPr="00AE4512">
      <w:rPr>
        <w:rStyle w:val="Numrodepage"/>
        <w:rFonts w:ascii="Arial" w:hAnsi="Arial" w:cs="Arial"/>
        <w:sz w:val="18"/>
      </w:rPr>
      <w:tab/>
      <w:t xml:space="preserve">A 06 - </w:t>
    </w:r>
    <w:r w:rsidR="002F4BFC">
      <w:rPr>
        <w:rStyle w:val="Numrodepage"/>
        <w:rFonts w:ascii="Arial" w:hAnsi="Arial" w:cs="Arial"/>
        <w:sz w:val="18"/>
        <w:lang w:val="fr-FR"/>
      </w:rPr>
      <w:fldChar w:fldCharType="begin"/>
    </w:r>
    <w:r>
      <w:rPr>
        <w:rStyle w:val="Numrodepage"/>
        <w:rFonts w:ascii="Arial" w:hAnsi="Arial" w:cs="Arial"/>
        <w:sz w:val="18"/>
        <w:lang w:val="fr-FR"/>
      </w:rPr>
      <w:instrText xml:space="preserve"> FILENAME </w:instrText>
    </w:r>
    <w:r w:rsidR="002F4BFC">
      <w:rPr>
        <w:rStyle w:val="Numrodepage"/>
        <w:rFonts w:ascii="Arial" w:hAnsi="Arial" w:cs="Arial"/>
        <w:sz w:val="18"/>
        <w:lang w:val="fr-FR"/>
      </w:rPr>
      <w:fldChar w:fldCharType="separate"/>
    </w:r>
    <w:r w:rsidR="00F6573D">
      <w:rPr>
        <w:rStyle w:val="Numrodepage"/>
        <w:rFonts w:ascii="Arial" w:hAnsi="Arial" w:cs="Arial"/>
        <w:noProof/>
        <w:sz w:val="18"/>
        <w:lang w:val="fr-FR"/>
      </w:rPr>
      <w:t>TP1 - SQL (Énoncé).docx</w:t>
    </w:r>
    <w:r w:rsidR="002F4BFC">
      <w:rPr>
        <w:rStyle w:val="Numrodepage"/>
        <w:rFonts w:ascii="Arial" w:hAnsi="Arial" w:cs="Arial"/>
        <w:sz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0402" w14:textId="2AED96CA" w:rsidR="007959A2" w:rsidRPr="00581ABD" w:rsidRDefault="00F6573D" w:rsidP="00A3600B">
    <w:pPr>
      <w:pStyle w:val="Titre"/>
      <w:pBdr>
        <w:top w:val="single" w:sz="6" w:space="1" w:color="B8CCE4" w:themeColor="accent1" w:themeTint="66"/>
        <w:bottom w:val="none" w:sz="0" w:space="0" w:color="auto"/>
      </w:pBdr>
      <w:tabs>
        <w:tab w:val="center" w:pos="4980"/>
        <w:tab w:val="right" w:pos="9960"/>
      </w:tabs>
      <w:spacing w:after="0"/>
      <w:contextualSpacing w:val="0"/>
      <w:rPr>
        <w:rFonts w:ascii="Arial Narrow" w:hAnsi="Arial Narrow"/>
        <w:sz w:val="18"/>
        <w:szCs w:val="18"/>
      </w:rPr>
    </w:pPr>
    <w:fldSimple w:instr=" FILENAME   \* MERGEFORMAT ">
      <w:r w:rsidRPr="00F6573D">
        <w:rPr>
          <w:rFonts w:ascii="Arial Narrow" w:hAnsi="Arial Narrow"/>
          <w:noProof/>
          <w:sz w:val="18"/>
          <w:szCs w:val="18"/>
        </w:rPr>
        <w:t>TP1 - SQL (Énoncé).docx</w:t>
      </w:r>
    </w:fldSimple>
    <w:r w:rsidR="00A3600B" w:rsidRPr="00581ABD">
      <w:rPr>
        <w:rFonts w:ascii="Arial Narrow" w:hAnsi="Arial Narrow"/>
        <w:sz w:val="18"/>
        <w:szCs w:val="18"/>
      </w:rPr>
      <w:tab/>
    </w:r>
    <w:r w:rsidR="00A3600B" w:rsidRPr="00581ABD">
      <w:rPr>
        <w:rFonts w:ascii="Arial Narrow" w:hAnsi="Arial Narrow"/>
        <w:sz w:val="18"/>
        <w:szCs w:val="18"/>
      </w:rPr>
      <w:tab/>
      <w:t xml:space="preserve">page </w:t>
    </w:r>
    <w:r w:rsidR="002F4BFC" w:rsidRPr="00581ABD">
      <w:rPr>
        <w:rFonts w:ascii="Arial Narrow" w:hAnsi="Arial Narrow"/>
        <w:sz w:val="18"/>
        <w:szCs w:val="18"/>
      </w:rPr>
      <w:fldChar w:fldCharType="begin"/>
    </w:r>
    <w:r w:rsidR="00A3600B" w:rsidRPr="00581ABD">
      <w:rPr>
        <w:rFonts w:ascii="Arial Narrow" w:hAnsi="Arial Narrow"/>
        <w:sz w:val="18"/>
        <w:szCs w:val="18"/>
      </w:rPr>
      <w:instrText xml:space="preserve"> PAGE   \* MERGEFORMAT </w:instrText>
    </w:r>
    <w:r w:rsidR="002F4BFC" w:rsidRPr="00581ABD">
      <w:rPr>
        <w:rFonts w:ascii="Arial Narrow" w:hAnsi="Arial Narrow"/>
        <w:sz w:val="18"/>
        <w:szCs w:val="18"/>
      </w:rPr>
      <w:fldChar w:fldCharType="separate"/>
    </w:r>
    <w:r w:rsidR="001A6E1A">
      <w:rPr>
        <w:rFonts w:ascii="Arial Narrow" w:hAnsi="Arial Narrow"/>
        <w:noProof/>
        <w:sz w:val="18"/>
        <w:szCs w:val="18"/>
      </w:rPr>
      <w:t>5</w:t>
    </w:r>
    <w:r w:rsidR="002F4BFC" w:rsidRPr="00581AB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F4E9" w14:textId="77777777" w:rsidR="00E6003E" w:rsidRDefault="00E6003E">
      <w:r>
        <w:separator/>
      </w:r>
    </w:p>
  </w:footnote>
  <w:footnote w:type="continuationSeparator" w:id="0">
    <w:p w14:paraId="7226B114" w14:textId="77777777" w:rsidR="00E6003E" w:rsidRDefault="00E6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63CC" w14:textId="40E95DDF" w:rsidR="007959A2" w:rsidRPr="00A3600B" w:rsidRDefault="00A3600B" w:rsidP="00A3600B">
    <w:pPr>
      <w:pStyle w:val="Titre"/>
      <w:pBdr>
        <w:bottom w:val="single" w:sz="6" w:space="1" w:color="B8CCE4" w:themeColor="accent1" w:themeTint="66"/>
      </w:pBdr>
      <w:tabs>
        <w:tab w:val="center" w:pos="4980"/>
        <w:tab w:val="right" w:pos="9960"/>
      </w:tabs>
      <w:rPr>
        <w:sz w:val="16"/>
        <w:szCs w:val="16"/>
      </w:rPr>
    </w:pPr>
    <w:r w:rsidRPr="00CC489D">
      <w:rPr>
        <w:rFonts w:ascii="Arial Narrow" w:hAnsi="Arial Narrow"/>
        <w:sz w:val="18"/>
        <w:szCs w:val="18"/>
      </w:rPr>
      <w:t>420-</w:t>
    </w:r>
    <w:r w:rsidR="00075E91">
      <w:rPr>
        <w:rFonts w:ascii="Arial Narrow" w:hAnsi="Arial Narrow"/>
        <w:sz w:val="18"/>
        <w:szCs w:val="18"/>
      </w:rPr>
      <w:t>2A3-ST</w:t>
    </w:r>
    <w:r w:rsidRPr="00CC489D">
      <w:rPr>
        <w:rFonts w:ascii="Arial Narrow" w:hAnsi="Arial Narrow"/>
        <w:sz w:val="18"/>
        <w:szCs w:val="18"/>
      </w:rPr>
      <w:t xml:space="preserve"> </w:t>
    </w:r>
    <w:r w:rsidR="00075E91">
      <w:rPr>
        <w:rFonts w:ascii="Arial Narrow" w:hAnsi="Arial Narrow"/>
        <w:sz w:val="18"/>
        <w:szCs w:val="18"/>
      </w:rPr>
      <w:t>Ba</w:t>
    </w:r>
    <w:r w:rsidR="001A6E1A">
      <w:rPr>
        <w:rFonts w:ascii="Arial Narrow" w:hAnsi="Arial Narrow"/>
        <w:sz w:val="18"/>
        <w:szCs w:val="18"/>
      </w:rPr>
      <w:t xml:space="preserve">se de données </w:t>
    </w:r>
    <w:r w:rsidR="001A6E1A">
      <w:rPr>
        <w:rFonts w:ascii="Arial Narrow" w:hAnsi="Arial Narrow"/>
        <w:sz w:val="18"/>
        <w:szCs w:val="18"/>
      </w:rPr>
      <w:tab/>
    </w:r>
    <w:r w:rsidR="001A6E1A">
      <w:rPr>
        <w:rFonts w:ascii="Arial Narrow" w:hAnsi="Arial Narrow"/>
        <w:sz w:val="18"/>
        <w:szCs w:val="18"/>
      </w:rPr>
      <w:tab/>
      <w:t>H2</w:t>
    </w:r>
    <w:r w:rsidR="00183420">
      <w:rPr>
        <w:rFonts w:ascii="Arial Narrow" w:hAnsi="Arial Narro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2C"/>
    <w:multiLevelType w:val="hybridMultilevel"/>
    <w:tmpl w:val="B588CB40"/>
    <w:lvl w:ilvl="0" w:tplc="FEA22A6C">
      <w:start w:val="1"/>
      <w:numFmt w:val="decimal"/>
      <w:lvlText w:val="%1."/>
      <w:lvlJc w:val="left"/>
      <w:pPr>
        <w:ind w:left="726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6A7961"/>
    <w:multiLevelType w:val="hybridMultilevel"/>
    <w:tmpl w:val="BEE4B6C6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53675"/>
    <w:multiLevelType w:val="hybridMultilevel"/>
    <w:tmpl w:val="F9781FF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8874A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F1ADA"/>
    <w:multiLevelType w:val="hybridMultilevel"/>
    <w:tmpl w:val="AC9ECE86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B343C"/>
    <w:multiLevelType w:val="hybridMultilevel"/>
    <w:tmpl w:val="47CA83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C76CB"/>
    <w:multiLevelType w:val="multilevel"/>
    <w:tmpl w:val="372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139C2"/>
    <w:multiLevelType w:val="multilevel"/>
    <w:tmpl w:val="EDD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E3C10"/>
    <w:multiLevelType w:val="hybridMultilevel"/>
    <w:tmpl w:val="472CDE56"/>
    <w:lvl w:ilvl="0" w:tplc="2EAA8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10477D"/>
    <w:multiLevelType w:val="hybridMultilevel"/>
    <w:tmpl w:val="338A88F4"/>
    <w:lvl w:ilvl="0" w:tplc="9906ED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A43D5"/>
    <w:multiLevelType w:val="hybridMultilevel"/>
    <w:tmpl w:val="F8325A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4FBE"/>
    <w:multiLevelType w:val="hybridMultilevel"/>
    <w:tmpl w:val="C97E9E3A"/>
    <w:lvl w:ilvl="0" w:tplc="040C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107052AB"/>
    <w:multiLevelType w:val="multilevel"/>
    <w:tmpl w:val="652CC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B34"/>
    <w:multiLevelType w:val="hybridMultilevel"/>
    <w:tmpl w:val="A55C3B8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2741AE"/>
    <w:multiLevelType w:val="hybridMultilevel"/>
    <w:tmpl w:val="03065F50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0469C"/>
    <w:multiLevelType w:val="hybridMultilevel"/>
    <w:tmpl w:val="31502CEE"/>
    <w:lvl w:ilvl="0" w:tplc="19008D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C5B3C"/>
    <w:multiLevelType w:val="hybridMultilevel"/>
    <w:tmpl w:val="AAA88958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01272B"/>
    <w:multiLevelType w:val="hybridMultilevel"/>
    <w:tmpl w:val="C922A3A2"/>
    <w:lvl w:ilvl="0" w:tplc="19008DAC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1EFE1D3C"/>
    <w:multiLevelType w:val="hybridMultilevel"/>
    <w:tmpl w:val="691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86266"/>
    <w:multiLevelType w:val="hybridMultilevel"/>
    <w:tmpl w:val="37C27316"/>
    <w:lvl w:ilvl="0" w:tplc="76C02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201F6"/>
    <w:multiLevelType w:val="hybridMultilevel"/>
    <w:tmpl w:val="71E6E95C"/>
    <w:lvl w:ilvl="0" w:tplc="0CAC6D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74A28"/>
    <w:multiLevelType w:val="hybridMultilevel"/>
    <w:tmpl w:val="5D6A2BAC"/>
    <w:lvl w:ilvl="0" w:tplc="E9AAA820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  <w:rPr>
        <w:rFonts w:cs="Times New Roman"/>
      </w:rPr>
    </w:lvl>
  </w:abstractNum>
  <w:abstractNum w:abstractNumId="21" w15:restartNumberingAfterBreak="0">
    <w:nsid w:val="298B6430"/>
    <w:multiLevelType w:val="hybridMultilevel"/>
    <w:tmpl w:val="AB649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23E7C"/>
    <w:multiLevelType w:val="hybridMultilevel"/>
    <w:tmpl w:val="B70E494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F07A08"/>
    <w:multiLevelType w:val="hybridMultilevel"/>
    <w:tmpl w:val="C8A026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B74D3"/>
    <w:multiLevelType w:val="hybridMultilevel"/>
    <w:tmpl w:val="3BB634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09C"/>
    <w:multiLevelType w:val="hybridMultilevel"/>
    <w:tmpl w:val="9522D646"/>
    <w:lvl w:ilvl="0" w:tplc="BD922F9A">
      <w:start w:val="1"/>
      <w:numFmt w:val="bullet"/>
      <w:lvlText w:val=""/>
      <w:lvlJc w:val="left"/>
      <w:pPr>
        <w:tabs>
          <w:tab w:val="num" w:pos="377"/>
        </w:tabs>
        <w:ind w:left="474" w:hanging="114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A1747"/>
    <w:multiLevelType w:val="multilevel"/>
    <w:tmpl w:val="605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42810"/>
    <w:multiLevelType w:val="hybridMultilevel"/>
    <w:tmpl w:val="652CC24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A7AE0"/>
    <w:multiLevelType w:val="hybridMultilevel"/>
    <w:tmpl w:val="7CC03CFC"/>
    <w:lvl w:ilvl="0" w:tplc="73A4B41C">
      <w:start w:val="1"/>
      <w:numFmt w:val="decimal"/>
      <w:lvlText w:val="%1"/>
      <w:lvlJc w:val="left"/>
      <w:pPr>
        <w:ind w:left="726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8931F2F"/>
    <w:multiLevelType w:val="hybridMultilevel"/>
    <w:tmpl w:val="E7ECF8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C8097A"/>
    <w:multiLevelType w:val="hybridMultilevel"/>
    <w:tmpl w:val="9B8CD5DC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62131B"/>
    <w:multiLevelType w:val="hybridMultilevel"/>
    <w:tmpl w:val="30B030F4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C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D54236"/>
    <w:multiLevelType w:val="hybridMultilevel"/>
    <w:tmpl w:val="E20432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C0C000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41657A43"/>
    <w:multiLevelType w:val="hybridMultilevel"/>
    <w:tmpl w:val="508A3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44F2A"/>
    <w:multiLevelType w:val="hybridMultilevel"/>
    <w:tmpl w:val="7910C5EC"/>
    <w:lvl w:ilvl="0" w:tplc="73A4B41C">
      <w:start w:val="1"/>
      <w:numFmt w:val="decimal"/>
      <w:lvlText w:val="%1"/>
      <w:lvlJc w:val="left"/>
      <w:pPr>
        <w:ind w:left="723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2776C2D"/>
    <w:multiLevelType w:val="hybridMultilevel"/>
    <w:tmpl w:val="71AC60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8051C"/>
    <w:multiLevelType w:val="hybridMultilevel"/>
    <w:tmpl w:val="0E507B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3F8F"/>
    <w:multiLevelType w:val="hybridMultilevel"/>
    <w:tmpl w:val="03C2831A"/>
    <w:lvl w:ilvl="0" w:tplc="19008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AFA"/>
    <w:multiLevelType w:val="hybridMultilevel"/>
    <w:tmpl w:val="EBF813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2990"/>
    <w:multiLevelType w:val="hybridMultilevel"/>
    <w:tmpl w:val="C4B4DD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6E8B1C6E"/>
    <w:multiLevelType w:val="hybridMultilevel"/>
    <w:tmpl w:val="244012B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B451B"/>
    <w:multiLevelType w:val="multilevel"/>
    <w:tmpl w:val="A77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02C6"/>
    <w:multiLevelType w:val="hybridMultilevel"/>
    <w:tmpl w:val="21F4E53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935EB9"/>
    <w:multiLevelType w:val="multilevel"/>
    <w:tmpl w:val="781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307B9"/>
    <w:multiLevelType w:val="hybridMultilevel"/>
    <w:tmpl w:val="CDEA1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57696">
    <w:abstractNumId w:val="32"/>
  </w:num>
  <w:num w:numId="2" w16cid:durableId="1622149108">
    <w:abstractNumId w:val="30"/>
  </w:num>
  <w:num w:numId="3" w16cid:durableId="946884678">
    <w:abstractNumId w:val="36"/>
  </w:num>
  <w:num w:numId="4" w16cid:durableId="1729189709">
    <w:abstractNumId w:val="33"/>
  </w:num>
  <w:num w:numId="5" w16cid:durableId="707920567">
    <w:abstractNumId w:val="27"/>
  </w:num>
  <w:num w:numId="6" w16cid:durableId="1848640349">
    <w:abstractNumId w:val="11"/>
  </w:num>
  <w:num w:numId="7" w16cid:durableId="1130629460">
    <w:abstractNumId w:val="25"/>
  </w:num>
  <w:num w:numId="8" w16cid:durableId="1883902854">
    <w:abstractNumId w:val="35"/>
  </w:num>
  <w:num w:numId="9" w16cid:durableId="852766103">
    <w:abstractNumId w:val="42"/>
  </w:num>
  <w:num w:numId="10" w16cid:durableId="884606626">
    <w:abstractNumId w:val="29"/>
  </w:num>
  <w:num w:numId="11" w16cid:durableId="114641875">
    <w:abstractNumId w:val="7"/>
  </w:num>
  <w:num w:numId="12" w16cid:durableId="1955675187">
    <w:abstractNumId w:val="12"/>
  </w:num>
  <w:num w:numId="13" w16cid:durableId="1685744731">
    <w:abstractNumId w:val="18"/>
  </w:num>
  <w:num w:numId="14" w16cid:durableId="92943819">
    <w:abstractNumId w:val="17"/>
  </w:num>
  <w:num w:numId="15" w16cid:durableId="498615602">
    <w:abstractNumId w:val="4"/>
  </w:num>
  <w:num w:numId="16" w16cid:durableId="414933667">
    <w:abstractNumId w:val="44"/>
  </w:num>
  <w:num w:numId="17" w16cid:durableId="23673751">
    <w:abstractNumId w:val="21"/>
  </w:num>
  <w:num w:numId="18" w16cid:durableId="1523930643">
    <w:abstractNumId w:val="13"/>
  </w:num>
  <w:num w:numId="19" w16cid:durableId="6366646">
    <w:abstractNumId w:val="1"/>
  </w:num>
  <w:num w:numId="20" w16cid:durableId="221330002">
    <w:abstractNumId w:val="22"/>
  </w:num>
  <w:num w:numId="21" w16cid:durableId="1629238495">
    <w:abstractNumId w:val="2"/>
  </w:num>
  <w:num w:numId="22" w16cid:durableId="1775051420">
    <w:abstractNumId w:val="40"/>
  </w:num>
  <w:num w:numId="23" w16cid:durableId="1983463126">
    <w:abstractNumId w:val="24"/>
  </w:num>
  <w:num w:numId="24" w16cid:durableId="800415149">
    <w:abstractNumId w:val="10"/>
  </w:num>
  <w:num w:numId="25" w16cid:durableId="2051953220">
    <w:abstractNumId w:val="39"/>
  </w:num>
  <w:num w:numId="26" w16cid:durableId="114905422">
    <w:abstractNumId w:val="31"/>
  </w:num>
  <w:num w:numId="27" w16cid:durableId="285894085">
    <w:abstractNumId w:val="20"/>
  </w:num>
  <w:num w:numId="28" w16cid:durableId="118886895">
    <w:abstractNumId w:val="34"/>
  </w:num>
  <w:num w:numId="29" w16cid:durableId="1681352497">
    <w:abstractNumId w:val="28"/>
  </w:num>
  <w:num w:numId="30" w16cid:durableId="1384907940">
    <w:abstractNumId w:val="0"/>
  </w:num>
  <w:num w:numId="31" w16cid:durableId="1397703856">
    <w:abstractNumId w:val="19"/>
  </w:num>
  <w:num w:numId="32" w16cid:durableId="1740053747">
    <w:abstractNumId w:val="8"/>
  </w:num>
  <w:num w:numId="33" w16cid:durableId="1506242548">
    <w:abstractNumId w:val="23"/>
  </w:num>
  <w:num w:numId="34" w16cid:durableId="1994487232">
    <w:abstractNumId w:val="37"/>
  </w:num>
  <w:num w:numId="35" w16cid:durableId="100029898">
    <w:abstractNumId w:val="14"/>
  </w:num>
  <w:num w:numId="36" w16cid:durableId="405495700">
    <w:abstractNumId w:val="16"/>
  </w:num>
  <w:num w:numId="37" w16cid:durableId="117651760">
    <w:abstractNumId w:val="3"/>
  </w:num>
  <w:num w:numId="38" w16cid:durableId="706103029">
    <w:abstractNumId w:val="15"/>
  </w:num>
  <w:num w:numId="39" w16cid:durableId="621421605">
    <w:abstractNumId w:val="9"/>
  </w:num>
  <w:num w:numId="40" w16cid:durableId="451947205">
    <w:abstractNumId w:val="38"/>
  </w:num>
  <w:num w:numId="41" w16cid:durableId="624433187">
    <w:abstractNumId w:val="43"/>
  </w:num>
  <w:num w:numId="42" w16cid:durableId="2015379327">
    <w:abstractNumId w:val="5"/>
  </w:num>
  <w:num w:numId="43" w16cid:durableId="2020548388">
    <w:abstractNumId w:val="26"/>
  </w:num>
  <w:num w:numId="44" w16cid:durableId="345403876">
    <w:abstractNumId w:val="6"/>
  </w:num>
  <w:num w:numId="45" w16cid:durableId="20507170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D"/>
    <w:rsid w:val="000000FB"/>
    <w:rsid w:val="0001053C"/>
    <w:rsid w:val="00010A41"/>
    <w:rsid w:val="00011B2E"/>
    <w:rsid w:val="00024D96"/>
    <w:rsid w:val="000273C1"/>
    <w:rsid w:val="00027641"/>
    <w:rsid w:val="000365BD"/>
    <w:rsid w:val="000371E8"/>
    <w:rsid w:val="000375F2"/>
    <w:rsid w:val="000405BA"/>
    <w:rsid w:val="00040957"/>
    <w:rsid w:val="00043CBD"/>
    <w:rsid w:val="00045FCE"/>
    <w:rsid w:val="00047630"/>
    <w:rsid w:val="000530E1"/>
    <w:rsid w:val="000541B5"/>
    <w:rsid w:val="0005511A"/>
    <w:rsid w:val="000566CE"/>
    <w:rsid w:val="00057B01"/>
    <w:rsid w:val="00057B6F"/>
    <w:rsid w:val="00061072"/>
    <w:rsid w:val="000624EB"/>
    <w:rsid w:val="00063A34"/>
    <w:rsid w:val="00063C78"/>
    <w:rsid w:val="00073580"/>
    <w:rsid w:val="000743A8"/>
    <w:rsid w:val="00075E91"/>
    <w:rsid w:val="000826C5"/>
    <w:rsid w:val="00085E6A"/>
    <w:rsid w:val="000957EC"/>
    <w:rsid w:val="00095ABC"/>
    <w:rsid w:val="000961E0"/>
    <w:rsid w:val="0009779E"/>
    <w:rsid w:val="000A390F"/>
    <w:rsid w:val="000B223B"/>
    <w:rsid w:val="000B2A28"/>
    <w:rsid w:val="000B588C"/>
    <w:rsid w:val="000B67CA"/>
    <w:rsid w:val="000B76F4"/>
    <w:rsid w:val="000C07FE"/>
    <w:rsid w:val="000C2D9E"/>
    <w:rsid w:val="000C3DE9"/>
    <w:rsid w:val="000C767F"/>
    <w:rsid w:val="000D514F"/>
    <w:rsid w:val="000D7193"/>
    <w:rsid w:val="000E12CA"/>
    <w:rsid w:val="000E48F9"/>
    <w:rsid w:val="000E7C44"/>
    <w:rsid w:val="000F3DDF"/>
    <w:rsid w:val="000F74A8"/>
    <w:rsid w:val="000F7C6C"/>
    <w:rsid w:val="001029B7"/>
    <w:rsid w:val="0010566F"/>
    <w:rsid w:val="00107E3C"/>
    <w:rsid w:val="0011246B"/>
    <w:rsid w:val="00117BAC"/>
    <w:rsid w:val="001205B9"/>
    <w:rsid w:val="00123DC5"/>
    <w:rsid w:val="0012526B"/>
    <w:rsid w:val="001268D9"/>
    <w:rsid w:val="00126AC7"/>
    <w:rsid w:val="001359CD"/>
    <w:rsid w:val="00140711"/>
    <w:rsid w:val="00144FB8"/>
    <w:rsid w:val="00147898"/>
    <w:rsid w:val="00147F36"/>
    <w:rsid w:val="00151FCE"/>
    <w:rsid w:val="00152BEB"/>
    <w:rsid w:val="00164CBD"/>
    <w:rsid w:val="00164E28"/>
    <w:rsid w:val="00166B8D"/>
    <w:rsid w:val="001713A9"/>
    <w:rsid w:val="00175422"/>
    <w:rsid w:val="00176D51"/>
    <w:rsid w:val="001831F1"/>
    <w:rsid w:val="00183420"/>
    <w:rsid w:val="00185BE6"/>
    <w:rsid w:val="001A3AF3"/>
    <w:rsid w:val="001A5CA8"/>
    <w:rsid w:val="001A6509"/>
    <w:rsid w:val="001A6E1A"/>
    <w:rsid w:val="001A7410"/>
    <w:rsid w:val="001A7EC2"/>
    <w:rsid w:val="001B03F4"/>
    <w:rsid w:val="001B0BCE"/>
    <w:rsid w:val="001B1B18"/>
    <w:rsid w:val="001B43BB"/>
    <w:rsid w:val="001B4CAF"/>
    <w:rsid w:val="001B51AC"/>
    <w:rsid w:val="001B6738"/>
    <w:rsid w:val="001B7F8F"/>
    <w:rsid w:val="001C00B0"/>
    <w:rsid w:val="001C02FD"/>
    <w:rsid w:val="001C454E"/>
    <w:rsid w:val="001C4986"/>
    <w:rsid w:val="001C5ED2"/>
    <w:rsid w:val="001D18E6"/>
    <w:rsid w:val="001D196F"/>
    <w:rsid w:val="001D5DA2"/>
    <w:rsid w:val="001D77C5"/>
    <w:rsid w:val="001E1C09"/>
    <w:rsid w:val="001E7E7C"/>
    <w:rsid w:val="001F265B"/>
    <w:rsid w:val="001F279D"/>
    <w:rsid w:val="001F30BD"/>
    <w:rsid w:val="00201E7E"/>
    <w:rsid w:val="00202299"/>
    <w:rsid w:val="00205516"/>
    <w:rsid w:val="00206EFE"/>
    <w:rsid w:val="0020713F"/>
    <w:rsid w:val="00214E91"/>
    <w:rsid w:val="00217F8E"/>
    <w:rsid w:val="00224AD3"/>
    <w:rsid w:val="00225BC6"/>
    <w:rsid w:val="002323FC"/>
    <w:rsid w:val="00241CB8"/>
    <w:rsid w:val="0024330D"/>
    <w:rsid w:val="002465DC"/>
    <w:rsid w:val="002472DE"/>
    <w:rsid w:val="00250D90"/>
    <w:rsid w:val="002529A6"/>
    <w:rsid w:val="00253F31"/>
    <w:rsid w:val="00255399"/>
    <w:rsid w:val="002562D9"/>
    <w:rsid w:val="00256BD0"/>
    <w:rsid w:val="002572A2"/>
    <w:rsid w:val="00263B05"/>
    <w:rsid w:val="00264FE9"/>
    <w:rsid w:val="00272B6E"/>
    <w:rsid w:val="00277C65"/>
    <w:rsid w:val="002814FF"/>
    <w:rsid w:val="00282229"/>
    <w:rsid w:val="00283D6E"/>
    <w:rsid w:val="00290445"/>
    <w:rsid w:val="0029052D"/>
    <w:rsid w:val="00291CA5"/>
    <w:rsid w:val="00292A5E"/>
    <w:rsid w:val="00293A2F"/>
    <w:rsid w:val="002A69E1"/>
    <w:rsid w:val="002A7254"/>
    <w:rsid w:val="002B32DE"/>
    <w:rsid w:val="002B3EEF"/>
    <w:rsid w:val="002B5ADF"/>
    <w:rsid w:val="002C2FFC"/>
    <w:rsid w:val="002D31D8"/>
    <w:rsid w:val="002D38F5"/>
    <w:rsid w:val="002D3D4A"/>
    <w:rsid w:val="002D618B"/>
    <w:rsid w:val="002D7ECD"/>
    <w:rsid w:val="002E106D"/>
    <w:rsid w:val="002E2532"/>
    <w:rsid w:val="002E39E5"/>
    <w:rsid w:val="002F0518"/>
    <w:rsid w:val="002F2700"/>
    <w:rsid w:val="002F2819"/>
    <w:rsid w:val="002F3526"/>
    <w:rsid w:val="002F44CD"/>
    <w:rsid w:val="002F4BFC"/>
    <w:rsid w:val="00300AD9"/>
    <w:rsid w:val="0030180B"/>
    <w:rsid w:val="0030275D"/>
    <w:rsid w:val="00305231"/>
    <w:rsid w:val="003059E9"/>
    <w:rsid w:val="00307242"/>
    <w:rsid w:val="00307A03"/>
    <w:rsid w:val="00312C54"/>
    <w:rsid w:val="0031328F"/>
    <w:rsid w:val="00317288"/>
    <w:rsid w:val="00322FC1"/>
    <w:rsid w:val="003240AE"/>
    <w:rsid w:val="00324498"/>
    <w:rsid w:val="003309EC"/>
    <w:rsid w:val="003352E5"/>
    <w:rsid w:val="00341D74"/>
    <w:rsid w:val="0034237D"/>
    <w:rsid w:val="003439C1"/>
    <w:rsid w:val="0034462F"/>
    <w:rsid w:val="0034538B"/>
    <w:rsid w:val="00347D52"/>
    <w:rsid w:val="003504AA"/>
    <w:rsid w:val="00350B05"/>
    <w:rsid w:val="00354AC8"/>
    <w:rsid w:val="003573AE"/>
    <w:rsid w:val="003615D6"/>
    <w:rsid w:val="00372010"/>
    <w:rsid w:val="003727A8"/>
    <w:rsid w:val="003727B1"/>
    <w:rsid w:val="0037437D"/>
    <w:rsid w:val="00380312"/>
    <w:rsid w:val="0038187F"/>
    <w:rsid w:val="0038308D"/>
    <w:rsid w:val="00383FD6"/>
    <w:rsid w:val="0038478F"/>
    <w:rsid w:val="00385B6B"/>
    <w:rsid w:val="0038605B"/>
    <w:rsid w:val="003863E7"/>
    <w:rsid w:val="00386AD0"/>
    <w:rsid w:val="003949B2"/>
    <w:rsid w:val="00394CFB"/>
    <w:rsid w:val="0039777C"/>
    <w:rsid w:val="003A33AE"/>
    <w:rsid w:val="003A3C36"/>
    <w:rsid w:val="003A3FF3"/>
    <w:rsid w:val="003A7521"/>
    <w:rsid w:val="003A75F1"/>
    <w:rsid w:val="003B129D"/>
    <w:rsid w:val="003B3120"/>
    <w:rsid w:val="003B3999"/>
    <w:rsid w:val="003B5C30"/>
    <w:rsid w:val="003C0E5F"/>
    <w:rsid w:val="003C2E88"/>
    <w:rsid w:val="003C319E"/>
    <w:rsid w:val="003C514F"/>
    <w:rsid w:val="003C5278"/>
    <w:rsid w:val="003C6B6A"/>
    <w:rsid w:val="003C7247"/>
    <w:rsid w:val="003D09F3"/>
    <w:rsid w:val="003D2574"/>
    <w:rsid w:val="003D462F"/>
    <w:rsid w:val="003D622D"/>
    <w:rsid w:val="003E1C82"/>
    <w:rsid w:val="003E2F8A"/>
    <w:rsid w:val="003E3F7F"/>
    <w:rsid w:val="003E4E5A"/>
    <w:rsid w:val="003E5A61"/>
    <w:rsid w:val="003E72EB"/>
    <w:rsid w:val="003F13FF"/>
    <w:rsid w:val="003F3D27"/>
    <w:rsid w:val="003F6BD1"/>
    <w:rsid w:val="003F766B"/>
    <w:rsid w:val="00407C6D"/>
    <w:rsid w:val="00410589"/>
    <w:rsid w:val="00411E68"/>
    <w:rsid w:val="00412C56"/>
    <w:rsid w:val="004173BD"/>
    <w:rsid w:val="00420853"/>
    <w:rsid w:val="004208B0"/>
    <w:rsid w:val="004209F7"/>
    <w:rsid w:val="00420DCD"/>
    <w:rsid w:val="00422DA4"/>
    <w:rsid w:val="0042329E"/>
    <w:rsid w:val="00431867"/>
    <w:rsid w:val="0043401E"/>
    <w:rsid w:val="0044083B"/>
    <w:rsid w:val="00442368"/>
    <w:rsid w:val="00446B5F"/>
    <w:rsid w:val="0045470F"/>
    <w:rsid w:val="0046322D"/>
    <w:rsid w:val="00463D14"/>
    <w:rsid w:val="00465BAA"/>
    <w:rsid w:val="00470EE9"/>
    <w:rsid w:val="00473EB8"/>
    <w:rsid w:val="0047512B"/>
    <w:rsid w:val="00476D97"/>
    <w:rsid w:val="0047720C"/>
    <w:rsid w:val="00477E1F"/>
    <w:rsid w:val="00484D32"/>
    <w:rsid w:val="004852C2"/>
    <w:rsid w:val="00486138"/>
    <w:rsid w:val="0049019E"/>
    <w:rsid w:val="0049085C"/>
    <w:rsid w:val="00492271"/>
    <w:rsid w:val="004930DA"/>
    <w:rsid w:val="00495E78"/>
    <w:rsid w:val="00497FF6"/>
    <w:rsid w:val="004A1ED5"/>
    <w:rsid w:val="004A3029"/>
    <w:rsid w:val="004A348D"/>
    <w:rsid w:val="004A3F43"/>
    <w:rsid w:val="004A658F"/>
    <w:rsid w:val="004B0C84"/>
    <w:rsid w:val="004B2D23"/>
    <w:rsid w:val="004B3F68"/>
    <w:rsid w:val="004B584B"/>
    <w:rsid w:val="004C051A"/>
    <w:rsid w:val="004C1561"/>
    <w:rsid w:val="004C3B5C"/>
    <w:rsid w:val="004C5829"/>
    <w:rsid w:val="004C5CA7"/>
    <w:rsid w:val="004C7ACC"/>
    <w:rsid w:val="004D0BFF"/>
    <w:rsid w:val="004D0F2C"/>
    <w:rsid w:val="004D123B"/>
    <w:rsid w:val="004D7046"/>
    <w:rsid w:val="004E0273"/>
    <w:rsid w:val="004E61E6"/>
    <w:rsid w:val="004F3B6E"/>
    <w:rsid w:val="004F3CF4"/>
    <w:rsid w:val="005031C3"/>
    <w:rsid w:val="00513808"/>
    <w:rsid w:val="005146A7"/>
    <w:rsid w:val="00521103"/>
    <w:rsid w:val="005237AF"/>
    <w:rsid w:val="00523BFB"/>
    <w:rsid w:val="005245C6"/>
    <w:rsid w:val="005337B5"/>
    <w:rsid w:val="0053474F"/>
    <w:rsid w:val="005404FA"/>
    <w:rsid w:val="00542526"/>
    <w:rsid w:val="00543873"/>
    <w:rsid w:val="00544540"/>
    <w:rsid w:val="005467F5"/>
    <w:rsid w:val="0055409B"/>
    <w:rsid w:val="00554F47"/>
    <w:rsid w:val="00555DB2"/>
    <w:rsid w:val="005658C6"/>
    <w:rsid w:val="0056658D"/>
    <w:rsid w:val="005706BD"/>
    <w:rsid w:val="00570950"/>
    <w:rsid w:val="00572558"/>
    <w:rsid w:val="00572B31"/>
    <w:rsid w:val="00573D32"/>
    <w:rsid w:val="00575BD3"/>
    <w:rsid w:val="00576946"/>
    <w:rsid w:val="00581128"/>
    <w:rsid w:val="00581ABD"/>
    <w:rsid w:val="00582291"/>
    <w:rsid w:val="00584DE6"/>
    <w:rsid w:val="005861EF"/>
    <w:rsid w:val="005912DE"/>
    <w:rsid w:val="005914FA"/>
    <w:rsid w:val="005A0D03"/>
    <w:rsid w:val="005A1678"/>
    <w:rsid w:val="005A20B4"/>
    <w:rsid w:val="005A3258"/>
    <w:rsid w:val="005A35B2"/>
    <w:rsid w:val="005A47F2"/>
    <w:rsid w:val="005A4B64"/>
    <w:rsid w:val="005B2D59"/>
    <w:rsid w:val="005B35C7"/>
    <w:rsid w:val="005B553D"/>
    <w:rsid w:val="005C0B66"/>
    <w:rsid w:val="005C1B77"/>
    <w:rsid w:val="005C2ABD"/>
    <w:rsid w:val="005C7086"/>
    <w:rsid w:val="005D11D1"/>
    <w:rsid w:val="005D33A2"/>
    <w:rsid w:val="005D5483"/>
    <w:rsid w:val="005E1DF9"/>
    <w:rsid w:val="005E3B92"/>
    <w:rsid w:val="005E4F16"/>
    <w:rsid w:val="005E54AB"/>
    <w:rsid w:val="005E7A52"/>
    <w:rsid w:val="005F2357"/>
    <w:rsid w:val="00600BEC"/>
    <w:rsid w:val="00601E48"/>
    <w:rsid w:val="00605004"/>
    <w:rsid w:val="00610A41"/>
    <w:rsid w:val="00610AF2"/>
    <w:rsid w:val="00610EE9"/>
    <w:rsid w:val="00610FAA"/>
    <w:rsid w:val="006115F5"/>
    <w:rsid w:val="006135BA"/>
    <w:rsid w:val="0061499F"/>
    <w:rsid w:val="00615FA7"/>
    <w:rsid w:val="006205F3"/>
    <w:rsid w:val="00623245"/>
    <w:rsid w:val="006254A6"/>
    <w:rsid w:val="00627E8A"/>
    <w:rsid w:val="00632CC1"/>
    <w:rsid w:val="00634310"/>
    <w:rsid w:val="00634B35"/>
    <w:rsid w:val="0063622A"/>
    <w:rsid w:val="00641224"/>
    <w:rsid w:val="00644FD0"/>
    <w:rsid w:val="00645CE9"/>
    <w:rsid w:val="00652BFC"/>
    <w:rsid w:val="006559E0"/>
    <w:rsid w:val="0065670B"/>
    <w:rsid w:val="006612C9"/>
    <w:rsid w:val="00667CFC"/>
    <w:rsid w:val="00672E5A"/>
    <w:rsid w:val="006774A9"/>
    <w:rsid w:val="0068004B"/>
    <w:rsid w:val="00682328"/>
    <w:rsid w:val="00684641"/>
    <w:rsid w:val="00685718"/>
    <w:rsid w:val="00685FA5"/>
    <w:rsid w:val="00687691"/>
    <w:rsid w:val="0069104B"/>
    <w:rsid w:val="00691B02"/>
    <w:rsid w:val="00692380"/>
    <w:rsid w:val="00692958"/>
    <w:rsid w:val="006A2DD4"/>
    <w:rsid w:val="006A6983"/>
    <w:rsid w:val="006A74E9"/>
    <w:rsid w:val="006B130C"/>
    <w:rsid w:val="006B2CB1"/>
    <w:rsid w:val="006B535B"/>
    <w:rsid w:val="006C4B23"/>
    <w:rsid w:val="006C6EDC"/>
    <w:rsid w:val="006C785D"/>
    <w:rsid w:val="006D0438"/>
    <w:rsid w:val="006D4EAA"/>
    <w:rsid w:val="006D7785"/>
    <w:rsid w:val="006E30CE"/>
    <w:rsid w:val="006E3290"/>
    <w:rsid w:val="006E4C31"/>
    <w:rsid w:val="006E60DD"/>
    <w:rsid w:val="006E722B"/>
    <w:rsid w:val="006F3B11"/>
    <w:rsid w:val="006F47E5"/>
    <w:rsid w:val="006F6099"/>
    <w:rsid w:val="006F715F"/>
    <w:rsid w:val="00700F79"/>
    <w:rsid w:val="00701F60"/>
    <w:rsid w:val="0070392B"/>
    <w:rsid w:val="0070474C"/>
    <w:rsid w:val="007058B2"/>
    <w:rsid w:val="00706199"/>
    <w:rsid w:val="007065DC"/>
    <w:rsid w:val="007137FA"/>
    <w:rsid w:val="00713AAD"/>
    <w:rsid w:val="007145DB"/>
    <w:rsid w:val="007158F6"/>
    <w:rsid w:val="007257C0"/>
    <w:rsid w:val="00726C50"/>
    <w:rsid w:val="00727178"/>
    <w:rsid w:val="00732C10"/>
    <w:rsid w:val="00745808"/>
    <w:rsid w:val="00746921"/>
    <w:rsid w:val="00746A49"/>
    <w:rsid w:val="00752D65"/>
    <w:rsid w:val="00753BFA"/>
    <w:rsid w:val="00754616"/>
    <w:rsid w:val="00754E7D"/>
    <w:rsid w:val="007608FB"/>
    <w:rsid w:val="00765B6C"/>
    <w:rsid w:val="00766370"/>
    <w:rsid w:val="0076751A"/>
    <w:rsid w:val="0077016A"/>
    <w:rsid w:val="00771A70"/>
    <w:rsid w:val="00772A3E"/>
    <w:rsid w:val="00776816"/>
    <w:rsid w:val="00781943"/>
    <w:rsid w:val="00783F01"/>
    <w:rsid w:val="00791FF0"/>
    <w:rsid w:val="00793BCB"/>
    <w:rsid w:val="00794E85"/>
    <w:rsid w:val="007959A2"/>
    <w:rsid w:val="0079731B"/>
    <w:rsid w:val="007A04E0"/>
    <w:rsid w:val="007A605F"/>
    <w:rsid w:val="007B056C"/>
    <w:rsid w:val="007B0B76"/>
    <w:rsid w:val="007B0F7C"/>
    <w:rsid w:val="007B1ECF"/>
    <w:rsid w:val="007B4A42"/>
    <w:rsid w:val="007B513E"/>
    <w:rsid w:val="007B6811"/>
    <w:rsid w:val="007C01C5"/>
    <w:rsid w:val="007C52C5"/>
    <w:rsid w:val="007D185C"/>
    <w:rsid w:val="007D4E3B"/>
    <w:rsid w:val="007D722B"/>
    <w:rsid w:val="007F22AB"/>
    <w:rsid w:val="007F2B6F"/>
    <w:rsid w:val="007F366D"/>
    <w:rsid w:val="007F57E1"/>
    <w:rsid w:val="007F7CAE"/>
    <w:rsid w:val="008001FA"/>
    <w:rsid w:val="008011AC"/>
    <w:rsid w:val="00804CFD"/>
    <w:rsid w:val="00812318"/>
    <w:rsid w:val="00812ECE"/>
    <w:rsid w:val="00820642"/>
    <w:rsid w:val="0082400F"/>
    <w:rsid w:val="00825CB3"/>
    <w:rsid w:val="00826BB7"/>
    <w:rsid w:val="00830396"/>
    <w:rsid w:val="00833469"/>
    <w:rsid w:val="00836058"/>
    <w:rsid w:val="008425FB"/>
    <w:rsid w:val="00853E0D"/>
    <w:rsid w:val="00854EBC"/>
    <w:rsid w:val="00856670"/>
    <w:rsid w:val="0086003E"/>
    <w:rsid w:val="008608E6"/>
    <w:rsid w:val="00860B85"/>
    <w:rsid w:val="008614BB"/>
    <w:rsid w:val="008625F1"/>
    <w:rsid w:val="0086572B"/>
    <w:rsid w:val="00870048"/>
    <w:rsid w:val="008712D6"/>
    <w:rsid w:val="008738D0"/>
    <w:rsid w:val="00874504"/>
    <w:rsid w:val="008822CB"/>
    <w:rsid w:val="008913CB"/>
    <w:rsid w:val="0089260E"/>
    <w:rsid w:val="0089392E"/>
    <w:rsid w:val="0089593C"/>
    <w:rsid w:val="00896809"/>
    <w:rsid w:val="008A2FA8"/>
    <w:rsid w:val="008A6085"/>
    <w:rsid w:val="008A65FA"/>
    <w:rsid w:val="008B35BA"/>
    <w:rsid w:val="008B387E"/>
    <w:rsid w:val="008B49A9"/>
    <w:rsid w:val="008B7797"/>
    <w:rsid w:val="008C0D4B"/>
    <w:rsid w:val="008C136C"/>
    <w:rsid w:val="008C31AF"/>
    <w:rsid w:val="008C3942"/>
    <w:rsid w:val="008C5C6B"/>
    <w:rsid w:val="008C7FA3"/>
    <w:rsid w:val="008D7B12"/>
    <w:rsid w:val="008D7BE8"/>
    <w:rsid w:val="008E2511"/>
    <w:rsid w:val="008F6547"/>
    <w:rsid w:val="0090210D"/>
    <w:rsid w:val="009047BD"/>
    <w:rsid w:val="00905EF6"/>
    <w:rsid w:val="00911C38"/>
    <w:rsid w:val="0091527C"/>
    <w:rsid w:val="00920ABE"/>
    <w:rsid w:val="009225DF"/>
    <w:rsid w:val="009261C5"/>
    <w:rsid w:val="009263E9"/>
    <w:rsid w:val="0092751C"/>
    <w:rsid w:val="00931321"/>
    <w:rsid w:val="009338EB"/>
    <w:rsid w:val="00936BE0"/>
    <w:rsid w:val="00937D72"/>
    <w:rsid w:val="00941170"/>
    <w:rsid w:val="00941F5B"/>
    <w:rsid w:val="00943B1A"/>
    <w:rsid w:val="00947C37"/>
    <w:rsid w:val="00951E9E"/>
    <w:rsid w:val="009522AD"/>
    <w:rsid w:val="009603AF"/>
    <w:rsid w:val="00962F09"/>
    <w:rsid w:val="00965834"/>
    <w:rsid w:val="0096590D"/>
    <w:rsid w:val="00973250"/>
    <w:rsid w:val="00973555"/>
    <w:rsid w:val="00974A02"/>
    <w:rsid w:val="00976DA9"/>
    <w:rsid w:val="00984395"/>
    <w:rsid w:val="009846D1"/>
    <w:rsid w:val="00985F41"/>
    <w:rsid w:val="0098653D"/>
    <w:rsid w:val="0098680F"/>
    <w:rsid w:val="00987F4A"/>
    <w:rsid w:val="00992764"/>
    <w:rsid w:val="00992899"/>
    <w:rsid w:val="009940CF"/>
    <w:rsid w:val="009A7DC0"/>
    <w:rsid w:val="009B02AF"/>
    <w:rsid w:val="009B0426"/>
    <w:rsid w:val="009B2590"/>
    <w:rsid w:val="009B423C"/>
    <w:rsid w:val="009C3B4F"/>
    <w:rsid w:val="009C4250"/>
    <w:rsid w:val="009C7450"/>
    <w:rsid w:val="009D2560"/>
    <w:rsid w:val="009D69B9"/>
    <w:rsid w:val="009E18AA"/>
    <w:rsid w:val="009E24B2"/>
    <w:rsid w:val="009E33ED"/>
    <w:rsid w:val="009E52EB"/>
    <w:rsid w:val="009E562F"/>
    <w:rsid w:val="009E6945"/>
    <w:rsid w:val="009F1A95"/>
    <w:rsid w:val="00A022AC"/>
    <w:rsid w:val="00A050BE"/>
    <w:rsid w:val="00A07118"/>
    <w:rsid w:val="00A1022B"/>
    <w:rsid w:val="00A20BB5"/>
    <w:rsid w:val="00A229D3"/>
    <w:rsid w:val="00A24D3B"/>
    <w:rsid w:val="00A253B4"/>
    <w:rsid w:val="00A265DC"/>
    <w:rsid w:val="00A275DA"/>
    <w:rsid w:val="00A33665"/>
    <w:rsid w:val="00A3600B"/>
    <w:rsid w:val="00A36FE9"/>
    <w:rsid w:val="00A433FD"/>
    <w:rsid w:val="00A4468D"/>
    <w:rsid w:val="00A46141"/>
    <w:rsid w:val="00A514E3"/>
    <w:rsid w:val="00A52709"/>
    <w:rsid w:val="00A5285C"/>
    <w:rsid w:val="00A57635"/>
    <w:rsid w:val="00A62509"/>
    <w:rsid w:val="00A63146"/>
    <w:rsid w:val="00A639BC"/>
    <w:rsid w:val="00A70143"/>
    <w:rsid w:val="00A74AE8"/>
    <w:rsid w:val="00A76BA5"/>
    <w:rsid w:val="00A7754C"/>
    <w:rsid w:val="00A82D63"/>
    <w:rsid w:val="00A834EC"/>
    <w:rsid w:val="00A92515"/>
    <w:rsid w:val="00A92B6E"/>
    <w:rsid w:val="00A93945"/>
    <w:rsid w:val="00A96137"/>
    <w:rsid w:val="00A96231"/>
    <w:rsid w:val="00A96419"/>
    <w:rsid w:val="00A97723"/>
    <w:rsid w:val="00AA28A5"/>
    <w:rsid w:val="00AA3D72"/>
    <w:rsid w:val="00AA4C19"/>
    <w:rsid w:val="00AA6A5E"/>
    <w:rsid w:val="00AA7052"/>
    <w:rsid w:val="00AB5142"/>
    <w:rsid w:val="00AB60B2"/>
    <w:rsid w:val="00AE2B76"/>
    <w:rsid w:val="00AE467F"/>
    <w:rsid w:val="00AF17BA"/>
    <w:rsid w:val="00AF5A95"/>
    <w:rsid w:val="00AF7DDD"/>
    <w:rsid w:val="00B008FF"/>
    <w:rsid w:val="00B0351E"/>
    <w:rsid w:val="00B04CD3"/>
    <w:rsid w:val="00B07DED"/>
    <w:rsid w:val="00B10113"/>
    <w:rsid w:val="00B11257"/>
    <w:rsid w:val="00B117DF"/>
    <w:rsid w:val="00B13D69"/>
    <w:rsid w:val="00B22A5F"/>
    <w:rsid w:val="00B22ECA"/>
    <w:rsid w:val="00B22FED"/>
    <w:rsid w:val="00B2590B"/>
    <w:rsid w:val="00B276A3"/>
    <w:rsid w:val="00B3191B"/>
    <w:rsid w:val="00B34B03"/>
    <w:rsid w:val="00B43273"/>
    <w:rsid w:val="00B45067"/>
    <w:rsid w:val="00B51F4F"/>
    <w:rsid w:val="00B55FB2"/>
    <w:rsid w:val="00B609F4"/>
    <w:rsid w:val="00B63C93"/>
    <w:rsid w:val="00B65C3D"/>
    <w:rsid w:val="00B679A6"/>
    <w:rsid w:val="00B70015"/>
    <w:rsid w:val="00B70636"/>
    <w:rsid w:val="00B7186B"/>
    <w:rsid w:val="00B7631E"/>
    <w:rsid w:val="00B7769A"/>
    <w:rsid w:val="00B817F0"/>
    <w:rsid w:val="00B84266"/>
    <w:rsid w:val="00B90E84"/>
    <w:rsid w:val="00B92E38"/>
    <w:rsid w:val="00B934F0"/>
    <w:rsid w:val="00B948C4"/>
    <w:rsid w:val="00B95E4B"/>
    <w:rsid w:val="00B9672D"/>
    <w:rsid w:val="00B97873"/>
    <w:rsid w:val="00BA3944"/>
    <w:rsid w:val="00BB10EB"/>
    <w:rsid w:val="00BB1246"/>
    <w:rsid w:val="00BB155F"/>
    <w:rsid w:val="00BB76A1"/>
    <w:rsid w:val="00BC0D26"/>
    <w:rsid w:val="00BC1CC2"/>
    <w:rsid w:val="00BC29B7"/>
    <w:rsid w:val="00BC6D6D"/>
    <w:rsid w:val="00BC74E0"/>
    <w:rsid w:val="00BD1EBA"/>
    <w:rsid w:val="00BD254D"/>
    <w:rsid w:val="00BD2A70"/>
    <w:rsid w:val="00BD446E"/>
    <w:rsid w:val="00BD77C3"/>
    <w:rsid w:val="00BE30F0"/>
    <w:rsid w:val="00BE6E99"/>
    <w:rsid w:val="00BF25F5"/>
    <w:rsid w:val="00BF48E8"/>
    <w:rsid w:val="00BF6773"/>
    <w:rsid w:val="00C0462B"/>
    <w:rsid w:val="00C11670"/>
    <w:rsid w:val="00C12626"/>
    <w:rsid w:val="00C12BB7"/>
    <w:rsid w:val="00C16A8F"/>
    <w:rsid w:val="00C17ACD"/>
    <w:rsid w:val="00C227F6"/>
    <w:rsid w:val="00C22816"/>
    <w:rsid w:val="00C23967"/>
    <w:rsid w:val="00C31B1A"/>
    <w:rsid w:val="00C3436B"/>
    <w:rsid w:val="00C37FEE"/>
    <w:rsid w:val="00C42C67"/>
    <w:rsid w:val="00C55AC8"/>
    <w:rsid w:val="00C62975"/>
    <w:rsid w:val="00C62D67"/>
    <w:rsid w:val="00C65432"/>
    <w:rsid w:val="00C6739F"/>
    <w:rsid w:val="00C70E10"/>
    <w:rsid w:val="00C71719"/>
    <w:rsid w:val="00C76530"/>
    <w:rsid w:val="00C81F05"/>
    <w:rsid w:val="00C82767"/>
    <w:rsid w:val="00C8512C"/>
    <w:rsid w:val="00C86497"/>
    <w:rsid w:val="00C91768"/>
    <w:rsid w:val="00C94DD9"/>
    <w:rsid w:val="00C95505"/>
    <w:rsid w:val="00C95B2A"/>
    <w:rsid w:val="00C95DB7"/>
    <w:rsid w:val="00CA1FC2"/>
    <w:rsid w:val="00CA2385"/>
    <w:rsid w:val="00CA5533"/>
    <w:rsid w:val="00CA758F"/>
    <w:rsid w:val="00CB2087"/>
    <w:rsid w:val="00CB5F25"/>
    <w:rsid w:val="00CB5F45"/>
    <w:rsid w:val="00CC091A"/>
    <w:rsid w:val="00CC0A8C"/>
    <w:rsid w:val="00CC0D33"/>
    <w:rsid w:val="00CD16B5"/>
    <w:rsid w:val="00CD6FE6"/>
    <w:rsid w:val="00CE05B7"/>
    <w:rsid w:val="00CE1966"/>
    <w:rsid w:val="00CE28C4"/>
    <w:rsid w:val="00CE5D47"/>
    <w:rsid w:val="00CE5E1E"/>
    <w:rsid w:val="00CE6129"/>
    <w:rsid w:val="00CF127F"/>
    <w:rsid w:val="00D1305B"/>
    <w:rsid w:val="00D13F9D"/>
    <w:rsid w:val="00D1425D"/>
    <w:rsid w:val="00D1437E"/>
    <w:rsid w:val="00D14DE3"/>
    <w:rsid w:val="00D160E1"/>
    <w:rsid w:val="00D16581"/>
    <w:rsid w:val="00D1774E"/>
    <w:rsid w:val="00D201D0"/>
    <w:rsid w:val="00D21C02"/>
    <w:rsid w:val="00D22970"/>
    <w:rsid w:val="00D22F80"/>
    <w:rsid w:val="00D237A0"/>
    <w:rsid w:val="00D26175"/>
    <w:rsid w:val="00D276F6"/>
    <w:rsid w:val="00D27DEC"/>
    <w:rsid w:val="00D355C3"/>
    <w:rsid w:val="00D35C91"/>
    <w:rsid w:val="00D36FE5"/>
    <w:rsid w:val="00D401A7"/>
    <w:rsid w:val="00D41165"/>
    <w:rsid w:val="00D510EA"/>
    <w:rsid w:val="00D5236F"/>
    <w:rsid w:val="00D546C1"/>
    <w:rsid w:val="00D56A27"/>
    <w:rsid w:val="00D5753B"/>
    <w:rsid w:val="00D57C92"/>
    <w:rsid w:val="00D60224"/>
    <w:rsid w:val="00D647EA"/>
    <w:rsid w:val="00D67F6D"/>
    <w:rsid w:val="00D7083C"/>
    <w:rsid w:val="00D71C73"/>
    <w:rsid w:val="00D72765"/>
    <w:rsid w:val="00D74126"/>
    <w:rsid w:val="00D77BC9"/>
    <w:rsid w:val="00D80850"/>
    <w:rsid w:val="00D8321F"/>
    <w:rsid w:val="00D9282F"/>
    <w:rsid w:val="00D95FFA"/>
    <w:rsid w:val="00D9650B"/>
    <w:rsid w:val="00D97B55"/>
    <w:rsid w:val="00DA079F"/>
    <w:rsid w:val="00DA112E"/>
    <w:rsid w:val="00DA19C8"/>
    <w:rsid w:val="00DA4190"/>
    <w:rsid w:val="00DA7009"/>
    <w:rsid w:val="00DA7FE7"/>
    <w:rsid w:val="00DB05D8"/>
    <w:rsid w:val="00DB0F8C"/>
    <w:rsid w:val="00DB1863"/>
    <w:rsid w:val="00DB1FA8"/>
    <w:rsid w:val="00DB3498"/>
    <w:rsid w:val="00DB530D"/>
    <w:rsid w:val="00DB54CF"/>
    <w:rsid w:val="00DB5C6D"/>
    <w:rsid w:val="00DC0B2C"/>
    <w:rsid w:val="00DC0B90"/>
    <w:rsid w:val="00DC2588"/>
    <w:rsid w:val="00DC3645"/>
    <w:rsid w:val="00DC4B30"/>
    <w:rsid w:val="00DC5618"/>
    <w:rsid w:val="00DD23A1"/>
    <w:rsid w:val="00DD4ECE"/>
    <w:rsid w:val="00DD7EDD"/>
    <w:rsid w:val="00DE2677"/>
    <w:rsid w:val="00DE4444"/>
    <w:rsid w:val="00DE6540"/>
    <w:rsid w:val="00DF24C2"/>
    <w:rsid w:val="00DF3591"/>
    <w:rsid w:val="00DF40B8"/>
    <w:rsid w:val="00DF4CDB"/>
    <w:rsid w:val="00DF5C71"/>
    <w:rsid w:val="00E10BAE"/>
    <w:rsid w:val="00E1112C"/>
    <w:rsid w:val="00E14563"/>
    <w:rsid w:val="00E15FAB"/>
    <w:rsid w:val="00E16265"/>
    <w:rsid w:val="00E172F4"/>
    <w:rsid w:val="00E2222B"/>
    <w:rsid w:val="00E233FD"/>
    <w:rsid w:val="00E2736A"/>
    <w:rsid w:val="00E3219E"/>
    <w:rsid w:val="00E3400E"/>
    <w:rsid w:val="00E3405F"/>
    <w:rsid w:val="00E411A8"/>
    <w:rsid w:val="00E425B7"/>
    <w:rsid w:val="00E46B7B"/>
    <w:rsid w:val="00E474C5"/>
    <w:rsid w:val="00E53429"/>
    <w:rsid w:val="00E6003E"/>
    <w:rsid w:val="00E606BF"/>
    <w:rsid w:val="00E656ED"/>
    <w:rsid w:val="00E66CE7"/>
    <w:rsid w:val="00E75B5C"/>
    <w:rsid w:val="00E80C34"/>
    <w:rsid w:val="00E80EFE"/>
    <w:rsid w:val="00E81342"/>
    <w:rsid w:val="00E827D4"/>
    <w:rsid w:val="00E85041"/>
    <w:rsid w:val="00E85615"/>
    <w:rsid w:val="00E85642"/>
    <w:rsid w:val="00E90E6E"/>
    <w:rsid w:val="00E94E86"/>
    <w:rsid w:val="00E95316"/>
    <w:rsid w:val="00E960C7"/>
    <w:rsid w:val="00EA1B06"/>
    <w:rsid w:val="00EA274D"/>
    <w:rsid w:val="00EA306C"/>
    <w:rsid w:val="00EA4450"/>
    <w:rsid w:val="00EA4AB6"/>
    <w:rsid w:val="00EA4B88"/>
    <w:rsid w:val="00EB13D3"/>
    <w:rsid w:val="00EC00C1"/>
    <w:rsid w:val="00EC71C4"/>
    <w:rsid w:val="00ED5DC6"/>
    <w:rsid w:val="00ED7327"/>
    <w:rsid w:val="00EE3A2B"/>
    <w:rsid w:val="00EE3B61"/>
    <w:rsid w:val="00EE4120"/>
    <w:rsid w:val="00EE7F04"/>
    <w:rsid w:val="00EF08B8"/>
    <w:rsid w:val="00EF1510"/>
    <w:rsid w:val="00EF4E2E"/>
    <w:rsid w:val="00EF6D8F"/>
    <w:rsid w:val="00EF78B3"/>
    <w:rsid w:val="00EF7FB4"/>
    <w:rsid w:val="00F0296B"/>
    <w:rsid w:val="00F02C4D"/>
    <w:rsid w:val="00F13CCF"/>
    <w:rsid w:val="00F16E08"/>
    <w:rsid w:val="00F23029"/>
    <w:rsid w:val="00F250F6"/>
    <w:rsid w:val="00F2570B"/>
    <w:rsid w:val="00F25DA5"/>
    <w:rsid w:val="00F41701"/>
    <w:rsid w:val="00F444B0"/>
    <w:rsid w:val="00F44ACE"/>
    <w:rsid w:val="00F500D6"/>
    <w:rsid w:val="00F56583"/>
    <w:rsid w:val="00F60B53"/>
    <w:rsid w:val="00F6173F"/>
    <w:rsid w:val="00F627F0"/>
    <w:rsid w:val="00F630C4"/>
    <w:rsid w:val="00F6573D"/>
    <w:rsid w:val="00F66090"/>
    <w:rsid w:val="00F67DF9"/>
    <w:rsid w:val="00F71B36"/>
    <w:rsid w:val="00F73BCF"/>
    <w:rsid w:val="00F80ACA"/>
    <w:rsid w:val="00F818F4"/>
    <w:rsid w:val="00F82D88"/>
    <w:rsid w:val="00F91D88"/>
    <w:rsid w:val="00F9336C"/>
    <w:rsid w:val="00FA2AB1"/>
    <w:rsid w:val="00FA4117"/>
    <w:rsid w:val="00FA42D0"/>
    <w:rsid w:val="00FA70BC"/>
    <w:rsid w:val="00FB25F3"/>
    <w:rsid w:val="00FB281C"/>
    <w:rsid w:val="00FB28B3"/>
    <w:rsid w:val="00FB2E91"/>
    <w:rsid w:val="00FB7F3F"/>
    <w:rsid w:val="00FC120C"/>
    <w:rsid w:val="00FC3AEB"/>
    <w:rsid w:val="00FC4DF0"/>
    <w:rsid w:val="00FD0E01"/>
    <w:rsid w:val="00FD509B"/>
    <w:rsid w:val="00FE183B"/>
    <w:rsid w:val="00FE4875"/>
    <w:rsid w:val="00FE75D9"/>
    <w:rsid w:val="00FF0486"/>
    <w:rsid w:val="00FF4C1A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56994"/>
  <w15:docId w15:val="{C7DDBAA3-7F63-4ABC-9F52-BFED499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E0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365BD"/>
    <w:pPr>
      <w:keepNext/>
      <w:keepLines/>
      <w:spacing w:before="480" w:line="276" w:lineRule="auto"/>
      <w:outlineLvl w:val="0"/>
    </w:pPr>
    <w:rPr>
      <w:rFonts w:ascii="Calibri" w:hAnsi="Calibri"/>
      <w:b/>
      <w:bCs/>
      <w:color w:val="365F91"/>
      <w:sz w:val="28"/>
      <w:szCs w:val="2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365BD"/>
    <w:pPr>
      <w:tabs>
        <w:tab w:val="center" w:pos="4703"/>
        <w:tab w:val="right" w:pos="9406"/>
      </w:tabs>
      <w:spacing w:after="200" w:line="276" w:lineRule="auto"/>
    </w:pPr>
    <w:rPr>
      <w:rFonts w:ascii="Cambria" w:hAnsi="Cambria"/>
      <w:sz w:val="22"/>
      <w:szCs w:val="22"/>
      <w:lang w:val="en-US"/>
    </w:rPr>
  </w:style>
  <w:style w:type="character" w:styleId="Numrodepage">
    <w:name w:val="page number"/>
    <w:rsid w:val="000365BD"/>
    <w:rPr>
      <w:rFonts w:cs="Times New Roman"/>
    </w:rPr>
  </w:style>
  <w:style w:type="paragraph" w:styleId="Corpsdetexte2">
    <w:name w:val="Body Text 2"/>
    <w:basedOn w:val="Normal"/>
    <w:rsid w:val="000365BD"/>
    <w:pPr>
      <w:spacing w:after="200" w:line="276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365BD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locked/>
    <w:rsid w:val="000365BD"/>
    <w:rPr>
      <w:rFonts w:ascii="Calibri" w:hAnsi="Calibri"/>
      <w:color w:val="17365D"/>
      <w:spacing w:val="5"/>
      <w:kern w:val="28"/>
      <w:sz w:val="52"/>
      <w:szCs w:val="52"/>
      <w:lang w:val="fr-CA" w:eastAsia="en-US" w:bidi="ar-SA"/>
    </w:rPr>
  </w:style>
  <w:style w:type="character" w:customStyle="1" w:styleId="Titre1Car">
    <w:name w:val="Titre 1 Car"/>
    <w:link w:val="Titre1"/>
    <w:locked/>
    <w:rsid w:val="000365BD"/>
    <w:rPr>
      <w:rFonts w:ascii="Calibri" w:hAnsi="Calibri"/>
      <w:b/>
      <w:bCs/>
      <w:color w:val="365F91"/>
      <w:sz w:val="28"/>
      <w:szCs w:val="28"/>
      <w:lang w:val="en-US" w:eastAsia="en-US" w:bidi="ar-SA"/>
    </w:rPr>
  </w:style>
  <w:style w:type="character" w:styleId="Accentuation">
    <w:name w:val="Emphasis"/>
    <w:uiPriority w:val="20"/>
    <w:qFormat/>
    <w:rsid w:val="000365BD"/>
    <w:rPr>
      <w:rFonts w:ascii="Arial" w:hAnsi="Arial" w:cs="Times New Roman"/>
      <w:i/>
      <w:iCs/>
    </w:rPr>
  </w:style>
  <w:style w:type="paragraph" w:customStyle="1" w:styleId="Paragraphedeliste1">
    <w:name w:val="Paragraphe de liste1"/>
    <w:basedOn w:val="Normal"/>
    <w:rsid w:val="000365BD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/>
    </w:rPr>
  </w:style>
  <w:style w:type="character" w:customStyle="1" w:styleId="En-tteCar">
    <w:name w:val="En-tête Car"/>
    <w:link w:val="En-tte"/>
    <w:locked/>
    <w:rsid w:val="000365BD"/>
    <w:rPr>
      <w:rFonts w:ascii="Cambria" w:hAnsi="Cambria"/>
      <w:sz w:val="22"/>
      <w:szCs w:val="22"/>
      <w:lang w:val="en-US" w:eastAsia="en-US" w:bidi="ar-SA"/>
    </w:rPr>
  </w:style>
  <w:style w:type="paragraph" w:styleId="Pieddepage">
    <w:name w:val="footer"/>
    <w:basedOn w:val="Normal"/>
    <w:rsid w:val="000365B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2D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18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11257"/>
    <w:pPr>
      <w:ind w:left="720"/>
      <w:contextualSpacing/>
    </w:pPr>
  </w:style>
  <w:style w:type="paragraph" w:customStyle="1" w:styleId="Default">
    <w:name w:val="Default"/>
    <w:rsid w:val="007608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en">
    <w:name w:val="Hyperlink"/>
    <w:basedOn w:val="Policepardfaut"/>
    <w:unhideWhenUsed/>
    <w:rsid w:val="00DC36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364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3E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E1C82"/>
    <w:rPr>
      <w:rFonts w:ascii="Courier New" w:hAnsi="Courier New" w:cs="Courier New"/>
    </w:rPr>
  </w:style>
  <w:style w:type="table" w:styleId="Grilledutableau">
    <w:name w:val="Table Grid"/>
    <w:basedOn w:val="TableauNormal"/>
    <w:rsid w:val="002F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0AB0A34E5B14C847813A7C331BE6B" ma:contentTypeVersion="13" ma:contentTypeDescription="Crée un document." ma:contentTypeScope="" ma:versionID="fd5eb16610cc060ef8cbf492a9702183">
  <xsd:schema xmlns:xsd="http://www.w3.org/2001/XMLSchema" xmlns:xs="http://www.w3.org/2001/XMLSchema" xmlns:p="http://schemas.microsoft.com/office/2006/metadata/properties" xmlns:ns2="8e680f6e-00b8-45d0-9637-a3a9a1092a0f" xmlns:ns3="034a77ba-45dd-4c86-b4ae-c222efb3c743" targetNamespace="http://schemas.microsoft.com/office/2006/metadata/properties" ma:root="true" ma:fieldsID="a30aa766531ede5d700881e939ac40ce" ns2:_="" ns3:_="">
    <xsd:import namespace="8e680f6e-00b8-45d0-9637-a3a9a1092a0f"/>
    <xsd:import namespace="034a77ba-45dd-4c86-b4ae-c222efb3c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0f6e-00b8-45d0-9637-a3a9a109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77ba-45dd-4c86-b4ae-c222efb3c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2E714-59CD-4A1A-85E8-7C063D4F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26616-0BB4-48C9-ACFA-6A7AA1973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ECFC-BE51-4BD7-859E-31E31F1B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0f6e-00b8-45d0-9637-a3a9a1092a0f"/>
    <ds:schemaRef ds:uri="034a77ba-45dd-4c86-b4ae-c222efb3c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05792-42E5-4971-982D-3E9C90CA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7</Pages>
  <Words>1009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- TP1 (partie A) (10%)</vt:lpstr>
      <vt:lpstr>HTML5 - TP1 (partie A) (10%)</vt:lpstr>
    </vt:vector>
  </TitlesOfParts>
  <Company>Cegep Saint-Jean-sur-Richelieu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- TP1 (partie A) (10%)</dc:title>
  <dc:creator>Sandra</dc:creator>
  <cp:lastModifiedBy>Malaika Chloe Nguedia Tcheugueu</cp:lastModifiedBy>
  <cp:revision>295</cp:revision>
  <cp:lastPrinted>2021-02-22T12:44:00Z</cp:lastPrinted>
  <dcterms:created xsi:type="dcterms:W3CDTF">2022-02-11T02:05:00Z</dcterms:created>
  <dcterms:modified xsi:type="dcterms:W3CDTF">2025-03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0AB0A34E5B14C847813A7C331BE6B</vt:lpwstr>
  </property>
</Properties>
</file>